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C96A95" w14:paraId="21C58B21" w14:textId="77777777" w:rsidTr="00C96A95">
        <w:tc>
          <w:tcPr>
            <w:tcW w:w="5731" w:type="dxa"/>
            <w:vMerge w:val="restart"/>
          </w:tcPr>
          <w:p w14:paraId="193A3093" w14:textId="77777777" w:rsidR="00C96A95" w:rsidRPr="00204777" w:rsidRDefault="00C96A95" w:rsidP="00FD77D3">
            <w:pPr>
              <w:pStyle w:val="4"/>
            </w:pPr>
          </w:p>
        </w:tc>
        <w:tc>
          <w:tcPr>
            <w:tcW w:w="3725" w:type="dxa"/>
          </w:tcPr>
          <w:p w14:paraId="16F5440B" w14:textId="419DBDDE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49D4D7A61C94A6CBA2683B3EEDF08C8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96A95" w14:paraId="52B70589" w14:textId="77777777" w:rsidTr="00C96A95">
        <w:tc>
          <w:tcPr>
            <w:tcW w:w="5731" w:type="dxa"/>
            <w:vMerge/>
          </w:tcPr>
          <w:p w14:paraId="32773A7E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96A95" w:rsidRPr="00204777" w14:paraId="40777B8F" w14:textId="77777777" w:rsidTr="00C96A95">
        <w:tc>
          <w:tcPr>
            <w:tcW w:w="5731" w:type="dxa"/>
            <w:vMerge/>
          </w:tcPr>
          <w:p w14:paraId="525C4B56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5537B4D8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eastAsia="Calibri"/>
                  <w:sz w:val="28"/>
                  <w:szCs w:val="28"/>
                </w:rPr>
                <w:id w:val="-1605572758"/>
                <w:placeholder>
                  <w:docPart w:val="B884F5599C2247669D17719A7F7881D1"/>
                </w:placeholder>
                <w:text/>
              </w:sdtPr>
              <w:sdtContent>
                <w:r w:rsidRPr="00C96A95">
                  <w:rPr>
                    <w:rFonts w:eastAsia="Calibri"/>
                    <w:sz w:val="28"/>
                    <w:szCs w:val="28"/>
                  </w:rPr>
                  <w:t>2.5235</w:t>
                </w:r>
              </w:sdtContent>
            </w:sdt>
          </w:p>
        </w:tc>
      </w:tr>
      <w:tr w:rsidR="00C96A95" w:rsidRPr="00204777" w14:paraId="1B5360D4" w14:textId="77777777" w:rsidTr="00C96A95">
        <w:tc>
          <w:tcPr>
            <w:tcW w:w="5731" w:type="dxa"/>
            <w:vMerge/>
          </w:tcPr>
          <w:p w14:paraId="42CC03D3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35AEA7DC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CE49E33F1C2740ADBB93348CD0A04E39"/>
                </w:placeholder>
                <w:date w:fullDate="2020-10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6.10.2020</w:t>
                </w:r>
              </w:sdtContent>
            </w:sdt>
          </w:p>
        </w:tc>
      </w:tr>
      <w:tr w:rsidR="00C96A95" w:rsidRPr="00204777" w14:paraId="097B4A9A" w14:textId="77777777" w:rsidTr="00C96A95">
        <w:tc>
          <w:tcPr>
            <w:tcW w:w="5731" w:type="dxa"/>
            <w:vMerge/>
          </w:tcPr>
          <w:p w14:paraId="68B671D1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C96A95" w:rsidRPr="00A0063E" w:rsidRDefault="00C96A95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54AD09DDAE1453BAA8518866C46F892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96A95" w:rsidRPr="00204777" w14:paraId="3DE6A1D3" w14:textId="77777777" w:rsidTr="00C96A95">
        <w:tc>
          <w:tcPr>
            <w:tcW w:w="5731" w:type="dxa"/>
            <w:vMerge/>
          </w:tcPr>
          <w:p w14:paraId="59E99A49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3CBAF359" w:rsidR="00C96A95" w:rsidRPr="00A0063E" w:rsidRDefault="00C96A95" w:rsidP="00C96A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E63C26128754E2D806200FB389D99B6"/>
                </w:placeholder>
                <w:text/>
              </w:sdtPr>
              <w:sdtContent>
                <w:r w:rsidR="003409D9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96A95" w:rsidRPr="00204777" w14:paraId="26F21C5F" w14:textId="77777777" w:rsidTr="00C96A95">
        <w:tc>
          <w:tcPr>
            <w:tcW w:w="5731" w:type="dxa"/>
            <w:vMerge/>
          </w:tcPr>
          <w:p w14:paraId="53DB0347" w14:textId="77777777" w:rsidR="00C96A95" w:rsidRPr="00204777" w:rsidRDefault="00C96A95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F994AB2" w:rsidR="00C96A95" w:rsidRPr="00A0063E" w:rsidRDefault="00C96A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42A4D90AC8B46C4B51CBFF0812B220D"/>
                </w:placeholder>
                <w:text/>
              </w:sdtPr>
              <w:sdtContent>
                <w:r w:rsidR="00E22A5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144A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22A5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71B184" w14:textId="44A2789E" w:rsidR="00C96A95" w:rsidRPr="001A1736" w:rsidRDefault="00FC0729" w:rsidP="001A173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22A5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  <w:r w:rsidR="00BD626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D626A">
              <w:rPr>
                <w:bCs/>
                <w:sz w:val="28"/>
                <w:szCs w:val="28"/>
                <w:lang w:val="ru-RU"/>
              </w:rPr>
              <w:t>от</w:t>
            </w:r>
            <w:proofErr w:type="gramEnd"/>
            <w:r w:rsidRPr="00BD626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highlight w:val="yellow"/>
                </w:rPr>
                <w:id w:val="1876122450"/>
                <w:placeholder>
                  <w:docPart w:val="9CC24A06769745589D3C3628B7B3DBB2"/>
                </w:placeholder>
                <w:showingPlcHdr/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560B5B" w:rsidRPr="009F667E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 xml:space="preserve"> __________</w:t>
                </w:r>
                <w:proofErr w:type="gramStart"/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>_._</w:t>
                </w:r>
                <w:proofErr w:type="gramEnd"/>
                <w:r w:rsidR="00560B5B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  <w:r w:rsidR="00560B5B" w:rsidRPr="009F667E">
                  <w:rPr>
                    <w:rStyle w:val="afe"/>
                    <w:rFonts w:eastAsia="Calibri"/>
                    <w:sz w:val="28"/>
                    <w:szCs w:val="28"/>
                  </w:rPr>
                  <w:t>_ года</w:t>
                </w:r>
              </w:sdtContent>
            </w:sdt>
          </w:p>
          <w:p w14:paraId="65998B10" w14:textId="77777777" w:rsidR="00E22A5E" w:rsidRDefault="00E22A5E" w:rsidP="00E22A5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  <w:p w14:paraId="7274CA5B" w14:textId="39D61968" w:rsidR="00C96A95" w:rsidRPr="00BD626A" w:rsidRDefault="00E22A5E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п</w:t>
            </w:r>
            <w:r w:rsidR="00C96A95" w:rsidRPr="00BD626A">
              <w:rPr>
                <w:sz w:val="28"/>
                <w:szCs w:val="28"/>
              </w:rPr>
              <w:t>роизводственной лаборатории производственного филиала</w:t>
            </w:r>
          </w:p>
          <w:p w14:paraId="058405DD" w14:textId="77777777" w:rsidR="00C96A95" w:rsidRPr="00BD626A" w:rsidRDefault="00C96A95" w:rsidP="00E22A5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BD626A">
              <w:rPr>
                <w:sz w:val="28"/>
                <w:szCs w:val="28"/>
              </w:rPr>
              <w:t>открытого акционерного общества «Савушкин продукт» в г. Иваново</w:t>
            </w:r>
          </w:p>
          <w:p w14:paraId="3629A34F" w14:textId="34E1AC0E" w:rsidR="00750565" w:rsidRPr="00701135" w:rsidRDefault="00C96A95" w:rsidP="00E22A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D626A">
              <w:rPr>
                <w:sz w:val="28"/>
                <w:szCs w:val="28"/>
                <w:lang w:val="ru-RU"/>
              </w:rPr>
              <w:t xml:space="preserve">открытого 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акционерного  общества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 xml:space="preserve">  «</w:t>
            </w:r>
            <w:proofErr w:type="gramStart"/>
            <w:r w:rsidRPr="00BD626A">
              <w:rPr>
                <w:sz w:val="28"/>
                <w:szCs w:val="28"/>
                <w:lang w:val="ru-RU"/>
              </w:rPr>
              <w:t>Савушкин  продукт</w:t>
            </w:r>
            <w:proofErr w:type="gramEnd"/>
            <w:r w:rsidRPr="00BD626A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Default="003E26A2" w:rsidP="001A1736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20"/>
        <w:gridCol w:w="1396"/>
        <w:gridCol w:w="1962"/>
        <w:gridCol w:w="2126"/>
        <w:gridCol w:w="2268"/>
      </w:tblGrid>
      <w:tr w:rsidR="00C96A95" w:rsidRPr="00340A09" w14:paraId="079370C1" w14:textId="77777777" w:rsidTr="002C2733">
        <w:trPr>
          <w:trHeight w:val="977"/>
        </w:trPr>
        <w:tc>
          <w:tcPr>
            <w:tcW w:w="740" w:type="dxa"/>
            <w:vAlign w:val="center"/>
          </w:tcPr>
          <w:p w14:paraId="1C6CF820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21" w:type="dxa"/>
            <w:gridSpan w:val="2"/>
            <w:vAlign w:val="center"/>
          </w:tcPr>
          <w:p w14:paraId="1B77AF74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992C816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6F12D0C0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FDF5102" w14:textId="77777777" w:rsidR="00C96A95" w:rsidRPr="00B20F86" w:rsidRDefault="00C96A95" w:rsidP="001A1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75338BEC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58BC08A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6D6645DF" w14:textId="77777777" w:rsidR="00C96A95" w:rsidRPr="00B20F86" w:rsidRDefault="00C96A95" w:rsidP="001A173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6A95" w:rsidRPr="00514D25" w14:paraId="48F0FA1E" w14:textId="77777777" w:rsidTr="002C2733">
        <w:trPr>
          <w:trHeight w:val="266"/>
        </w:trPr>
        <w:tc>
          <w:tcPr>
            <w:tcW w:w="740" w:type="dxa"/>
          </w:tcPr>
          <w:p w14:paraId="3E594F71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1</w:t>
            </w:r>
          </w:p>
        </w:tc>
        <w:tc>
          <w:tcPr>
            <w:tcW w:w="1721" w:type="dxa"/>
            <w:gridSpan w:val="2"/>
          </w:tcPr>
          <w:p w14:paraId="034965CA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2</w:t>
            </w:r>
          </w:p>
        </w:tc>
        <w:tc>
          <w:tcPr>
            <w:tcW w:w="1396" w:type="dxa"/>
          </w:tcPr>
          <w:p w14:paraId="31D2B1A7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3</w:t>
            </w:r>
          </w:p>
        </w:tc>
        <w:tc>
          <w:tcPr>
            <w:tcW w:w="1962" w:type="dxa"/>
          </w:tcPr>
          <w:p w14:paraId="7AF62125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4</w:t>
            </w:r>
          </w:p>
        </w:tc>
        <w:tc>
          <w:tcPr>
            <w:tcW w:w="2126" w:type="dxa"/>
            <w:vAlign w:val="center"/>
          </w:tcPr>
          <w:p w14:paraId="4F62723D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5</w:t>
            </w:r>
          </w:p>
        </w:tc>
        <w:tc>
          <w:tcPr>
            <w:tcW w:w="2268" w:type="dxa"/>
            <w:vAlign w:val="center"/>
          </w:tcPr>
          <w:p w14:paraId="0EC57A49" w14:textId="77777777" w:rsidR="00C96A95" w:rsidRPr="00514D25" w:rsidRDefault="00C96A95" w:rsidP="001A1736">
            <w:pPr>
              <w:pStyle w:val="af5"/>
              <w:jc w:val="center"/>
            </w:pPr>
            <w:r w:rsidRPr="00514D25">
              <w:t>6</w:t>
            </w:r>
          </w:p>
        </w:tc>
      </w:tr>
      <w:tr w:rsidR="00C96A95" w:rsidRPr="00514D25" w14:paraId="3604B513" w14:textId="77777777" w:rsidTr="002C2733">
        <w:trPr>
          <w:trHeight w:val="266"/>
        </w:trPr>
        <w:tc>
          <w:tcPr>
            <w:tcW w:w="10213" w:type="dxa"/>
            <w:gridSpan w:val="7"/>
          </w:tcPr>
          <w:p w14:paraId="5FB82232" w14:textId="77777777" w:rsidR="00C96A95" w:rsidRPr="00E22A5E" w:rsidRDefault="00C96A95" w:rsidP="001A1736">
            <w:pPr>
              <w:pStyle w:val="af5"/>
              <w:jc w:val="center"/>
              <w:rPr>
                <w:bCs/>
                <w:lang w:val="ru-RU"/>
              </w:rPr>
            </w:pPr>
            <w:r w:rsidRPr="00E22A5E">
              <w:rPr>
                <w:bCs/>
                <w:lang w:val="ru-RU"/>
              </w:rPr>
              <w:t xml:space="preserve">ул. Советская 102, 225800, г. Иваново, </w:t>
            </w:r>
            <w:proofErr w:type="gramStart"/>
            <w:r w:rsidRPr="00E22A5E">
              <w:rPr>
                <w:bCs/>
                <w:lang w:val="ru-RU"/>
              </w:rPr>
              <w:t>Брестская  область</w:t>
            </w:r>
            <w:proofErr w:type="gramEnd"/>
          </w:p>
        </w:tc>
      </w:tr>
      <w:tr w:rsidR="00D57491" w:rsidRPr="00514D25" w14:paraId="19A37D78" w14:textId="77777777" w:rsidTr="002C2733">
        <w:trPr>
          <w:trHeight w:val="15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CBB" w14:textId="59703E5F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 w:rsidR="002C2733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5022D" w14:textId="77777777" w:rsidR="00D57491" w:rsidRPr="00C03CCA" w:rsidRDefault="00D57491" w:rsidP="001A1736">
            <w:pPr>
              <w:pStyle w:val="af5"/>
              <w:rPr>
                <w:lang w:val="ru-RU"/>
              </w:rPr>
            </w:pPr>
            <w:r w:rsidRPr="00C03CCA">
              <w:rPr>
                <w:lang w:val="ru-RU"/>
              </w:rPr>
              <w:t>Молоко коровье сырое,</w:t>
            </w:r>
          </w:p>
          <w:p w14:paraId="596155EF" w14:textId="77777777" w:rsidR="00D57491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062A86A6" w14:textId="77777777" w:rsidR="00D57491" w:rsidRPr="003C1F14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-сырье, сыворотка молочн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319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3FC100AD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855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5CC4" w14:textId="77777777" w:rsidR="00D57491" w:rsidRPr="00BD626A" w:rsidRDefault="00D57491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анПиН и ГН утв. Постановлением Министерства здравоохранения Республики Беларусь № 52 от 21.06.2013, </w:t>
            </w:r>
          </w:p>
          <w:p w14:paraId="761896A7" w14:textId="77777777" w:rsidR="00D57491" w:rsidRPr="00BD626A" w:rsidRDefault="00D57491" w:rsidP="001A1736">
            <w:pPr>
              <w:rPr>
                <w:sz w:val="22"/>
                <w:szCs w:val="22"/>
                <w:lang w:eastAsia="en-US"/>
              </w:rPr>
            </w:pPr>
            <w:r w:rsidRPr="00BD626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BD626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BD626A"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285881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1598-2006</w:t>
            </w:r>
            <w:proofErr w:type="gramEnd"/>
          </w:p>
          <w:p w14:paraId="666CD680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63-2016</w:t>
            </w:r>
            <w:proofErr w:type="gramEnd"/>
          </w:p>
          <w:p w14:paraId="786DE5E1" w14:textId="77777777" w:rsidR="00D57491" w:rsidRPr="00BD626A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СТБ </w:t>
            </w:r>
            <w:proofErr w:type="gramStart"/>
            <w:r w:rsidRPr="00BD626A">
              <w:rPr>
                <w:sz w:val="22"/>
                <w:szCs w:val="22"/>
              </w:rPr>
              <w:t>2277-2016</w:t>
            </w:r>
            <w:proofErr w:type="gramEnd"/>
          </w:p>
          <w:p w14:paraId="2B18F2D5" w14:textId="0C35B735" w:rsidR="00D57491" w:rsidRPr="00514D25" w:rsidRDefault="00D57491" w:rsidP="001A1736">
            <w:pPr>
              <w:rPr>
                <w:sz w:val="22"/>
                <w:szCs w:val="22"/>
              </w:rPr>
            </w:pPr>
            <w:r w:rsidRPr="00BD626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639" w14:textId="77777777" w:rsidR="00D57491" w:rsidRPr="003C0EFF" w:rsidRDefault="00D57491" w:rsidP="001A1736">
            <w:pPr>
              <w:rPr>
                <w:sz w:val="22"/>
                <w:szCs w:val="22"/>
              </w:rPr>
            </w:pPr>
            <w:r w:rsidRPr="003C0EFF">
              <w:rPr>
                <w:sz w:val="22"/>
                <w:szCs w:val="22"/>
              </w:rPr>
              <w:t xml:space="preserve">ГОСТ ISO </w:t>
            </w:r>
            <w:proofErr w:type="gramStart"/>
            <w:r w:rsidRPr="003C0EFF">
              <w:rPr>
                <w:sz w:val="22"/>
                <w:szCs w:val="22"/>
              </w:rPr>
              <w:t>707-2013</w:t>
            </w:r>
            <w:proofErr w:type="gramEnd"/>
          </w:p>
          <w:p w14:paraId="6D7DD888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13928-8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0FE8D4F7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6EA8CF01" w14:textId="2A67B762" w:rsidR="00D57491" w:rsidRDefault="00D57491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1,2,3</w:t>
            </w:r>
          </w:p>
          <w:p w14:paraId="5D1A58F7" w14:textId="292F9D49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</w:t>
            </w:r>
            <w:proofErr w:type="gramStart"/>
            <w:r>
              <w:rPr>
                <w:sz w:val="22"/>
                <w:szCs w:val="22"/>
              </w:rPr>
              <w:t>2014  п.5</w:t>
            </w:r>
            <w:proofErr w:type="gramEnd"/>
            <w:r>
              <w:rPr>
                <w:sz w:val="22"/>
                <w:szCs w:val="22"/>
              </w:rPr>
              <w:t>,п.6</w:t>
            </w:r>
          </w:p>
          <w:p w14:paraId="56D3E275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D57491" w:rsidRPr="00514D25" w14:paraId="1292413A" w14:textId="77777777" w:rsidTr="002C2733">
        <w:trPr>
          <w:trHeight w:val="35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BB4" w14:textId="689BD553" w:rsidR="00D57491" w:rsidRPr="00514D25" w:rsidRDefault="00D57491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2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C65A54" w14:textId="77777777" w:rsidR="00D57491" w:rsidRPr="00514D25" w:rsidRDefault="00D57491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C5C" w14:textId="77777777" w:rsidR="00D57491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  <w:p w14:paraId="3040D914" w14:textId="77777777" w:rsidR="00D57491" w:rsidRPr="00514D25" w:rsidRDefault="00D57491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1.1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E12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1C0EF27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11A3AA79" w14:textId="77777777" w:rsidR="00D57491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4ECFAECF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107226A6" w14:textId="77777777" w:rsidR="00D57491" w:rsidRPr="00514D25" w:rsidRDefault="00D57491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73EB" w14:textId="77777777" w:rsidR="00D57491" w:rsidRPr="00514D25" w:rsidRDefault="00D57491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473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63-2016</w:t>
            </w:r>
            <w:proofErr w:type="gramEnd"/>
            <w:r w:rsidRPr="00486C8A">
              <w:rPr>
                <w:lang w:val="ru-RU"/>
              </w:rPr>
              <w:t xml:space="preserve"> п. 7.2, п.7.3</w:t>
            </w:r>
          </w:p>
          <w:p w14:paraId="1FD43594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СТБ </w:t>
            </w:r>
            <w:proofErr w:type="gramStart"/>
            <w:r w:rsidRPr="00486C8A">
              <w:rPr>
                <w:lang w:val="ru-RU"/>
              </w:rPr>
              <w:t>2277-2016</w:t>
            </w:r>
            <w:proofErr w:type="gramEnd"/>
            <w:r w:rsidRPr="00486C8A">
              <w:rPr>
                <w:lang w:val="ru-RU"/>
              </w:rPr>
              <w:t xml:space="preserve"> п. 7.2,</w:t>
            </w:r>
          </w:p>
          <w:p w14:paraId="2B18324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РБ 100098867.</w:t>
            </w:r>
          </w:p>
          <w:p w14:paraId="5A4D9A85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119-</w:t>
            </w:r>
            <w:proofErr w:type="gramStart"/>
            <w:r w:rsidRPr="00486C8A">
              <w:rPr>
                <w:lang w:val="ru-RU"/>
              </w:rPr>
              <w:t>2001  п.3.2.1</w:t>
            </w:r>
            <w:proofErr w:type="gramEnd"/>
            <w:r w:rsidRPr="00486C8A">
              <w:rPr>
                <w:lang w:val="ru-RU"/>
              </w:rPr>
              <w:t>,</w:t>
            </w:r>
          </w:p>
          <w:p w14:paraId="6E2DBA27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98867. </w:t>
            </w:r>
            <w:proofErr w:type="gramStart"/>
            <w:r w:rsidRPr="00486C8A">
              <w:rPr>
                <w:lang w:val="ru-RU"/>
              </w:rPr>
              <w:t>179-2005</w:t>
            </w:r>
            <w:proofErr w:type="gramEnd"/>
            <w:r w:rsidRPr="00486C8A">
              <w:rPr>
                <w:lang w:val="ru-RU"/>
              </w:rPr>
              <w:t xml:space="preserve"> п.2.1.2,</w:t>
            </w:r>
          </w:p>
          <w:p w14:paraId="6B4B6233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ТУ В</w:t>
            </w:r>
            <w:r w:rsidRPr="003170E3">
              <w:t>Y</w:t>
            </w:r>
            <w:r>
              <w:rPr>
                <w:lang w:val="ru-RU"/>
              </w:rPr>
              <w:t xml:space="preserve"> 100098867. </w:t>
            </w:r>
            <w:proofErr w:type="gramStart"/>
            <w:r>
              <w:rPr>
                <w:lang w:val="ru-RU"/>
              </w:rPr>
              <w:t>356-2014</w:t>
            </w:r>
            <w:proofErr w:type="gramEnd"/>
            <w:r>
              <w:rPr>
                <w:lang w:val="ru-RU"/>
              </w:rPr>
              <w:t xml:space="preserve"> п. 2.1.2</w:t>
            </w:r>
            <w:r w:rsidRPr="00486C8A">
              <w:rPr>
                <w:lang w:val="ru-RU"/>
              </w:rPr>
              <w:t xml:space="preserve">, </w:t>
            </w:r>
          </w:p>
          <w:p w14:paraId="46033E48" w14:textId="77777777" w:rsidR="00D57491" w:rsidRPr="00486C8A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>ТУ В</w:t>
            </w:r>
            <w:r w:rsidRPr="003170E3">
              <w:t>Y</w:t>
            </w:r>
            <w:r w:rsidRPr="00486C8A">
              <w:rPr>
                <w:lang w:val="ru-RU"/>
              </w:rPr>
              <w:t xml:space="preserve"> 100098867. </w:t>
            </w:r>
            <w:proofErr w:type="gramStart"/>
            <w:r w:rsidRPr="00486C8A">
              <w:rPr>
                <w:lang w:val="ru-RU"/>
              </w:rPr>
              <w:t>221-2007</w:t>
            </w:r>
            <w:proofErr w:type="gramEnd"/>
            <w:r w:rsidRPr="00486C8A">
              <w:rPr>
                <w:lang w:val="ru-RU"/>
              </w:rPr>
              <w:t xml:space="preserve"> п.2.1.2, </w:t>
            </w:r>
          </w:p>
          <w:p w14:paraId="618FF789" w14:textId="77777777" w:rsidR="00D57491" w:rsidRDefault="00D57491" w:rsidP="001A1736">
            <w:pPr>
              <w:pStyle w:val="af5"/>
              <w:rPr>
                <w:lang w:val="ru-RU"/>
              </w:rPr>
            </w:pPr>
            <w:r w:rsidRPr="00486C8A">
              <w:rPr>
                <w:lang w:val="ru-RU"/>
              </w:rPr>
              <w:t xml:space="preserve"> </w:t>
            </w:r>
            <w:r w:rsidRPr="001A1736">
              <w:rPr>
                <w:lang w:val="ru-RU"/>
              </w:rPr>
              <w:t>ТУ В</w:t>
            </w:r>
            <w:r w:rsidRPr="003170E3">
              <w:t>Y</w:t>
            </w:r>
            <w:r w:rsidRPr="001A1736">
              <w:rPr>
                <w:lang w:val="ru-RU"/>
              </w:rPr>
              <w:t xml:space="preserve"> 200030514. </w:t>
            </w:r>
            <w:proofErr w:type="gramStart"/>
            <w:r w:rsidRPr="001A1736">
              <w:rPr>
                <w:lang w:val="ru-RU"/>
              </w:rPr>
              <w:t>245-2015</w:t>
            </w:r>
            <w:proofErr w:type="gramEnd"/>
            <w:r w:rsidRPr="001A1736">
              <w:rPr>
                <w:lang w:val="ru-RU"/>
              </w:rPr>
              <w:t xml:space="preserve"> п.2.1.2</w:t>
            </w:r>
          </w:p>
          <w:p w14:paraId="05791E76" w14:textId="0B8FA350" w:rsidR="00D57491" w:rsidRPr="001A1736" w:rsidRDefault="00D57491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 w:rsidRPr="001A1736">
              <w:rPr>
                <w:lang w:val="ru-RU"/>
              </w:rPr>
              <w:t>200030514</w:t>
            </w:r>
            <w:r>
              <w:rPr>
                <w:lang w:val="ru-RU"/>
              </w:rPr>
              <w:t xml:space="preserve">. </w:t>
            </w:r>
            <w:r w:rsidRPr="001A1736">
              <w:rPr>
                <w:lang w:val="ru-RU"/>
              </w:rPr>
              <w:t>307-</w:t>
            </w:r>
            <w:proofErr w:type="gramStart"/>
            <w:r w:rsidRPr="001A1736">
              <w:rPr>
                <w:lang w:val="ru-RU"/>
              </w:rPr>
              <w:t xml:space="preserve">2022 </w:t>
            </w:r>
            <w:r>
              <w:rPr>
                <w:lang w:val="ru-RU"/>
              </w:rPr>
              <w:t xml:space="preserve"> п.</w:t>
            </w:r>
            <w:proofErr w:type="gramEnd"/>
            <w:r>
              <w:rPr>
                <w:lang w:val="ru-RU"/>
              </w:rPr>
              <w:t>1.1.2</w:t>
            </w:r>
          </w:p>
        </w:tc>
      </w:tr>
      <w:tr w:rsidR="00C96A95" w:rsidRPr="00514D25" w14:paraId="0D58091A" w14:textId="77777777" w:rsidTr="002C2733">
        <w:trPr>
          <w:trHeight w:val="2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5EE" w14:textId="76C734E3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3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65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20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  <w:p w14:paraId="7C05A70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29.145</w:t>
            </w:r>
          </w:p>
          <w:p w14:paraId="262CDA7D" w14:textId="77777777" w:rsidR="00BD626A" w:rsidRPr="00514D25" w:rsidRDefault="00BD626A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A5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Температура</w:t>
            </w:r>
          </w:p>
          <w:p w14:paraId="70E49139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69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4CE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6754-85</w:t>
            </w:r>
            <w:proofErr w:type="gramEnd"/>
          </w:p>
          <w:p w14:paraId="18659D8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794724FF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682" w14:textId="77777777" w:rsidR="00C96A95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EE536" w14:textId="77777777" w:rsidR="00C96A95" w:rsidRPr="00D770B6" w:rsidRDefault="00C96A95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C13FE" w14:textId="77777777" w:rsidR="00C96A9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ED23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26D7" w14:textId="77777777" w:rsidR="00C96A95" w:rsidRPr="00514D25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D8C0" w14:textId="77777777" w:rsidR="00C96A95" w:rsidRPr="009A142A" w:rsidRDefault="00C96A95" w:rsidP="001A1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6A95" w:rsidRPr="00514D25" w14:paraId="59116FA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5661" w14:textId="341BC038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4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597F0" w14:textId="77777777" w:rsidR="00C96A95" w:rsidRDefault="00C96A95" w:rsidP="001A1736">
            <w:pPr>
              <w:pStyle w:val="af5"/>
              <w:rPr>
                <w:lang w:val="ru-RU"/>
              </w:rPr>
            </w:pPr>
            <w:r w:rsidRPr="003C1F14">
              <w:rPr>
                <w:lang w:val="ru-RU"/>
              </w:rPr>
              <w:t xml:space="preserve">Молоко коровье </w:t>
            </w:r>
            <w:r>
              <w:rPr>
                <w:lang w:val="ru-RU"/>
              </w:rPr>
              <w:t>сырое,</w:t>
            </w:r>
          </w:p>
          <w:p w14:paraId="12D29DB8" w14:textId="77777777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34F952EB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 из коровьего молока, сыворотка молочна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EC84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  <w:p w14:paraId="72853901" w14:textId="77777777" w:rsidR="00C96A95" w:rsidRPr="00AB1712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BE8E1EE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лотность</w:t>
            </w:r>
          </w:p>
          <w:p w14:paraId="3030705B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32781" w14:textId="77777777" w:rsidR="00C96A95" w:rsidRPr="00514D25" w:rsidRDefault="00C96A95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</w:t>
            </w:r>
            <w:r>
              <w:rPr>
                <w:sz w:val="22"/>
                <w:szCs w:val="22"/>
              </w:rPr>
              <w:t>ки Беларусь № 52 от 21.06.2013</w:t>
            </w:r>
            <w:r>
              <w:rPr>
                <w:sz w:val="22"/>
                <w:szCs w:val="22"/>
                <w:lang w:eastAsia="en-US"/>
              </w:rPr>
              <w:t xml:space="preserve">,  </w:t>
            </w:r>
          </w:p>
          <w:p w14:paraId="0A1F4E8B" w14:textId="77777777" w:rsidR="00C96A95" w:rsidRPr="00514D25" w:rsidRDefault="00C96A95" w:rsidP="00230759">
            <w:pPr>
              <w:ind w:right="-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</w:t>
            </w:r>
            <w:r w:rsidRPr="00514D25">
              <w:rPr>
                <w:sz w:val="22"/>
                <w:szCs w:val="22"/>
                <w:lang w:eastAsia="en-US"/>
              </w:rPr>
              <w:t xml:space="preserve">утв. </w:t>
            </w:r>
            <w:proofErr w:type="gramStart"/>
            <w:r w:rsidRPr="00514D25">
              <w:rPr>
                <w:sz w:val="22"/>
                <w:szCs w:val="22"/>
                <w:lang w:eastAsia="en-US"/>
              </w:rPr>
              <w:t xml:space="preserve">Постановлением  </w:t>
            </w:r>
            <w:r>
              <w:rPr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E14D354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</w:t>
            </w:r>
            <w:proofErr w:type="gramStart"/>
            <w:r w:rsidRPr="00514D25">
              <w:rPr>
                <w:sz w:val="22"/>
                <w:szCs w:val="22"/>
              </w:rPr>
              <w:t>1598-2006</w:t>
            </w:r>
            <w:proofErr w:type="gramEnd"/>
          </w:p>
          <w:p w14:paraId="2FFC3D7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63-2016</w:t>
            </w:r>
            <w:proofErr w:type="gramEnd"/>
          </w:p>
          <w:p w14:paraId="7ACFEDE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77-2016</w:t>
            </w:r>
            <w:proofErr w:type="gramEnd"/>
          </w:p>
          <w:p w14:paraId="15E69CAC" w14:textId="03C232FD" w:rsidR="00C96A95" w:rsidRPr="005E6DFD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153F9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625-84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093533D0" w14:textId="48E604A8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207546A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EC1" w14:textId="0FEE7A2D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DFEBC" w14:textId="77777777" w:rsidR="00C96A95" w:rsidRPr="003C1F14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223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5E425218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154384A" w14:textId="01B155D8" w:rsidR="00C96A95" w:rsidRPr="00D770B6" w:rsidRDefault="00C96A95" w:rsidP="00D57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514D25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32FF" w14:textId="77777777" w:rsidR="00C96A95" w:rsidRPr="005E6DFD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B1186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4-9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  <w:p w14:paraId="7E0146D5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50E873F1" w14:textId="77777777" w:rsidTr="002C273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AAE" w14:textId="313D55B5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6</w:t>
            </w:r>
            <w:r w:rsidR="002C2733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06EC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B39D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  <w:p w14:paraId="15204426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1E3190F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жира</w:t>
            </w:r>
          </w:p>
          <w:p w14:paraId="50451137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50BD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D00966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13056460" w14:textId="1438897F" w:rsidR="00C96A95" w:rsidRPr="00514D25" w:rsidRDefault="00A879FF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</w:tc>
      </w:tr>
      <w:tr w:rsidR="00C96A95" w:rsidRPr="00514D25" w14:paraId="1E2E9DB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5B7" w14:textId="40884D6C" w:rsidR="00C96A9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7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7BEF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73A1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2F0D76E1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BBCE68E" w14:textId="5EA6C62C" w:rsidR="00C96A95" w:rsidRPr="00514D25" w:rsidRDefault="00C96A95" w:rsidP="00D57491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Степень чистоты</w:t>
            </w:r>
            <w:r>
              <w:rPr>
                <w:sz w:val="22"/>
                <w:szCs w:val="22"/>
              </w:rPr>
              <w:t>,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5BA24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22C7C7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8218-89</w:t>
            </w:r>
            <w:proofErr w:type="gramEnd"/>
            <w:r w:rsidRPr="00514D25">
              <w:rPr>
                <w:sz w:val="22"/>
                <w:szCs w:val="22"/>
              </w:rPr>
              <w:t xml:space="preserve">   </w:t>
            </w:r>
          </w:p>
          <w:p w14:paraId="2156E8D3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 </w:t>
            </w:r>
          </w:p>
        </w:tc>
      </w:tr>
      <w:tr w:rsidR="00C96A95" w:rsidRPr="00514D25" w14:paraId="3E2BF25A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F73" w14:textId="00E99A6F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8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C889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2100E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  <w:p w14:paraId="2F2EAC3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49</w:t>
            </w:r>
          </w:p>
          <w:p w14:paraId="2C91D6F5" w14:textId="2223D415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1F03D15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444C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BDC25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327-98</w:t>
            </w:r>
            <w:proofErr w:type="gramEnd"/>
          </w:p>
          <w:p w14:paraId="279C9C7B" w14:textId="0F0F204F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63C5468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E1A" w14:textId="645F2BB4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 w:rsidR="00A54015">
              <w:rPr>
                <w:lang w:val="ru-RU"/>
              </w:rPr>
              <w:t>9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794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E9C56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10.51/08.052</w:t>
            </w:r>
          </w:p>
          <w:p w14:paraId="35207465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01.41/08.052</w:t>
            </w:r>
          </w:p>
          <w:p w14:paraId="47F43B2D" w14:textId="08984B99" w:rsidR="00661F82" w:rsidRPr="00617390" w:rsidRDefault="00661F82" w:rsidP="00661F82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10.51/08.037</w:t>
            </w:r>
          </w:p>
          <w:p w14:paraId="7F8F1199" w14:textId="2D76E8C6" w:rsidR="00661F82" w:rsidRPr="00617390" w:rsidRDefault="00661F82" w:rsidP="00661F82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01.41/08.037</w:t>
            </w:r>
          </w:p>
          <w:p w14:paraId="37AECCD1" w14:textId="77777777" w:rsidR="00661F82" w:rsidRPr="00617390" w:rsidRDefault="00661F82" w:rsidP="001A1736">
            <w:pPr>
              <w:rPr>
                <w:sz w:val="22"/>
                <w:szCs w:val="22"/>
              </w:rPr>
            </w:pPr>
          </w:p>
          <w:p w14:paraId="391E28C6" w14:textId="6312D923" w:rsidR="00C96A95" w:rsidRPr="00617390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4BD3A94" w14:textId="77777777" w:rsidR="00661F82" w:rsidRPr="00617390" w:rsidRDefault="00661F82" w:rsidP="00661F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Расчетный показатель:</w:t>
            </w:r>
          </w:p>
          <w:p w14:paraId="550F04DA" w14:textId="7697E2AD" w:rsidR="00C96A95" w:rsidRPr="00617390" w:rsidRDefault="00661F82" w:rsidP="00661F82">
            <w:pPr>
              <w:jc w:val="both"/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 xml:space="preserve">Массовая доля сухого обезжиренного молочного остатка (СОМО) (показатели, необходимые для проведения расчета и определяемые </w:t>
            </w:r>
            <w:proofErr w:type="spellStart"/>
            <w:r w:rsidRPr="00617390">
              <w:rPr>
                <w:sz w:val="22"/>
                <w:szCs w:val="22"/>
              </w:rPr>
              <w:t>инструменталь-ными</w:t>
            </w:r>
            <w:proofErr w:type="spellEnd"/>
            <w:r w:rsidRPr="00617390">
              <w:rPr>
                <w:sz w:val="22"/>
                <w:szCs w:val="22"/>
              </w:rPr>
              <w:t xml:space="preserve"> методами: массовая доля сухого вещества, массовая доля жира)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FFA1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109490" w14:textId="77777777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 xml:space="preserve">ГОСТ </w:t>
            </w:r>
            <w:proofErr w:type="gramStart"/>
            <w:r w:rsidRPr="00617390">
              <w:rPr>
                <w:sz w:val="22"/>
                <w:szCs w:val="22"/>
              </w:rPr>
              <w:t>3626-73</w:t>
            </w:r>
            <w:proofErr w:type="gramEnd"/>
            <w:r w:rsidRPr="00617390">
              <w:rPr>
                <w:sz w:val="22"/>
                <w:szCs w:val="22"/>
              </w:rPr>
              <w:t xml:space="preserve"> п.2, </w:t>
            </w:r>
          </w:p>
          <w:p w14:paraId="4F202051" w14:textId="25CBBF9A" w:rsidR="00C96A95" w:rsidRPr="00617390" w:rsidRDefault="00C96A95" w:rsidP="001A1736">
            <w:pPr>
              <w:rPr>
                <w:sz w:val="22"/>
                <w:szCs w:val="22"/>
              </w:rPr>
            </w:pPr>
            <w:r w:rsidRPr="00617390">
              <w:rPr>
                <w:sz w:val="22"/>
                <w:szCs w:val="22"/>
              </w:rPr>
              <w:t>п. 3</w:t>
            </w:r>
            <w:r w:rsidR="00661F82" w:rsidRPr="00617390">
              <w:rPr>
                <w:sz w:val="22"/>
                <w:szCs w:val="22"/>
              </w:rPr>
              <w:t>, 2.4.3</w:t>
            </w:r>
          </w:p>
          <w:p w14:paraId="40E7C6D4" w14:textId="77777777" w:rsidR="00661F82" w:rsidRDefault="00661F82" w:rsidP="00661F82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62F73637" w14:textId="16C38D9B" w:rsidR="00661F82" w:rsidRPr="00A144A2" w:rsidRDefault="00661F82" w:rsidP="00661F82">
            <w:pPr>
              <w:rPr>
                <w:sz w:val="22"/>
                <w:szCs w:val="22"/>
                <w:highlight w:val="yellow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>6</w:t>
            </w:r>
          </w:p>
          <w:p w14:paraId="1E84B29F" w14:textId="52573C3B" w:rsidR="00C96A95" w:rsidRPr="00A144A2" w:rsidRDefault="00C96A95" w:rsidP="001A1736">
            <w:pPr>
              <w:rPr>
                <w:sz w:val="22"/>
                <w:szCs w:val="22"/>
                <w:highlight w:val="yellow"/>
              </w:rPr>
            </w:pPr>
          </w:p>
        </w:tc>
      </w:tr>
      <w:tr w:rsidR="00C96A95" w:rsidRPr="00514D25" w14:paraId="697A45D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E1B" w14:textId="0AE7E585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</w:t>
            </w:r>
            <w:r>
              <w:rPr>
                <w:lang w:val="ru-RU"/>
              </w:rPr>
              <w:t>1</w:t>
            </w:r>
            <w:r w:rsidR="00A54015">
              <w:rPr>
                <w:lang w:val="ru-RU"/>
              </w:rPr>
              <w:t>0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2B7B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ED360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10.51/08.052</w:t>
            </w:r>
          </w:p>
          <w:p w14:paraId="43AFF94B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01.4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0FB8FFB" w14:textId="77777777" w:rsidR="00C96A95" w:rsidRPr="00661F82" w:rsidRDefault="00C96A95" w:rsidP="001A1736">
            <w:pPr>
              <w:jc w:val="both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72F0" w14:textId="77777777" w:rsidR="00C96A95" w:rsidRPr="00661F82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794A75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 xml:space="preserve">ГОСТ </w:t>
            </w:r>
            <w:proofErr w:type="gramStart"/>
            <w:r w:rsidRPr="00661F82">
              <w:rPr>
                <w:sz w:val="22"/>
                <w:szCs w:val="22"/>
              </w:rPr>
              <w:t>3626-73</w:t>
            </w:r>
            <w:proofErr w:type="gramEnd"/>
            <w:r w:rsidRPr="00661F82">
              <w:rPr>
                <w:sz w:val="22"/>
                <w:szCs w:val="22"/>
              </w:rPr>
              <w:t xml:space="preserve"> п.2, </w:t>
            </w:r>
          </w:p>
          <w:p w14:paraId="1A2A7294" w14:textId="77777777" w:rsidR="00C96A95" w:rsidRPr="00661F82" w:rsidRDefault="00C96A95" w:rsidP="001A1736">
            <w:pPr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п. 3</w:t>
            </w:r>
          </w:p>
        </w:tc>
      </w:tr>
      <w:tr w:rsidR="00C96A95" w:rsidRPr="00514D25" w14:paraId="35707F11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483" w14:textId="6F14F023" w:rsidR="00C96A95" w:rsidRPr="00514D25" w:rsidRDefault="00C96A95" w:rsidP="001A1736">
            <w:pPr>
              <w:pStyle w:val="af5"/>
              <w:rPr>
                <w:lang w:val="ru-RU"/>
              </w:rPr>
            </w:pPr>
            <w:r w:rsidRPr="00514D25">
              <w:rPr>
                <w:lang w:val="ru-RU"/>
              </w:rPr>
              <w:t>1.1</w:t>
            </w:r>
            <w:r w:rsidR="00A54015">
              <w:rPr>
                <w:lang w:val="ru-RU"/>
              </w:rPr>
              <w:t>1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9E6D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C9536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  <w:p w14:paraId="6AF51BB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8365437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9620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D1122CB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3-2015</w:t>
            </w:r>
            <w:proofErr w:type="gramEnd"/>
            <w:r>
              <w:rPr>
                <w:sz w:val="22"/>
                <w:szCs w:val="22"/>
              </w:rPr>
              <w:t xml:space="preserve"> п. 7.1</w:t>
            </w:r>
          </w:p>
        </w:tc>
      </w:tr>
      <w:tr w:rsidR="00C96A95" w:rsidRPr="00514D25" w14:paraId="6BD198CC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CDC" w14:textId="60AB15E1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A54015">
              <w:rPr>
                <w:lang w:val="ru-RU"/>
              </w:rPr>
              <w:t>2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74F8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4058A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8C57FDC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BC6F701" w14:textId="77777777" w:rsidR="00C96A95" w:rsidRPr="00514D25" w:rsidRDefault="00C96A95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Ингибирующи</w:t>
            </w:r>
            <w:r>
              <w:rPr>
                <w:sz w:val="22"/>
                <w:szCs w:val="22"/>
              </w:rPr>
              <w:t>е вещества, включая антибио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EAA2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7C19B3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23454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3F2C17D" w14:textId="2247EA9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</w:t>
            </w:r>
            <w:r w:rsidRPr="00514D25">
              <w:rPr>
                <w:sz w:val="22"/>
                <w:szCs w:val="22"/>
              </w:rPr>
              <w:t xml:space="preserve">  </w:t>
            </w:r>
          </w:p>
          <w:p w14:paraId="42F5D3F8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</w:tr>
      <w:tr w:rsidR="00C96A95" w:rsidRPr="00514D25" w14:paraId="1CC82D4D" w14:textId="77777777" w:rsidTr="002C2733">
        <w:trPr>
          <w:trHeight w:val="16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E4F" w14:textId="44D84465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A54015">
              <w:rPr>
                <w:lang w:val="ru-RU"/>
              </w:rPr>
              <w:t>3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2C7E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12B7E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0F265331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C5247B5" w14:textId="2E6EDF51" w:rsidR="00C96A95" w:rsidRPr="00514D2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BA7B" w14:textId="77777777" w:rsidR="00C96A95" w:rsidRPr="00514D25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1FBE5A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9225-84</w:t>
            </w:r>
            <w:proofErr w:type="gramEnd"/>
            <w:r w:rsidRPr="00514D25">
              <w:rPr>
                <w:sz w:val="22"/>
                <w:szCs w:val="22"/>
              </w:rPr>
              <w:t xml:space="preserve"> п.4.</w:t>
            </w:r>
            <w:r>
              <w:rPr>
                <w:sz w:val="22"/>
                <w:szCs w:val="22"/>
              </w:rPr>
              <w:t>5</w:t>
            </w:r>
          </w:p>
          <w:p w14:paraId="7ED648F9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32901-2014</w:t>
            </w:r>
            <w:proofErr w:type="gramEnd"/>
            <w:r w:rsidRPr="00514D25">
              <w:rPr>
                <w:sz w:val="22"/>
                <w:szCs w:val="22"/>
              </w:rPr>
              <w:t xml:space="preserve"> </w:t>
            </w:r>
          </w:p>
          <w:p w14:paraId="7DBA8731" w14:textId="77777777" w:rsidR="00C96A95" w:rsidRDefault="00C96A95" w:rsidP="001A173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п. 8.</w:t>
            </w:r>
            <w:r>
              <w:rPr>
                <w:sz w:val="22"/>
                <w:szCs w:val="22"/>
              </w:rPr>
              <w:t>4</w:t>
            </w:r>
          </w:p>
          <w:p w14:paraId="77E1640D" w14:textId="77777777" w:rsidR="00C96A95" w:rsidRPr="00514D2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C96A95" w:rsidRPr="00514D25" w14:paraId="4DB8EB06" w14:textId="77777777" w:rsidTr="002C2733">
        <w:trPr>
          <w:trHeight w:val="8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940" w14:textId="54BAF4EA" w:rsidR="00C96A95" w:rsidRPr="00514D25" w:rsidRDefault="00C96A95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A54015">
              <w:rPr>
                <w:lang w:val="ru-RU"/>
              </w:rPr>
              <w:t>14</w:t>
            </w:r>
            <w:r w:rsidR="009952B7"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D6E2" w14:textId="77777777" w:rsidR="00C96A95" w:rsidRPr="00D770B6" w:rsidRDefault="00C96A95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B4C49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62BA3820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D0818E4" w14:textId="77777777" w:rsidR="00C96A95" w:rsidRDefault="00C96A95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Бактерии группы кишечных палочек</w:t>
            </w:r>
          </w:p>
          <w:p w14:paraId="1E0EBAF3" w14:textId="77777777" w:rsidR="00C96A95" w:rsidRDefault="00C96A95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75EF7B3" w14:textId="77777777" w:rsidR="00EA19B6" w:rsidRDefault="00EA19B6" w:rsidP="008C7963">
            <w:pPr>
              <w:jc w:val="both"/>
              <w:rPr>
                <w:sz w:val="22"/>
                <w:szCs w:val="22"/>
              </w:rPr>
            </w:pPr>
          </w:p>
          <w:p w14:paraId="062539B6" w14:textId="77777777" w:rsidR="00EA19B6" w:rsidRDefault="00EA19B6" w:rsidP="008C7963">
            <w:pPr>
              <w:jc w:val="both"/>
              <w:rPr>
                <w:sz w:val="22"/>
                <w:szCs w:val="22"/>
              </w:rPr>
            </w:pPr>
          </w:p>
          <w:p w14:paraId="1EAFCE4B" w14:textId="6F09AA6C" w:rsidR="00EA19B6" w:rsidRPr="00514D25" w:rsidRDefault="00EA19B6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D123" w14:textId="77777777" w:rsidR="00C96A95" w:rsidRPr="001A3B9C" w:rsidRDefault="00C96A95" w:rsidP="001A173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2906E8" w14:textId="77777777" w:rsidR="00C96A95" w:rsidRPr="00CC1F46" w:rsidRDefault="00C96A95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 ГОСТ </w:t>
            </w:r>
            <w:proofErr w:type="gramStart"/>
            <w:r w:rsidRPr="00CC1F46">
              <w:rPr>
                <w:sz w:val="22"/>
                <w:szCs w:val="22"/>
              </w:rPr>
              <w:t>9225-84</w:t>
            </w:r>
            <w:proofErr w:type="gramEnd"/>
            <w:r w:rsidRPr="00CC1F46">
              <w:rPr>
                <w:sz w:val="22"/>
                <w:szCs w:val="22"/>
              </w:rPr>
              <w:t xml:space="preserve">     п.4.6</w:t>
            </w:r>
          </w:p>
          <w:p w14:paraId="1BFAA7EF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B9AF54" w14:textId="77777777" w:rsidR="00C96A95" w:rsidRDefault="00C96A95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  <w:p w14:paraId="7A093165" w14:textId="77777777" w:rsidR="00EA19B6" w:rsidRPr="00514D25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318438B3" w14:textId="77777777" w:rsidTr="002C54F0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2D9" w14:textId="77777777" w:rsidR="00EA19B6" w:rsidRDefault="00EA19B6" w:rsidP="002C54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3FE94F" w14:textId="77777777" w:rsidR="00EA19B6" w:rsidRPr="00D770B6" w:rsidRDefault="00EA19B6" w:rsidP="002C54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E66AAB" w14:textId="77777777" w:rsidR="00EA19B6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C96FC68" w14:textId="77777777" w:rsidR="00EA19B6" w:rsidRPr="005F4A44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5E1D43" w14:textId="77777777" w:rsidR="00EA19B6" w:rsidRPr="00514D25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957A5D" w14:textId="77777777" w:rsidR="00EA19B6" w:rsidRDefault="00EA19B6" w:rsidP="002C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A19B6" w:rsidRPr="00514D25" w14:paraId="7C5CBAAB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E45" w14:textId="5362578C" w:rsidR="00EA19B6" w:rsidRPr="00514D25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5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A3251" w14:textId="77777777" w:rsidR="00EA19B6" w:rsidRDefault="00EA19B6" w:rsidP="00EA19B6">
            <w:pPr>
              <w:pStyle w:val="af5"/>
              <w:rPr>
                <w:lang w:val="ru-RU"/>
              </w:rPr>
            </w:pPr>
            <w:r w:rsidRPr="003C1F14">
              <w:rPr>
                <w:lang w:val="ru-RU"/>
              </w:rPr>
              <w:t xml:space="preserve">Молоко коровье </w:t>
            </w:r>
            <w:r>
              <w:rPr>
                <w:lang w:val="ru-RU"/>
              </w:rPr>
              <w:t>сырое,</w:t>
            </w:r>
          </w:p>
          <w:p w14:paraId="10294996" w14:textId="77777777" w:rsidR="00EA19B6" w:rsidRDefault="00EA19B6" w:rsidP="00EA19B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5A1F15C8" w14:textId="1AF8B225" w:rsidR="00EA19B6" w:rsidRPr="00D770B6" w:rsidRDefault="00EA19B6" w:rsidP="00EA19B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ливки из коровьего молока, сыворотка молочна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375E4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3.152</w:t>
            </w:r>
          </w:p>
          <w:p w14:paraId="351E9CAC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26D3B16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Остаточное количество антибиотиков:</w:t>
            </w:r>
          </w:p>
          <w:p w14:paraId="6380BB91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пенициллин;</w:t>
            </w:r>
          </w:p>
          <w:p w14:paraId="5CA89E30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тетрациклиновая группа;</w:t>
            </w:r>
          </w:p>
          <w:p w14:paraId="4BC98296" w14:textId="77777777" w:rsidR="00EA19B6" w:rsidRPr="00CC1F46" w:rsidRDefault="00EA19B6" w:rsidP="001A1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1F46">
              <w:rPr>
                <w:sz w:val="22"/>
                <w:szCs w:val="22"/>
              </w:rPr>
              <w:t>хлорамфеникол (левомицетин);</w:t>
            </w:r>
          </w:p>
          <w:p w14:paraId="7822755C" w14:textId="60DBED8A" w:rsidR="00EA19B6" w:rsidRPr="00CC1F46" w:rsidRDefault="00EA19B6" w:rsidP="008C7963">
            <w:pPr>
              <w:jc w:val="both"/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4725B" w14:textId="77777777" w:rsidR="00EA19B6" w:rsidRPr="00514D25" w:rsidRDefault="00EA19B6" w:rsidP="00EA19B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>СанПиН и ГН утв. Постановлением Министерства здравоохранения Республи</w:t>
            </w:r>
            <w:r>
              <w:rPr>
                <w:sz w:val="22"/>
                <w:szCs w:val="22"/>
              </w:rPr>
              <w:t>ки Беларусь № 52 от 21.06.2013</w:t>
            </w:r>
            <w:r>
              <w:rPr>
                <w:sz w:val="22"/>
                <w:szCs w:val="22"/>
                <w:lang w:eastAsia="en-US"/>
              </w:rPr>
              <w:t xml:space="preserve">,  </w:t>
            </w:r>
          </w:p>
          <w:p w14:paraId="78940251" w14:textId="77777777" w:rsidR="00EA19B6" w:rsidRPr="00514D25" w:rsidRDefault="00EA19B6" w:rsidP="00EA19B6">
            <w:pPr>
              <w:ind w:right="-1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</w:t>
            </w:r>
            <w:r w:rsidRPr="00514D25">
              <w:rPr>
                <w:sz w:val="22"/>
                <w:szCs w:val="22"/>
                <w:lang w:eastAsia="en-US"/>
              </w:rPr>
              <w:t xml:space="preserve">утв. </w:t>
            </w:r>
            <w:proofErr w:type="gramStart"/>
            <w:r w:rsidRPr="00514D25">
              <w:rPr>
                <w:sz w:val="22"/>
                <w:szCs w:val="22"/>
                <w:lang w:eastAsia="en-US"/>
              </w:rPr>
              <w:t xml:space="preserve">Постановлением  </w:t>
            </w:r>
            <w:r>
              <w:rPr>
                <w:sz w:val="22"/>
                <w:szCs w:val="22"/>
                <w:lang w:eastAsia="en-US"/>
              </w:rPr>
              <w:t>С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Б 25.01.2021 №37,</w:t>
            </w:r>
          </w:p>
          <w:p w14:paraId="6129E7F7" w14:textId="77777777" w:rsidR="00EA19B6" w:rsidRDefault="00EA19B6" w:rsidP="00EA19B6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СТБ </w:t>
            </w:r>
            <w:proofErr w:type="gramStart"/>
            <w:r w:rsidRPr="00514D25">
              <w:rPr>
                <w:sz w:val="22"/>
                <w:szCs w:val="22"/>
              </w:rPr>
              <w:t>1598-2006</w:t>
            </w:r>
            <w:proofErr w:type="gramEnd"/>
          </w:p>
          <w:p w14:paraId="1FB4E964" w14:textId="77777777" w:rsidR="00EA19B6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63-2016</w:t>
            </w:r>
            <w:proofErr w:type="gramEnd"/>
          </w:p>
          <w:p w14:paraId="7A6A6210" w14:textId="77777777" w:rsidR="00EA19B6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277-2016</w:t>
            </w:r>
            <w:proofErr w:type="gramEnd"/>
          </w:p>
          <w:p w14:paraId="3CA23044" w14:textId="77777777" w:rsidR="00EA19B6" w:rsidRPr="001A3B9C" w:rsidRDefault="00EA19B6" w:rsidP="00EA1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5CFD48D3" w14:textId="35227573" w:rsidR="00EA19B6" w:rsidRPr="001A3B9C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E6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DFB0F9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219-2013</w:t>
            </w:r>
            <w:proofErr w:type="gramEnd"/>
          </w:p>
          <w:p w14:paraId="4F9536FE" w14:textId="77777777" w:rsidR="00EA19B6" w:rsidRPr="00CC1F46" w:rsidRDefault="00EA19B6" w:rsidP="001A1736">
            <w:pPr>
              <w:rPr>
                <w:sz w:val="22"/>
                <w:szCs w:val="22"/>
              </w:rPr>
            </w:pPr>
            <w:r w:rsidRPr="00CC1F46">
              <w:rPr>
                <w:sz w:val="22"/>
                <w:szCs w:val="22"/>
              </w:rPr>
              <w:t xml:space="preserve">ГОСТ </w:t>
            </w:r>
            <w:proofErr w:type="gramStart"/>
            <w:r w:rsidRPr="00CC1F46">
              <w:rPr>
                <w:sz w:val="22"/>
                <w:szCs w:val="22"/>
              </w:rPr>
              <w:t>32254-2013</w:t>
            </w:r>
            <w:proofErr w:type="gramEnd"/>
          </w:p>
          <w:p w14:paraId="2A6B95C0" w14:textId="77777777" w:rsidR="00EA19B6" w:rsidRPr="00CC1F46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1D9E6297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CBF" w14:textId="7F9814DA" w:rsidR="00EA19B6" w:rsidRPr="003F3C5C" w:rsidRDefault="00EA19B6" w:rsidP="001A1736">
            <w:pPr>
              <w:pStyle w:val="af5"/>
              <w:rPr>
                <w:lang w:val="ru-RU"/>
              </w:rPr>
            </w:pPr>
            <w:r w:rsidRPr="003F3C5C">
              <w:rPr>
                <w:lang w:val="ru-RU"/>
              </w:rPr>
              <w:t>1.</w:t>
            </w:r>
            <w:r>
              <w:rPr>
                <w:lang w:val="ru-RU"/>
              </w:rPr>
              <w:t>1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9126" w14:textId="77777777" w:rsidR="00EA19B6" w:rsidRPr="00D770B6" w:rsidRDefault="00EA19B6" w:rsidP="001A1736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E1668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10.51/03.152</w:t>
            </w:r>
          </w:p>
          <w:p w14:paraId="628E3EB7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01.41/03.1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608CF65" w14:textId="77777777" w:rsidR="00EA19B6" w:rsidRPr="003F3C5C" w:rsidRDefault="00EA19B6" w:rsidP="001A1736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Остаточное количество антибиотиков:</w:t>
            </w:r>
          </w:p>
          <w:p w14:paraId="460A78C6" w14:textId="5C604272" w:rsidR="00EA19B6" w:rsidRPr="003F3C5C" w:rsidRDefault="00EA19B6" w:rsidP="00EA19B6">
            <w:pPr>
              <w:jc w:val="both"/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>- пеницилл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2185" w14:textId="7E0C6596" w:rsidR="00EA19B6" w:rsidRPr="001A3B9C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BA99C7" w14:textId="77777777" w:rsidR="00EA19B6" w:rsidRPr="003F3C5C" w:rsidRDefault="00EA19B6" w:rsidP="001A1736">
            <w:pPr>
              <w:rPr>
                <w:sz w:val="22"/>
                <w:szCs w:val="22"/>
              </w:rPr>
            </w:pPr>
            <w:r w:rsidRPr="003F3C5C">
              <w:rPr>
                <w:sz w:val="22"/>
                <w:szCs w:val="22"/>
              </w:rPr>
              <w:t xml:space="preserve">ГОСТ </w:t>
            </w:r>
            <w:proofErr w:type="gramStart"/>
            <w:r w:rsidRPr="003F3C5C">
              <w:rPr>
                <w:sz w:val="22"/>
                <w:szCs w:val="22"/>
              </w:rPr>
              <w:t>31502-2012</w:t>
            </w:r>
            <w:proofErr w:type="gramEnd"/>
          </w:p>
          <w:p w14:paraId="33AA0C15" w14:textId="77777777" w:rsidR="00EA19B6" w:rsidRPr="003F3C5C" w:rsidRDefault="00EA19B6" w:rsidP="001A1736">
            <w:pPr>
              <w:rPr>
                <w:sz w:val="22"/>
                <w:szCs w:val="22"/>
              </w:rPr>
            </w:pPr>
          </w:p>
        </w:tc>
      </w:tr>
      <w:tr w:rsidR="00EA19B6" w:rsidRPr="00514D25" w14:paraId="1B6FDA09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F6F" w14:textId="5FFA114A" w:rsidR="00EA19B6" w:rsidRPr="003F3C5C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7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B7BEA3" w14:textId="634750A6" w:rsidR="00EA19B6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ко коровье сырое, молоко обезжиренное - сырье, </w:t>
            </w:r>
          </w:p>
          <w:p w14:paraId="021960D7" w14:textId="098FE03F" w:rsidR="00EA19B6" w:rsidRPr="00CC1F46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вки- сырье,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4C1B1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55</w:t>
            </w:r>
          </w:p>
          <w:p w14:paraId="25A775E0" w14:textId="77777777" w:rsidR="00EA19B6" w:rsidRDefault="00EA19B6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5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A59BB0A" w14:textId="73E1EA86" w:rsidR="00EA19B6" w:rsidRPr="00CC1F46" w:rsidRDefault="00EA19B6" w:rsidP="00EA1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52F6" w14:textId="78792CB7" w:rsidR="00EA19B6" w:rsidRPr="00CC1F46" w:rsidRDefault="00EA19B6" w:rsidP="001A4F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EC9728" w14:textId="77777777" w:rsidR="00EA19B6" w:rsidRPr="00364155" w:rsidRDefault="00EA19B6" w:rsidP="001A173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Б  </w:t>
            </w:r>
            <w:r>
              <w:rPr>
                <w:sz w:val="22"/>
                <w:szCs w:val="22"/>
                <w:lang w:val="en-US"/>
              </w:rPr>
              <w:t>ISO</w:t>
            </w:r>
            <w:proofErr w:type="gramEnd"/>
            <w:r>
              <w:rPr>
                <w:sz w:val="22"/>
                <w:szCs w:val="22"/>
              </w:rPr>
              <w:t xml:space="preserve"> 11816-1-2009</w:t>
            </w:r>
          </w:p>
        </w:tc>
      </w:tr>
      <w:tr w:rsidR="00EA19B6" w:rsidRPr="00514D25" w14:paraId="5E3A84A2" w14:textId="77777777" w:rsidTr="008C796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287" w14:textId="0F76D076" w:rsidR="00EA19B6" w:rsidRPr="003F3C5C" w:rsidRDefault="00EA19B6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1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C6D4EB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306FA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10.51/01.086</w:t>
            </w:r>
          </w:p>
          <w:p w14:paraId="5A8F62DC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1C0620">
              <w:rPr>
                <w:sz w:val="22"/>
                <w:szCs w:val="22"/>
              </w:rPr>
              <w:t>01.41/01.086</w:t>
            </w:r>
          </w:p>
          <w:p w14:paraId="49D07B0C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E0D6621" w14:textId="77777777" w:rsidR="00EA19B6" w:rsidRPr="001C0620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F9F9" w14:textId="77777777" w:rsidR="00EA19B6" w:rsidRPr="00C13371" w:rsidRDefault="00EA19B6" w:rsidP="001A17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0699434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1D678B6D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85C83BB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00365A14" w14:textId="77777777" w:rsidR="00EA19B6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</w:p>
          <w:p w14:paraId="26D1EB3F" w14:textId="77777777" w:rsidR="00EA19B6" w:rsidRPr="00C13371" w:rsidRDefault="00EA19B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</w:p>
        </w:tc>
      </w:tr>
      <w:tr w:rsidR="00EA19B6" w:rsidRPr="00514D25" w14:paraId="5C958049" w14:textId="77777777" w:rsidTr="008C7963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821" w14:textId="4E71487B" w:rsidR="00EA19B6" w:rsidRDefault="00EA19B6" w:rsidP="001A1736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.1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4D57A" w14:textId="436360CC" w:rsidR="00EA19B6" w:rsidRDefault="00EA19B6" w:rsidP="00FD77D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E7AD8" w14:textId="0272E598" w:rsidR="00EA19B6" w:rsidRPr="006B06EE" w:rsidRDefault="00EA19B6" w:rsidP="001A1736">
            <w:pPr>
              <w:jc w:val="center"/>
              <w:rPr>
                <w:sz w:val="22"/>
                <w:szCs w:val="22"/>
                <w:highlight w:val="yellow"/>
              </w:rPr>
            </w:pPr>
            <w:r w:rsidRPr="007F41F7"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4B7BEC" w14:textId="0CDEAF72" w:rsidR="00EA19B6" w:rsidRDefault="00EA19B6" w:rsidP="007F41F7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DE333" w14:textId="37BF5D19" w:rsidR="00EA19B6" w:rsidRDefault="00EA19B6" w:rsidP="006B06E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5A1E8" w14:textId="77777777" w:rsidR="00EA19B6" w:rsidRPr="005F4A44" w:rsidRDefault="00EA19B6" w:rsidP="006B06EE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50620CE5" w14:textId="4D511D25" w:rsidR="00EA19B6" w:rsidRDefault="00EA19B6" w:rsidP="006B0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6B06EE" w:rsidRPr="00514D25" w14:paraId="33E7E064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C8E" w14:textId="138A663D" w:rsidR="006B06EE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9952B7"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A250A" w14:textId="77777777" w:rsidR="006B06EE" w:rsidRPr="00D770B6" w:rsidRDefault="006B06EE" w:rsidP="001A173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BC5FB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026DD63" w14:textId="77777777" w:rsidR="006B06EE" w:rsidRPr="000A0D37" w:rsidRDefault="006B06EE" w:rsidP="001A1736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тбор </w:t>
            </w:r>
            <w:r>
              <w:rPr>
                <w:sz w:val="22"/>
                <w:szCs w:val="22"/>
              </w:rPr>
              <w:t>проб</w:t>
            </w:r>
            <w:r w:rsidRPr="00514D25">
              <w:rPr>
                <w:sz w:val="22"/>
                <w:szCs w:val="22"/>
              </w:rPr>
              <w:t xml:space="preserve"> и подготовка </w:t>
            </w:r>
            <w:r>
              <w:rPr>
                <w:sz w:val="22"/>
                <w:szCs w:val="22"/>
              </w:rPr>
              <w:t xml:space="preserve">проб </w:t>
            </w:r>
            <w:r w:rsidRPr="00514D25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80970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255EEBCD" w14:textId="77777777" w:rsidR="006B06EE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4588D058" w14:textId="77777777" w:rsidR="006B06EE" w:rsidRPr="001A3B9C" w:rsidRDefault="006B06EE" w:rsidP="001A1736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CAD94A4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2C14CC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282698F2" w14:textId="77777777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6BC656A6" w14:textId="11A8560F" w:rsidR="006B06EE" w:rsidRPr="001A3B9C" w:rsidRDefault="006B06EE" w:rsidP="001A1736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71D3C" w14:textId="77777777" w:rsidR="006B06EE" w:rsidRPr="000A0D37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 1, п.2, п.3</w:t>
            </w:r>
          </w:p>
          <w:p w14:paraId="4D295519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809.1-2014</w:t>
            </w:r>
            <w:proofErr w:type="gramEnd"/>
          </w:p>
          <w:p w14:paraId="45B272CE" w14:textId="77777777" w:rsidR="006B06EE" w:rsidRDefault="006B06EE" w:rsidP="001A1736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СТБ </w:t>
            </w:r>
            <w:proofErr w:type="gramStart"/>
            <w:r w:rsidRPr="000A0D37">
              <w:rPr>
                <w:sz w:val="22"/>
                <w:szCs w:val="22"/>
              </w:rPr>
              <w:t>1036-97</w:t>
            </w:r>
            <w:proofErr w:type="gramEnd"/>
          </w:p>
          <w:p w14:paraId="69EB10B1" w14:textId="77777777" w:rsidR="006B06EE" w:rsidRDefault="006B06EE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5, п.6</w:t>
            </w:r>
          </w:p>
          <w:p w14:paraId="09DBE705" w14:textId="77777777" w:rsidR="006B06EE" w:rsidRDefault="007F41F7" w:rsidP="001A1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6669-85</w:t>
            </w:r>
            <w:proofErr w:type="gramEnd"/>
          </w:p>
          <w:p w14:paraId="761C39F2" w14:textId="120FDC67" w:rsidR="00782BA0" w:rsidRPr="00782BA0" w:rsidRDefault="00782BA0" w:rsidP="00782BA0">
            <w:pPr>
              <w:pStyle w:val="af5"/>
              <w:rPr>
                <w:lang w:val="ru-RU"/>
              </w:rPr>
            </w:pPr>
            <w:r>
              <w:t>ГОСТ ISO 707-2013</w:t>
            </w:r>
          </w:p>
        </w:tc>
      </w:tr>
      <w:tr w:rsidR="008C7963" w:rsidRPr="00514D25" w14:paraId="60D3DCA8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D31" w14:textId="4748959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DA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923D5" w14:textId="469F6C91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D14BE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FE40867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7A234689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3655DDEC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172F6CCC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306071CE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B3FD" w14:textId="77777777" w:rsidR="008C7963" w:rsidRPr="001A3B9C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C880DD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>1858-20</w:t>
            </w:r>
            <w:r w:rsidRPr="00D86F12">
              <w:rPr>
                <w:sz w:val="22"/>
                <w:szCs w:val="22"/>
                <w:lang w:val="en-US"/>
              </w:rPr>
              <w:t>22</w:t>
            </w:r>
            <w:proofErr w:type="gramEnd"/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2</w:t>
            </w:r>
          </w:p>
          <w:p w14:paraId="4B0495F2" w14:textId="77777777" w:rsidR="008C7963" w:rsidRPr="00E72512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СТБ</w:t>
            </w:r>
            <w:r w:rsidRPr="00E72512">
              <w:rPr>
                <w:sz w:val="22"/>
                <w:szCs w:val="22"/>
                <w:lang w:val="en-US"/>
              </w:rPr>
              <w:t xml:space="preserve"> 2219-</w:t>
            </w:r>
            <w:proofErr w:type="gramStart"/>
            <w:r w:rsidRPr="00E72512">
              <w:rPr>
                <w:sz w:val="22"/>
                <w:szCs w:val="22"/>
                <w:lang w:val="en-US"/>
              </w:rPr>
              <w:t xml:space="preserve">2017 </w:t>
            </w:r>
            <w:r w:rsidRPr="00FB118B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E72512">
              <w:rPr>
                <w:sz w:val="22"/>
                <w:szCs w:val="22"/>
                <w:lang w:val="en-US"/>
              </w:rPr>
              <w:t>.7.3</w:t>
            </w:r>
            <w:proofErr w:type="gramEnd"/>
            <w:r w:rsidRPr="00E72512">
              <w:rPr>
                <w:sz w:val="22"/>
                <w:szCs w:val="22"/>
                <w:lang w:val="en-US"/>
              </w:rPr>
              <w:t xml:space="preserve"> </w:t>
            </w:r>
          </w:p>
          <w:p w14:paraId="09F941E7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8-2015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4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3A61FE5B" w14:textId="77777777" w:rsidR="008C7963" w:rsidRPr="00E35A04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247-2016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>. 3.3</w:t>
            </w:r>
            <w:r w:rsidRPr="00E35A04">
              <w:rPr>
                <w:sz w:val="22"/>
                <w:szCs w:val="22"/>
                <w:lang w:val="en-US"/>
              </w:rPr>
              <w:t>,</w:t>
            </w:r>
          </w:p>
          <w:p w14:paraId="5C67AED1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 w:rsidRPr="00396DAC">
              <w:rPr>
                <w:sz w:val="22"/>
                <w:szCs w:val="22"/>
              </w:rPr>
              <w:t>ТУ</w:t>
            </w:r>
            <w:r w:rsidRPr="00396DAC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396DAC">
              <w:rPr>
                <w:sz w:val="22"/>
                <w:szCs w:val="22"/>
                <w:lang w:val="en-US"/>
              </w:rPr>
              <w:t>200030514.</w:t>
            </w:r>
            <w:r w:rsidRPr="00361925">
              <w:rPr>
                <w:sz w:val="22"/>
                <w:szCs w:val="22"/>
                <w:lang w:val="en-US"/>
              </w:rPr>
              <w:t>098</w:t>
            </w:r>
            <w:r w:rsidRPr="00396DAC">
              <w:rPr>
                <w:sz w:val="22"/>
                <w:szCs w:val="22"/>
                <w:lang w:val="en-US"/>
              </w:rPr>
              <w:t>-20</w:t>
            </w:r>
            <w:r w:rsidRPr="00361925">
              <w:rPr>
                <w:sz w:val="22"/>
                <w:szCs w:val="22"/>
                <w:lang w:val="en-US"/>
              </w:rPr>
              <w:t>10</w:t>
            </w:r>
            <w:proofErr w:type="gramEnd"/>
            <w:r w:rsidRPr="00396DAC">
              <w:rPr>
                <w:sz w:val="22"/>
                <w:szCs w:val="22"/>
                <w:lang w:val="en-US"/>
              </w:rPr>
              <w:t xml:space="preserve"> </w:t>
            </w:r>
            <w:r w:rsidRPr="00396DAC">
              <w:rPr>
                <w:sz w:val="22"/>
                <w:szCs w:val="22"/>
              </w:rPr>
              <w:t>п</w:t>
            </w:r>
            <w:r w:rsidRPr="00396DAC">
              <w:rPr>
                <w:sz w:val="22"/>
                <w:szCs w:val="22"/>
                <w:lang w:val="en-US"/>
              </w:rPr>
              <w:t xml:space="preserve">. </w:t>
            </w:r>
            <w:r w:rsidRPr="00361925">
              <w:rPr>
                <w:sz w:val="22"/>
                <w:szCs w:val="22"/>
                <w:lang w:val="en-US"/>
              </w:rPr>
              <w:t>3.4</w:t>
            </w:r>
            <w:r w:rsidRPr="00A54F07">
              <w:rPr>
                <w:sz w:val="22"/>
                <w:szCs w:val="22"/>
                <w:lang w:val="en-US"/>
              </w:rPr>
              <w:t xml:space="preserve">, </w:t>
            </w:r>
          </w:p>
          <w:p w14:paraId="10AA65E4" w14:textId="77777777" w:rsidR="008C7963" w:rsidRPr="00A54F07" w:rsidRDefault="008C7963" w:rsidP="008C796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 w:rsidRPr="00A54F07">
              <w:rPr>
                <w:sz w:val="22"/>
                <w:szCs w:val="22"/>
                <w:lang w:val="en-US"/>
              </w:rPr>
              <w:t xml:space="preserve">100098867.219-2007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  <w:lang w:val="en-US"/>
              </w:rPr>
              <w:t xml:space="preserve">.2.1.3, </w:t>
            </w:r>
          </w:p>
          <w:p w14:paraId="4B4CC8E9" w14:textId="77777777" w:rsidR="001A4F06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54F07">
              <w:rPr>
                <w:sz w:val="22"/>
                <w:szCs w:val="22"/>
              </w:rPr>
              <w:t>100098867.</w:t>
            </w:r>
            <w:r>
              <w:rPr>
                <w:sz w:val="22"/>
                <w:szCs w:val="22"/>
              </w:rPr>
              <w:t>267</w:t>
            </w:r>
            <w:r w:rsidRPr="00A54F07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1</w:t>
            </w:r>
            <w:proofErr w:type="gramEnd"/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54F07">
              <w:rPr>
                <w:sz w:val="22"/>
                <w:szCs w:val="22"/>
              </w:rPr>
              <w:t>.2.1.</w:t>
            </w:r>
            <w:r>
              <w:rPr>
                <w:sz w:val="22"/>
                <w:szCs w:val="22"/>
              </w:rPr>
              <w:t>2</w:t>
            </w:r>
          </w:p>
          <w:p w14:paraId="3A95B620" w14:textId="77777777" w:rsidR="001A4F06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22701.172-2014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  <w:p w14:paraId="60319AED" w14:textId="77777777" w:rsidR="00EA19B6" w:rsidRDefault="00EA19B6" w:rsidP="006B1024">
            <w:pPr>
              <w:rPr>
                <w:sz w:val="22"/>
                <w:szCs w:val="22"/>
              </w:rPr>
            </w:pPr>
          </w:p>
          <w:p w14:paraId="382E3997" w14:textId="77777777" w:rsidR="00EA19B6" w:rsidRDefault="00EA19B6" w:rsidP="006B1024">
            <w:pPr>
              <w:rPr>
                <w:sz w:val="22"/>
                <w:szCs w:val="22"/>
              </w:rPr>
            </w:pPr>
          </w:p>
          <w:p w14:paraId="72D7EE0A" w14:textId="0E0349B2" w:rsidR="00EA19B6" w:rsidRPr="000A0D37" w:rsidRDefault="00EA19B6" w:rsidP="006B1024">
            <w:pPr>
              <w:rPr>
                <w:sz w:val="22"/>
                <w:szCs w:val="22"/>
              </w:rPr>
            </w:pPr>
          </w:p>
        </w:tc>
      </w:tr>
      <w:tr w:rsidR="008C7963" w:rsidRPr="00514D25" w14:paraId="0665D2E4" w14:textId="77777777" w:rsidTr="005A0BFB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488" w14:textId="77777777" w:rsidR="008C7963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1BFAF0" w14:textId="77777777" w:rsidR="008C7963" w:rsidRPr="00D770B6" w:rsidRDefault="008C7963" w:rsidP="005A0BFB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6B89B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694F00C" w14:textId="77777777" w:rsidR="008C7963" w:rsidRPr="005F4A44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C9B8C1" w14:textId="77777777" w:rsidR="008C7963" w:rsidRPr="00514D25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C18706" w14:textId="77777777" w:rsidR="008C7963" w:rsidRDefault="008C7963" w:rsidP="005A0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7963" w:rsidRPr="00514D25" w14:paraId="09AD4A80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052" w14:textId="5D5D5E9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2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2AB62" w14:textId="61366686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59029" w14:textId="748B8670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7B163B6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B4AFBAE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вид и цвет,</w:t>
            </w:r>
          </w:p>
          <w:p w14:paraId="66A635C0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4D25">
              <w:rPr>
                <w:sz w:val="22"/>
                <w:szCs w:val="22"/>
              </w:rPr>
              <w:t>консистенция</w:t>
            </w:r>
            <w:r>
              <w:rPr>
                <w:sz w:val="22"/>
                <w:szCs w:val="22"/>
              </w:rPr>
              <w:t>,</w:t>
            </w:r>
          </w:p>
          <w:p w14:paraId="1168E40A" w14:textId="77777777" w:rsidR="008C7963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,</w:t>
            </w:r>
          </w:p>
          <w:p w14:paraId="00010C95" w14:textId="77777777" w:rsidR="008C7963" w:rsidRPr="00514D25" w:rsidRDefault="008C7963" w:rsidP="008C7963">
            <w:pPr>
              <w:jc w:val="both"/>
              <w:rPr>
                <w:sz w:val="22"/>
                <w:szCs w:val="22"/>
              </w:rPr>
            </w:pPr>
          </w:p>
          <w:p w14:paraId="5A1E193C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23656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142B74EF" w14:textId="77777777" w:rsidR="008C7963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6231B9AE" w14:textId="77777777" w:rsidR="008C7963" w:rsidRPr="001A3B9C" w:rsidRDefault="008C7963" w:rsidP="008C7963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28AD45A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1A5580F8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5D415C25" w14:textId="77777777" w:rsidR="008C7963" w:rsidRPr="001A3B9C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4FBB02AA" w14:textId="01FA28FD" w:rsidR="008C7963" w:rsidRPr="00514D25" w:rsidRDefault="008C7963" w:rsidP="008C7963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41CB49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1-2019</w:t>
            </w:r>
            <w:proofErr w:type="gramEnd"/>
            <w:r>
              <w:rPr>
                <w:sz w:val="22"/>
                <w:szCs w:val="22"/>
              </w:rPr>
              <w:t xml:space="preserve"> п.2.1.2,</w:t>
            </w:r>
          </w:p>
          <w:p w14:paraId="3F0246C6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2-2019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  <w:p w14:paraId="602DEF3B" w14:textId="58CA3770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08-2022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250E433A" w14:textId="23341F31" w:rsidR="008C7963" w:rsidRP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6-2024</w:t>
            </w:r>
            <w:proofErr w:type="gramEnd"/>
            <w:r w:rsidRPr="008C7963">
              <w:rPr>
                <w:sz w:val="22"/>
                <w:szCs w:val="22"/>
              </w:rPr>
              <w:t xml:space="preserve"> п.1.1.2</w:t>
            </w:r>
          </w:p>
          <w:p w14:paraId="77A66616" w14:textId="77777777" w:rsidR="008C7963" w:rsidRDefault="008C7963" w:rsidP="008C7963">
            <w:pPr>
              <w:rPr>
                <w:sz w:val="22"/>
                <w:szCs w:val="22"/>
              </w:rPr>
            </w:pPr>
            <w:r w:rsidRPr="008C7963">
              <w:rPr>
                <w:sz w:val="22"/>
                <w:szCs w:val="22"/>
              </w:rPr>
              <w:t>ТУ В</w:t>
            </w:r>
            <w:r w:rsidRPr="008C7963">
              <w:rPr>
                <w:sz w:val="22"/>
                <w:szCs w:val="22"/>
                <w:lang w:val="en-US"/>
              </w:rPr>
              <w:t>Y</w:t>
            </w:r>
            <w:r w:rsidRPr="008C7963">
              <w:rPr>
                <w:sz w:val="22"/>
                <w:szCs w:val="22"/>
              </w:rPr>
              <w:t xml:space="preserve"> </w:t>
            </w:r>
            <w:proofErr w:type="gramStart"/>
            <w:r w:rsidRPr="008C7963">
              <w:rPr>
                <w:sz w:val="22"/>
                <w:szCs w:val="22"/>
              </w:rPr>
              <w:t>200030514.315-2023</w:t>
            </w:r>
            <w:proofErr w:type="gramEnd"/>
            <w:r w:rsidRPr="008C7963">
              <w:rPr>
                <w:sz w:val="22"/>
                <w:szCs w:val="22"/>
              </w:rPr>
              <w:t xml:space="preserve"> п.2.1.2</w:t>
            </w:r>
          </w:p>
          <w:p w14:paraId="37927C0A" w14:textId="1441AE4D" w:rsidR="006B1024" w:rsidRPr="00E35A04" w:rsidRDefault="006B1024" w:rsidP="006B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</w:t>
            </w:r>
            <w:r w:rsidRPr="00A54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317-2023</w:t>
            </w:r>
            <w:proofErr w:type="gramEnd"/>
            <w:r>
              <w:rPr>
                <w:sz w:val="22"/>
                <w:szCs w:val="22"/>
              </w:rPr>
              <w:t xml:space="preserve"> п.2.1.2</w:t>
            </w:r>
          </w:p>
        </w:tc>
      </w:tr>
      <w:tr w:rsidR="008C7963" w:rsidRPr="00514D25" w14:paraId="56E42D9C" w14:textId="77777777" w:rsidTr="002C2733">
        <w:trPr>
          <w:trHeight w:val="1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32F" w14:textId="245F21AB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A53C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0F5F8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29.145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28F8A5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7ABB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E30976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2-68</w:t>
            </w:r>
            <w:proofErr w:type="gramEnd"/>
            <w:r w:rsidRPr="000A0D3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.2</w:t>
            </w:r>
          </w:p>
          <w:p w14:paraId="7D23864D" w14:textId="451DE96B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ОСТ 26754-85</w:t>
            </w:r>
          </w:p>
        </w:tc>
      </w:tr>
      <w:tr w:rsidR="008C7963" w:rsidRPr="00514D25" w14:paraId="6D87DB9D" w14:textId="77777777" w:rsidTr="008C7963">
        <w:trPr>
          <w:trHeight w:val="3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A42" w14:textId="29C96FE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488EA0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44FE3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0C9A769" w14:textId="77777777" w:rsidR="008C7963" w:rsidRPr="000A0D37" w:rsidRDefault="008C7963" w:rsidP="008C7963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2828DC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480FC4" w14:textId="77777777" w:rsidR="008C7963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3B91B795" w14:textId="36C87938" w:rsidR="008C7963" w:rsidRPr="00514D25" w:rsidRDefault="008C7963" w:rsidP="008C7963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  <w:p w14:paraId="32727F3B" w14:textId="040C8D71" w:rsidR="008C7963" w:rsidRPr="000A0D37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247-91</w:t>
            </w:r>
          </w:p>
        </w:tc>
      </w:tr>
      <w:tr w:rsidR="008C7963" w:rsidRPr="00514D25" w14:paraId="38D860CB" w14:textId="77777777" w:rsidTr="008C796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EF" w14:textId="0D13D40D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5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4DB09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BDA0E0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E40CE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7B618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7666A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7E382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B3AB78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9BFB6A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2741D68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51C8D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1E3D52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51B5B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D9CE74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9BF645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85996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F7B12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20036D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8364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04DC95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06984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8ADD92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D5EA37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717BAD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995CF6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79AB9F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3F75E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249EA200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DB4902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071337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15C1094" w14:textId="055B055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4E5EB" w14:textId="3385F4B4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5252E48" w14:textId="350962B3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</w:t>
            </w:r>
            <w:r w:rsidRPr="000A0D37">
              <w:rPr>
                <w:sz w:val="22"/>
                <w:szCs w:val="22"/>
              </w:rPr>
              <w:t>ислотность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36D88C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F319B3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80B348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6B8A23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E0375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121F2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C6EC91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1C853D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78F9C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C79191E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CB0F89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425AE0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DE8BF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83BB029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0BB763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EEF023B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777F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03B0DC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492CEC2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7B67428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CEE02E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472BC60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6D84E901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557D5BF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472CD5F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833499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BD7E94D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36A63BA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2AC35FE4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7E6D45B0" w14:textId="268CF823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1C478A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4-92</w:t>
            </w:r>
            <w:proofErr w:type="gramEnd"/>
            <w:r w:rsidRPr="000A0D37">
              <w:rPr>
                <w:sz w:val="22"/>
                <w:szCs w:val="22"/>
              </w:rPr>
              <w:t xml:space="preserve">    п.3</w:t>
            </w:r>
          </w:p>
          <w:p w14:paraId="4117605B" w14:textId="0BF16329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5</w:t>
            </w:r>
          </w:p>
        </w:tc>
      </w:tr>
      <w:tr w:rsidR="008C7963" w:rsidRPr="00514D25" w14:paraId="1A28C6DD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C04" w14:textId="54FBC131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69152" w14:textId="1352778B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1D5A7" w14:textId="4BCCA912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3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25E197E" w14:textId="057EF8F3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EEF5" w14:textId="35F1B344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501455" w14:textId="2C107E4C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5-84</w:t>
            </w:r>
            <w:proofErr w:type="gramEnd"/>
            <w:r>
              <w:rPr>
                <w:sz w:val="22"/>
                <w:szCs w:val="22"/>
              </w:rPr>
              <w:t xml:space="preserve">    п.2</w:t>
            </w:r>
          </w:p>
        </w:tc>
      </w:tr>
      <w:tr w:rsidR="008C7963" w:rsidRPr="00514D25" w14:paraId="0D39160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B5D" w14:textId="7396912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F07" w14:textId="44EA1402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DCD21" w14:textId="14F9AA86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8B33FCE" w14:textId="1F512DD0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B35B" w14:textId="35AD0B58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FD4674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8218-89</w:t>
            </w:r>
            <w:proofErr w:type="gramEnd"/>
            <w:r w:rsidRPr="000A0D37">
              <w:rPr>
                <w:sz w:val="22"/>
                <w:szCs w:val="22"/>
              </w:rPr>
              <w:t xml:space="preserve">    </w:t>
            </w:r>
          </w:p>
          <w:p w14:paraId="162464BB" w14:textId="6184BF68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5-91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8C7963" w:rsidRPr="00514D25" w14:paraId="766B69A1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993" w14:textId="2B6E7638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6B6E0" w14:textId="3CA4CEC9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28D7D" w14:textId="108D48FC" w:rsidR="008C7963" w:rsidRPr="0038010A" w:rsidRDefault="008C7963" w:rsidP="008C7963">
            <w:pPr>
              <w:jc w:val="center"/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10.51/</w:t>
            </w:r>
            <w:r w:rsidR="0038010A" w:rsidRPr="0038010A">
              <w:rPr>
                <w:sz w:val="22"/>
                <w:szCs w:val="22"/>
              </w:rPr>
              <w:t>12.04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F1AAD47" w14:textId="085745D4" w:rsidR="008C7963" w:rsidRPr="0038010A" w:rsidRDefault="008C7963" w:rsidP="008C7963">
            <w:pPr>
              <w:rPr>
                <w:sz w:val="22"/>
                <w:szCs w:val="22"/>
              </w:rPr>
            </w:pPr>
            <w:r w:rsidRPr="0038010A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77D4" w14:textId="731534C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AFEEF2" w14:textId="77777777" w:rsidR="008C7963" w:rsidRDefault="008C7963" w:rsidP="008C7963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ОСТ </w:t>
            </w:r>
            <w:proofErr w:type="gramStart"/>
            <w:r w:rsidRPr="00D770B6">
              <w:rPr>
                <w:sz w:val="22"/>
                <w:szCs w:val="22"/>
              </w:rPr>
              <w:t>3623-2015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64DFBD3B" w14:textId="446E7E8C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6.2, п.7.1</w:t>
            </w:r>
          </w:p>
        </w:tc>
      </w:tr>
      <w:tr w:rsidR="008C7963" w:rsidRPr="00514D25" w14:paraId="4B43EE38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773" w14:textId="743DD34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8573" w14:textId="66B1FBDE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B8256" w14:textId="73313DD7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2341D39" w14:textId="7794C5BA" w:rsidR="008C7963" w:rsidRDefault="008C7963" w:rsidP="003076F0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D079" w14:textId="4189760B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F9A962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23327-98</w:t>
            </w:r>
            <w:proofErr w:type="gramEnd"/>
          </w:p>
          <w:p w14:paraId="11B797B6" w14:textId="4DE3FD5A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648.2-99</w:t>
            </w:r>
          </w:p>
        </w:tc>
      </w:tr>
      <w:tr w:rsidR="008C7963" w:rsidRPr="00514D25" w14:paraId="179E26E0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029" w14:textId="12F866AE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1A0E" w14:textId="497AB826" w:rsidR="008C7963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534E8" w14:textId="77777777" w:rsidR="008C7963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  <w:p w14:paraId="3DA157AA" w14:textId="4B19BF21" w:rsidR="003076F0" w:rsidRDefault="003076F0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A98EA4F" w14:textId="77777777" w:rsidR="003076F0" w:rsidRPr="003076F0" w:rsidRDefault="003076F0" w:rsidP="003076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076F0">
              <w:rPr>
                <w:sz w:val="22"/>
                <w:szCs w:val="22"/>
              </w:rPr>
              <w:t>Расчетный показатель:</w:t>
            </w:r>
          </w:p>
          <w:p w14:paraId="3B9FCD3C" w14:textId="77777777" w:rsidR="008C7963" w:rsidRDefault="003076F0" w:rsidP="003076F0">
            <w:pPr>
              <w:rPr>
                <w:sz w:val="22"/>
                <w:szCs w:val="22"/>
              </w:rPr>
            </w:pPr>
            <w:r w:rsidRPr="003076F0">
              <w:rPr>
                <w:sz w:val="22"/>
                <w:szCs w:val="22"/>
              </w:rPr>
              <w:t xml:space="preserve">Массовая доля сухого обезжиренного молочного остатка (СОМО) (показатели, необходимые для проведения расчета и определяемые </w:t>
            </w:r>
            <w:proofErr w:type="spellStart"/>
            <w:r w:rsidRPr="003076F0">
              <w:rPr>
                <w:sz w:val="22"/>
                <w:szCs w:val="22"/>
              </w:rPr>
              <w:t>инструменталь-ными</w:t>
            </w:r>
            <w:proofErr w:type="spellEnd"/>
            <w:r w:rsidRPr="003076F0">
              <w:rPr>
                <w:sz w:val="22"/>
                <w:szCs w:val="22"/>
              </w:rPr>
              <w:t xml:space="preserve"> методами: массовая доля сухого вещества, массовая доля жира).</w:t>
            </w:r>
          </w:p>
          <w:p w14:paraId="6A4017E1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1F20DC7F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71ACE0A8" w14:textId="1761A0C8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38D50" w14:textId="75057A92" w:rsidR="008C7963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7B3CFD" w14:textId="77777777" w:rsidR="008C7963" w:rsidRPr="000A0D37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626-73</w:t>
            </w:r>
            <w:proofErr w:type="gramEnd"/>
            <w:r w:rsidRPr="000A0D37">
              <w:rPr>
                <w:sz w:val="22"/>
                <w:szCs w:val="22"/>
              </w:rPr>
              <w:t xml:space="preserve">   </w:t>
            </w:r>
          </w:p>
          <w:p w14:paraId="18DF80D7" w14:textId="75D4963E" w:rsidR="008C7963" w:rsidRDefault="008C7963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п. 2, </w:t>
            </w:r>
            <w:r>
              <w:rPr>
                <w:sz w:val="22"/>
                <w:szCs w:val="22"/>
              </w:rPr>
              <w:t>п.</w:t>
            </w:r>
            <w:r w:rsidRPr="000A0D37">
              <w:rPr>
                <w:sz w:val="22"/>
                <w:szCs w:val="22"/>
              </w:rPr>
              <w:t>3</w:t>
            </w:r>
            <w:r w:rsidR="003076F0">
              <w:rPr>
                <w:sz w:val="22"/>
                <w:szCs w:val="22"/>
              </w:rPr>
              <w:t>, 2.4.3</w:t>
            </w:r>
          </w:p>
          <w:p w14:paraId="35FC110F" w14:textId="77777777" w:rsidR="003076F0" w:rsidRDefault="003076F0" w:rsidP="003076F0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90</w:t>
            </w:r>
            <w:proofErr w:type="gramEnd"/>
            <w:r w:rsidRPr="00514D25">
              <w:rPr>
                <w:sz w:val="22"/>
                <w:szCs w:val="22"/>
              </w:rPr>
              <w:t xml:space="preserve">   п.2</w:t>
            </w:r>
          </w:p>
          <w:p w14:paraId="2227477D" w14:textId="77777777" w:rsidR="003076F0" w:rsidRPr="00514D25" w:rsidRDefault="003076F0" w:rsidP="003076F0">
            <w:pPr>
              <w:rPr>
                <w:sz w:val="22"/>
                <w:szCs w:val="22"/>
              </w:rPr>
            </w:pPr>
            <w:r w:rsidRPr="00514D25">
              <w:rPr>
                <w:sz w:val="22"/>
                <w:szCs w:val="22"/>
              </w:rPr>
              <w:t xml:space="preserve">ГОСТ </w:t>
            </w:r>
            <w:proofErr w:type="gramStart"/>
            <w:r w:rsidRPr="00514D25">
              <w:rPr>
                <w:sz w:val="22"/>
                <w:szCs w:val="22"/>
              </w:rPr>
              <w:t>5867-</w:t>
            </w:r>
            <w:r>
              <w:rPr>
                <w:sz w:val="22"/>
                <w:szCs w:val="22"/>
              </w:rPr>
              <w:t>2023</w:t>
            </w:r>
            <w:proofErr w:type="gramEnd"/>
            <w:r w:rsidRPr="00514D25">
              <w:rPr>
                <w:sz w:val="22"/>
                <w:szCs w:val="22"/>
              </w:rPr>
              <w:t xml:space="preserve">   п.</w:t>
            </w:r>
            <w:r>
              <w:rPr>
                <w:sz w:val="22"/>
                <w:szCs w:val="22"/>
              </w:rPr>
              <w:t xml:space="preserve">6 </w:t>
            </w:r>
          </w:p>
          <w:p w14:paraId="254DD549" w14:textId="77777777" w:rsidR="003076F0" w:rsidRPr="000A0D37" w:rsidRDefault="003076F0" w:rsidP="008C7963">
            <w:pPr>
              <w:rPr>
                <w:sz w:val="22"/>
                <w:szCs w:val="22"/>
              </w:rPr>
            </w:pPr>
          </w:p>
          <w:p w14:paraId="24C0E857" w14:textId="77777777" w:rsidR="008C7963" w:rsidRDefault="008C7963" w:rsidP="008C7963">
            <w:pPr>
              <w:rPr>
                <w:sz w:val="22"/>
                <w:szCs w:val="22"/>
              </w:rPr>
            </w:pPr>
          </w:p>
        </w:tc>
      </w:tr>
      <w:tr w:rsidR="003076F0" w:rsidRPr="00514D25" w14:paraId="4302E308" w14:textId="77777777" w:rsidTr="0079446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060" w14:textId="77777777" w:rsidR="003076F0" w:rsidRDefault="003076F0" w:rsidP="007944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415D2" w14:textId="77777777" w:rsidR="003076F0" w:rsidRPr="00D770B6" w:rsidRDefault="003076F0" w:rsidP="00794465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E5F60C" w14:textId="77777777" w:rsidR="003076F0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81D259F" w14:textId="77777777" w:rsidR="003076F0" w:rsidRPr="005F4A44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38F085" w14:textId="77777777" w:rsidR="003076F0" w:rsidRPr="00514D25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6FFB27" w14:textId="77777777" w:rsidR="003076F0" w:rsidRDefault="003076F0" w:rsidP="0079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09175974" w14:textId="77777777" w:rsidTr="002C2733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7A" w14:textId="4752DCC0" w:rsidR="003076F0" w:rsidRDefault="003076F0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1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B6336" w14:textId="77777777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и молочная продукция</w:t>
            </w:r>
          </w:p>
          <w:p w14:paraId="783DAA78" w14:textId="5FAD708C" w:rsidR="003076F0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1A8BD" w14:textId="7D8DFC34" w:rsidR="003076F0" w:rsidRDefault="003076F0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AC0C91B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Массовая доля влаги</w:t>
            </w:r>
          </w:p>
          <w:p w14:paraId="5073511F" w14:textId="77777777" w:rsidR="003076F0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311A8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анПиН и ГН, утвержденные Постановлением </w:t>
            </w:r>
            <w:r>
              <w:rPr>
                <w:sz w:val="22"/>
                <w:szCs w:val="22"/>
              </w:rPr>
              <w:t xml:space="preserve">МЗ РБ от </w:t>
            </w:r>
            <w:r w:rsidRPr="001A3B9C">
              <w:rPr>
                <w:sz w:val="22"/>
                <w:szCs w:val="22"/>
              </w:rPr>
              <w:t>21.06.2013 № 52</w:t>
            </w:r>
          </w:p>
          <w:p w14:paraId="5AD92183" w14:textId="77777777" w:rsidR="003076F0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п. 2, </w:t>
            </w:r>
          </w:p>
          <w:p w14:paraId="56E7835E" w14:textId="77777777" w:rsidR="003076F0" w:rsidRPr="001A3B9C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1A3B9C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1A3B9C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1A3B9C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1A3B9C">
              <w:rPr>
                <w:sz w:val="22"/>
                <w:szCs w:val="22"/>
              </w:rPr>
              <w:tab/>
            </w:r>
          </w:p>
          <w:p w14:paraId="0AA792C1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1858-2022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59B5B547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19-2017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2AF8435B" w14:textId="77777777" w:rsidR="003076F0" w:rsidRPr="001A3B9C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СТБ </w:t>
            </w:r>
            <w:proofErr w:type="gramStart"/>
            <w:r w:rsidRPr="001A3B9C">
              <w:rPr>
                <w:sz w:val="22"/>
                <w:szCs w:val="22"/>
              </w:rPr>
              <w:t>2263-2016</w:t>
            </w:r>
            <w:proofErr w:type="gramEnd"/>
            <w:r w:rsidRPr="001A3B9C">
              <w:rPr>
                <w:sz w:val="22"/>
                <w:szCs w:val="22"/>
              </w:rPr>
              <w:t xml:space="preserve"> </w:t>
            </w:r>
          </w:p>
          <w:p w14:paraId="0FE42D1C" w14:textId="77777777" w:rsidR="003076F0" w:rsidRDefault="003076F0" w:rsidP="003076F0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2FBF2D7" w14:textId="3FA33774" w:rsidR="003076F0" w:rsidRDefault="003076F0" w:rsidP="00BD626A">
            <w:pPr>
              <w:rPr>
                <w:sz w:val="22"/>
                <w:szCs w:val="22"/>
              </w:rPr>
            </w:pPr>
            <w:r w:rsidRPr="001A3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5E8428" w14:textId="7CAEF632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626-73</w:t>
            </w:r>
            <w:proofErr w:type="gramEnd"/>
            <w:r>
              <w:rPr>
                <w:sz w:val="22"/>
                <w:szCs w:val="22"/>
              </w:rPr>
              <w:t xml:space="preserve"> п. 2,.3</w:t>
            </w:r>
          </w:p>
          <w:p w14:paraId="65C6B1FF" w14:textId="144CB5C8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6-91</w:t>
            </w:r>
            <w:proofErr w:type="gramEnd"/>
            <w:r>
              <w:rPr>
                <w:sz w:val="22"/>
                <w:szCs w:val="22"/>
              </w:rPr>
              <w:t xml:space="preserve"> п.2, 3</w:t>
            </w:r>
          </w:p>
          <w:p w14:paraId="46A0277A" w14:textId="73B395B4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305.1-95</w:t>
            </w:r>
            <w:proofErr w:type="gramEnd"/>
            <w:r>
              <w:rPr>
                <w:sz w:val="22"/>
                <w:szCs w:val="22"/>
              </w:rPr>
              <w:t xml:space="preserve"> п.4</w:t>
            </w:r>
          </w:p>
        </w:tc>
      </w:tr>
      <w:tr w:rsidR="003076F0" w:rsidRPr="00514D25" w14:paraId="1315583A" w14:textId="77777777" w:rsidTr="002C2733">
        <w:trPr>
          <w:trHeight w:val="44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432" w14:textId="1AF15619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9A66" w14:textId="09EE4CA2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7F26D" w14:textId="77777777" w:rsidR="003076F0" w:rsidRPr="00D770B6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5576ECC" w14:textId="6CDBB7FF" w:rsidR="003076F0" w:rsidRPr="005F4A44" w:rsidRDefault="003076F0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AD80" w14:textId="38D9A037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C9B8E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5113.8-77</w:t>
            </w:r>
            <w:proofErr w:type="gramEnd"/>
          </w:p>
          <w:p w14:paraId="56C65E1D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463-99</w:t>
            </w:r>
          </w:p>
        </w:tc>
      </w:tr>
      <w:tr w:rsidR="003076F0" w:rsidRPr="00514D25" w14:paraId="7AD6B36E" w14:textId="77777777" w:rsidTr="002C2733">
        <w:trPr>
          <w:trHeight w:val="3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66CCE" w14:textId="13F5DCF8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FC79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A5512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A0E6655" w14:textId="442EA2B4" w:rsidR="003076F0" w:rsidRPr="005F4A44" w:rsidRDefault="003076F0" w:rsidP="008C7963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C012" w14:textId="25F0A3ED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6D295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9248-91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5F4A44">
              <w:rPr>
                <w:sz w:val="22"/>
                <w:szCs w:val="22"/>
              </w:rPr>
              <w:t>п.5</w:t>
            </w:r>
          </w:p>
        </w:tc>
      </w:tr>
      <w:tr w:rsidR="003076F0" w:rsidRPr="00514D25" w14:paraId="0EC0A7AC" w14:textId="77777777" w:rsidTr="002C273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D35" w14:textId="18C1B6E5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BE2AC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3D812" w14:textId="77777777" w:rsidR="003076F0" w:rsidRPr="004A0902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8.16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45055A3" w14:textId="4B831174" w:rsidR="003076F0" w:rsidRPr="00D770B6" w:rsidRDefault="003076F0" w:rsidP="003076F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Активная кислотность</w:t>
            </w:r>
            <w:r>
              <w:rPr>
                <w:sz w:val="22"/>
                <w:szCs w:val="22"/>
              </w:rPr>
              <w:t xml:space="preserve"> (р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217B9" w14:textId="03B0C70F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84CEF3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ГОСТ </w:t>
            </w:r>
            <w:proofErr w:type="gramStart"/>
            <w:r w:rsidRPr="005F4A44">
              <w:rPr>
                <w:sz w:val="22"/>
                <w:szCs w:val="22"/>
              </w:rPr>
              <w:t>26781-85</w:t>
            </w:r>
            <w:proofErr w:type="gramEnd"/>
          </w:p>
          <w:p w14:paraId="640429B3" w14:textId="77777777" w:rsidR="003076F0" w:rsidRPr="005F4A44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78-2012</w:t>
            </w:r>
          </w:p>
        </w:tc>
      </w:tr>
      <w:tr w:rsidR="003076F0" w:rsidRPr="00514D25" w14:paraId="4C91373D" w14:textId="77777777" w:rsidTr="003076F0">
        <w:trPr>
          <w:trHeight w:val="27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DB1" w14:textId="3A1C655B" w:rsidR="003076F0" w:rsidRPr="00126250" w:rsidRDefault="003076F0" w:rsidP="008C7963">
            <w:pPr>
              <w:pStyle w:val="af5"/>
              <w:rPr>
                <w:highlight w:val="yellow"/>
                <w:lang w:val="ru-RU"/>
              </w:rPr>
            </w:pPr>
            <w:r w:rsidRPr="00983806">
              <w:rPr>
                <w:lang w:val="ru-RU"/>
              </w:rPr>
              <w:t>2.15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64585D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EAFF0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  <w:r w:rsidRPr="00983806">
              <w:rPr>
                <w:sz w:val="22"/>
                <w:szCs w:val="22"/>
              </w:rPr>
              <w:t>10.5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9D08752" w14:textId="7E415ABD" w:rsidR="003076F0" w:rsidRPr="00461B71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154D" w14:textId="0AD8D46C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1213E0" w14:textId="77777777" w:rsidR="003076F0" w:rsidRPr="00983806" w:rsidRDefault="003076F0" w:rsidP="008C7963">
            <w:pPr>
              <w:rPr>
                <w:sz w:val="22"/>
                <w:szCs w:val="22"/>
              </w:rPr>
            </w:pPr>
            <w:r w:rsidRPr="00983806">
              <w:rPr>
                <w:sz w:val="22"/>
                <w:szCs w:val="22"/>
              </w:rPr>
              <w:t>ГОСТ 29245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91  п.</w:t>
            </w:r>
            <w:proofErr w:type="gramEnd"/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76AFFCB3" w14:textId="77777777" w:rsidTr="003076F0">
        <w:trPr>
          <w:trHeight w:val="43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835" w14:textId="03760B3B" w:rsidR="003076F0" w:rsidRPr="007C22E4" w:rsidRDefault="003076F0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6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8AC0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0B2C602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56327E6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07FE6EFC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6F47783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2B99BEBF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4377D47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1FCDE91B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39748242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45B5E276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DBDA374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6324CA3C" w14:textId="77777777" w:rsidR="003076F0" w:rsidRDefault="003076F0" w:rsidP="00BD626A">
            <w:pPr>
              <w:pStyle w:val="af5"/>
              <w:rPr>
                <w:lang w:val="ru-RU"/>
              </w:rPr>
            </w:pPr>
          </w:p>
          <w:p w14:paraId="14A4CC6C" w14:textId="5B5C17CD" w:rsidR="003076F0" w:rsidRPr="00D770B6" w:rsidRDefault="003076F0" w:rsidP="00BD626A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305C2" w14:textId="795F8979" w:rsidR="003076F0" w:rsidRPr="00D3414A" w:rsidRDefault="003076F0" w:rsidP="008C7963">
            <w:pPr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</w:rPr>
              <w:t>10.5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F1FC97E" w14:textId="23B3B1B9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D837" w14:textId="551F0C80" w:rsidR="003076F0" w:rsidRPr="00514D25" w:rsidRDefault="003076F0" w:rsidP="00BD62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508FF8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  <w:r w:rsidRPr="005F4A44">
              <w:rPr>
                <w:sz w:val="22"/>
                <w:szCs w:val="22"/>
              </w:rPr>
              <w:t>ГОСТ 30305.4-95</w:t>
            </w:r>
          </w:p>
        </w:tc>
      </w:tr>
      <w:tr w:rsidR="003076F0" w:rsidRPr="00514D25" w14:paraId="4512DE82" w14:textId="77777777" w:rsidTr="003076F0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689" w14:textId="1B74D461" w:rsidR="003076F0" w:rsidRPr="007C22E4" w:rsidRDefault="003076F0" w:rsidP="008C7963">
            <w:pPr>
              <w:pStyle w:val="af5"/>
              <w:rPr>
                <w:lang w:val="ru-RU"/>
              </w:rPr>
            </w:pPr>
            <w:r w:rsidRPr="007C22E4">
              <w:rPr>
                <w:lang w:val="ru-RU"/>
              </w:rPr>
              <w:t>2.17</w:t>
            </w:r>
            <w:r>
              <w:rPr>
                <w:lang w:val="ru-RU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CABB30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C5C0" w14:textId="77777777" w:rsidR="003076F0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  <w:p w14:paraId="7C5E421F" w14:textId="77777777" w:rsidR="003076F0" w:rsidRPr="000A0D37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A4524D" w14:textId="2B6E9628" w:rsidR="003076F0" w:rsidRPr="000A0D37" w:rsidRDefault="003076F0" w:rsidP="001A4F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62F77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879364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5</w:t>
            </w:r>
          </w:p>
          <w:p w14:paraId="452E2EC8" w14:textId="77777777" w:rsidR="003076F0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 w:rsidRPr="000A0D37">
              <w:rPr>
                <w:sz w:val="22"/>
                <w:szCs w:val="22"/>
              </w:rPr>
              <w:t xml:space="preserve"> </w:t>
            </w:r>
          </w:p>
          <w:p w14:paraId="17C58520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п. 8.4</w:t>
            </w:r>
          </w:p>
          <w:p w14:paraId="0F90E7A2" w14:textId="77777777" w:rsidR="003076F0" w:rsidRPr="006F48C8" w:rsidRDefault="003076F0" w:rsidP="008C7963">
            <w:pPr>
              <w:rPr>
                <w:sz w:val="22"/>
                <w:szCs w:val="22"/>
                <w:highlight w:val="yellow"/>
              </w:rPr>
            </w:pPr>
          </w:p>
        </w:tc>
      </w:tr>
      <w:tr w:rsidR="003076F0" w:rsidRPr="00514D25" w14:paraId="6E524A19" w14:textId="77777777" w:rsidTr="003076F0">
        <w:trPr>
          <w:trHeight w:val="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4F4" w14:textId="07F55C6F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DFBC8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0D3CA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7022B49" w14:textId="3FB5D9FA" w:rsidR="003076F0" w:rsidRPr="000A0D37" w:rsidRDefault="003076F0" w:rsidP="003076F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5F79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B2512A" w14:textId="77777777" w:rsidR="003076F0" w:rsidRDefault="003076F0" w:rsidP="008C7963">
            <w:pPr>
              <w:rPr>
                <w:sz w:val="22"/>
                <w:szCs w:val="22"/>
              </w:rPr>
            </w:pPr>
            <w:r w:rsidRPr="002A29D3">
              <w:rPr>
                <w:sz w:val="22"/>
                <w:szCs w:val="22"/>
              </w:rPr>
              <w:t xml:space="preserve">ГОСТ </w:t>
            </w:r>
            <w:proofErr w:type="gramStart"/>
            <w:r w:rsidRPr="002A29D3">
              <w:rPr>
                <w:sz w:val="22"/>
                <w:szCs w:val="22"/>
              </w:rPr>
              <w:t>10444.12-2013</w:t>
            </w:r>
            <w:proofErr w:type="gramEnd"/>
          </w:p>
          <w:p w14:paraId="7248CFA1" w14:textId="01217466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566-2015</w:t>
            </w:r>
          </w:p>
        </w:tc>
      </w:tr>
      <w:tr w:rsidR="003076F0" w:rsidRPr="00514D25" w14:paraId="7BB47BCD" w14:textId="77777777" w:rsidTr="003076F0">
        <w:trPr>
          <w:trHeight w:val="72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8F99" w14:textId="11491BB5" w:rsidR="003076F0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2.1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1EDDC9" w14:textId="77777777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5DD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10" w14:textId="22B6D127" w:rsidR="003076F0" w:rsidRPr="000A0D37" w:rsidRDefault="003076F0" w:rsidP="003076F0">
            <w:pPr>
              <w:jc w:val="both"/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>Бактерии группы кишечной палочк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1F6B" w14:textId="77777777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B0A" w14:textId="77777777" w:rsidR="003076F0" w:rsidRPr="000A0D37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9225-84</w:t>
            </w:r>
            <w:proofErr w:type="gramEnd"/>
            <w:r w:rsidRPr="000A0D37">
              <w:rPr>
                <w:sz w:val="22"/>
                <w:szCs w:val="22"/>
              </w:rPr>
              <w:t xml:space="preserve"> п.4.6</w:t>
            </w:r>
          </w:p>
          <w:p w14:paraId="3BA936D4" w14:textId="77777777" w:rsidR="003076F0" w:rsidRDefault="003076F0" w:rsidP="008C7963">
            <w:pPr>
              <w:rPr>
                <w:sz w:val="22"/>
                <w:szCs w:val="22"/>
              </w:rPr>
            </w:pPr>
            <w:r w:rsidRPr="000A0D37">
              <w:rPr>
                <w:sz w:val="22"/>
                <w:szCs w:val="22"/>
              </w:rPr>
              <w:t xml:space="preserve">ГОСТ </w:t>
            </w:r>
            <w:proofErr w:type="gramStart"/>
            <w:r w:rsidRPr="000A0D37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C7CD2EC" w14:textId="38F10F07" w:rsidR="003076F0" w:rsidRPr="000A0D37" w:rsidRDefault="003076F0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5</w:t>
            </w:r>
          </w:p>
        </w:tc>
      </w:tr>
      <w:tr w:rsidR="003076F0" w:rsidRPr="00514D25" w14:paraId="2266B50F" w14:textId="77777777" w:rsidTr="000C5834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B4A" w14:textId="3FB46394" w:rsidR="003076F0" w:rsidRDefault="003076F0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1F3D" w14:textId="77777777" w:rsidR="003076F0" w:rsidRDefault="003076F0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1718E" w14:textId="1AE347DF" w:rsidR="003076F0" w:rsidRDefault="003076F0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  <w:lang w:eastAsia="en-US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9AE31DF" w14:textId="1C48FF38" w:rsidR="003076F0" w:rsidRDefault="003076F0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14D25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BC1753" w14:textId="5981D522" w:rsidR="003076F0" w:rsidRPr="00FD77D3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0F6B50" w14:textId="77777777" w:rsidR="003076F0" w:rsidRDefault="003076F0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>
              <w:rPr>
                <w:sz w:val="22"/>
                <w:szCs w:val="22"/>
              </w:rPr>
              <w:t>4833-2015</w:t>
            </w:r>
            <w:proofErr w:type="gramEnd"/>
          </w:p>
          <w:p w14:paraId="6CD7806D" w14:textId="77777777" w:rsidR="003076F0" w:rsidRDefault="003076F0" w:rsidP="008C79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4F06" w:rsidRPr="00514D25" w14:paraId="659C161E" w14:textId="77777777" w:rsidTr="00BD626A">
        <w:trPr>
          <w:trHeight w:val="3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028" w14:textId="6C6F343A" w:rsidR="001A4F06" w:rsidRDefault="001A4F0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.2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820113" w14:textId="77777777" w:rsidR="001A4F06" w:rsidRDefault="001A4F06" w:rsidP="008C7963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005A2" w14:textId="2E5DA4F1" w:rsidR="001A4F06" w:rsidRPr="005749E5" w:rsidRDefault="001A4F06" w:rsidP="008C7963">
            <w:pPr>
              <w:spacing w:line="276" w:lineRule="auto"/>
              <w:ind w:right="-52" w:hanging="24"/>
              <w:jc w:val="center"/>
              <w:rPr>
                <w:sz w:val="22"/>
                <w:szCs w:val="22"/>
              </w:rPr>
            </w:pPr>
            <w:r w:rsidRPr="005749E5">
              <w:rPr>
                <w:sz w:val="22"/>
                <w:szCs w:val="22"/>
              </w:rPr>
              <w:t>10.5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F94C628" w14:textId="1A90DE59" w:rsidR="001A4F06" w:rsidRPr="001A4F06" w:rsidRDefault="001A4F06" w:rsidP="008C7963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Количество  бактерий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2D01D" w14:textId="77777777" w:rsidR="001A4F06" w:rsidRPr="00FD77D3" w:rsidRDefault="001A4F06" w:rsidP="008C7963">
            <w:pPr>
              <w:pStyle w:val="af5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FEB127" w14:textId="77777777" w:rsid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64-2013</w:t>
            </w:r>
            <w:proofErr w:type="gramEnd"/>
          </w:p>
          <w:p w14:paraId="6A76AB72" w14:textId="7528CB8B" w:rsidR="001A4F06" w:rsidRPr="001A4F06" w:rsidRDefault="001A4F06" w:rsidP="008C796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1528-1</w:t>
            </w:r>
            <w:proofErr w:type="gramEnd"/>
            <w:r>
              <w:rPr>
                <w:sz w:val="22"/>
                <w:szCs w:val="22"/>
              </w:rPr>
              <w:t>:2020</w:t>
            </w:r>
          </w:p>
        </w:tc>
      </w:tr>
      <w:tr w:rsidR="008C7963" w:rsidRPr="00514D25" w14:paraId="7DBFADC2" w14:textId="77777777" w:rsidTr="003076F0">
        <w:trPr>
          <w:trHeight w:val="61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DEF" w14:textId="33D6CC56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4E1C0" w14:textId="5E3C1D1E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  <w:p w14:paraId="576080C9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64865CA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12063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1EE3C2C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5BDBD6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9F0631D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AB628F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1E0BADFB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D2B4A5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6802737E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75F21CA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FA5657F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3326D523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5DBB8882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AA6D215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44BEC767" w14:textId="77777777" w:rsidR="008C7963" w:rsidRDefault="008C7963" w:rsidP="008C7963">
            <w:pPr>
              <w:pStyle w:val="af5"/>
              <w:rPr>
                <w:lang w:val="ru-RU"/>
              </w:rPr>
            </w:pPr>
          </w:p>
          <w:p w14:paraId="05C599D0" w14:textId="38C50903" w:rsidR="008C7963" w:rsidRPr="00D770B6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A67D4" w14:textId="77777777" w:rsidR="008C7963" w:rsidRDefault="008C7963" w:rsidP="008C7963">
            <w:pPr>
              <w:spacing w:line="276" w:lineRule="auto"/>
              <w:ind w:right="-52" w:hanging="2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C5DEA63" w14:textId="6DE65EDD" w:rsidR="008C7963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59E8D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2ED03EBF" w14:textId="46499560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  <w:p w14:paraId="372C9F6F" w14:textId="45ED2FCE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374FBA71" w14:textId="08B05B45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  <w:p w14:paraId="5D6E1EA6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FB463A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1C91B837" w14:textId="77777777" w:rsidR="008C7963" w:rsidRDefault="008C7963" w:rsidP="008C7963">
            <w:pPr>
              <w:rPr>
                <w:sz w:val="22"/>
                <w:szCs w:val="22"/>
              </w:rPr>
            </w:pPr>
          </w:p>
          <w:p w14:paraId="0603EFB8" w14:textId="2F2DA5AC" w:rsidR="008C7963" w:rsidRDefault="008C7963" w:rsidP="008C796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102083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3496.0-2016</w:t>
            </w:r>
            <w:proofErr w:type="gramEnd"/>
          </w:p>
          <w:p w14:paraId="1DF11769" w14:textId="77777777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6809.1-2014</w:t>
            </w:r>
            <w:proofErr w:type="gramEnd"/>
          </w:p>
          <w:p w14:paraId="65BC240B" w14:textId="30328FCA" w:rsidR="008C7963" w:rsidRDefault="008C7963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26669-85</w:t>
            </w:r>
          </w:p>
        </w:tc>
      </w:tr>
      <w:tr w:rsidR="008C7963" w:rsidRPr="00514D25" w14:paraId="2C34F0B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DAB" w14:textId="4201462C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BC1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0B4F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495A30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рганолептические показатели: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внешний вид, цвет, за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67C1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E00D96" w14:textId="77777777" w:rsidR="008C7963" w:rsidRPr="00B87DED" w:rsidRDefault="008C7963" w:rsidP="008C79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87DED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87DED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B87DED">
              <w:rPr>
                <w:sz w:val="22"/>
                <w:szCs w:val="22"/>
                <w:lang w:eastAsia="en-US"/>
              </w:rPr>
              <w:t xml:space="preserve"> п.3</w:t>
            </w:r>
          </w:p>
          <w:p w14:paraId="6D760F5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2-2007</w:t>
            </w:r>
            <w:proofErr w:type="gramEnd"/>
          </w:p>
          <w:p w14:paraId="7EFB71CE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1-2007</w:t>
            </w:r>
            <w:proofErr w:type="gramEnd"/>
          </w:p>
          <w:p w14:paraId="101BF40A" w14:textId="77777777" w:rsidR="008C7963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0030514.284-2023</w:t>
            </w:r>
            <w:proofErr w:type="gramEnd"/>
          </w:p>
          <w:p w14:paraId="6537E40F" w14:textId="0718B586" w:rsidR="008C7963" w:rsidRPr="00E35A0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90389449.005-2021</w:t>
            </w:r>
            <w:proofErr w:type="gramEnd"/>
          </w:p>
        </w:tc>
      </w:tr>
      <w:tr w:rsidR="008C7963" w:rsidRPr="00514D25" w14:paraId="4606DFAD" w14:textId="77777777" w:rsidTr="002C2733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B9C" w14:textId="649F2711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84F2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C1760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2298115" w14:textId="77777777" w:rsidR="008C7963" w:rsidRPr="005F4A44" w:rsidRDefault="008C7963" w:rsidP="008C7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0036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B528CF0" w14:textId="016F3041" w:rsidR="008C7963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6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2,3</w:t>
            </w:r>
          </w:p>
          <w:p w14:paraId="38F5BAAA" w14:textId="77777777" w:rsidR="008C7963" w:rsidRPr="005F4A44" w:rsidRDefault="008C7963" w:rsidP="008C796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13496.3-92</w:t>
            </w:r>
          </w:p>
        </w:tc>
      </w:tr>
      <w:tr w:rsidR="008C7963" w:rsidRPr="00514D25" w14:paraId="5D04DD08" w14:textId="77777777" w:rsidTr="002C2733">
        <w:trPr>
          <w:trHeight w:val="2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A79" w14:textId="67E603D3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D19A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D7F91" w14:textId="77777777" w:rsidR="008C7963" w:rsidRPr="005F4A44" w:rsidRDefault="008C7963" w:rsidP="008C79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E53D975" w14:textId="64DA4D6B" w:rsidR="008C7963" w:rsidRPr="005F4A44" w:rsidRDefault="008C7963" w:rsidP="00BD6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ассовая доля жир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3A0A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2177FC" w14:textId="77777777" w:rsidR="008C7963" w:rsidRPr="005F4A44" w:rsidRDefault="008C7963" w:rsidP="008C796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7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8C7963" w:rsidRPr="00514D25" w14:paraId="34685BC3" w14:textId="77777777" w:rsidTr="002C2733">
        <w:trPr>
          <w:trHeight w:val="41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79F" w14:textId="5884039A" w:rsidR="008C7963" w:rsidRDefault="008C7963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2ED4" w14:textId="77777777" w:rsidR="008C7963" w:rsidRPr="00D770B6" w:rsidRDefault="008C7963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73A1B" w14:textId="77777777" w:rsidR="008C7963" w:rsidRPr="00D3414A" w:rsidRDefault="008C7963" w:rsidP="008C7963">
            <w:pPr>
              <w:ind w:right="-108"/>
              <w:rPr>
                <w:sz w:val="22"/>
                <w:szCs w:val="22"/>
              </w:rPr>
            </w:pPr>
            <w:r w:rsidRPr="00D3414A">
              <w:rPr>
                <w:sz w:val="22"/>
                <w:szCs w:val="22"/>
                <w:lang w:eastAsia="en-US"/>
              </w:rPr>
              <w:t>10.91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52CF567" w14:textId="25D8FA6F" w:rsidR="008C7963" w:rsidRPr="00D3414A" w:rsidRDefault="008C7963" w:rsidP="00BD626A">
            <w:pPr>
              <w:jc w:val="both"/>
              <w:rPr>
                <w:sz w:val="22"/>
                <w:szCs w:val="22"/>
                <w:lang w:eastAsia="en-US"/>
              </w:rPr>
            </w:pPr>
            <w:r w:rsidRPr="00D3414A">
              <w:rPr>
                <w:sz w:val="22"/>
                <w:szCs w:val="22"/>
                <w:lang w:eastAsia="en-US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30DB" w14:textId="77777777" w:rsidR="008C7963" w:rsidRPr="00514D25" w:rsidRDefault="008C7963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92237D" w14:textId="77777777" w:rsidR="008C7963" w:rsidRPr="005F4A44" w:rsidRDefault="008C7963" w:rsidP="008C7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ОСТ 30305.4-95</w:t>
            </w:r>
          </w:p>
        </w:tc>
      </w:tr>
    </w:tbl>
    <w:p w14:paraId="31284042" w14:textId="77777777" w:rsidR="00C46F86" w:rsidRDefault="00C46F86"/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701"/>
        <w:gridCol w:w="1416"/>
        <w:gridCol w:w="1962"/>
        <w:gridCol w:w="2126"/>
        <w:gridCol w:w="2268"/>
      </w:tblGrid>
      <w:tr w:rsidR="008C7963" w:rsidRPr="00514D25" w14:paraId="13B729BF" w14:textId="77777777" w:rsidTr="00761E7A">
        <w:trPr>
          <w:trHeight w:val="23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655" w14:textId="2DFB6272" w:rsidR="008C7963" w:rsidRDefault="008C7963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95C" w14:textId="7035F9C4" w:rsidR="008C7963" w:rsidRPr="00D770B6" w:rsidRDefault="00C46F86" w:rsidP="008C7963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946" w14:textId="00D12796" w:rsidR="008C7963" w:rsidRPr="005F4A44" w:rsidRDefault="008C7963" w:rsidP="008C79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65A" w14:textId="72E86242" w:rsidR="008C7963" w:rsidRPr="00E35A04" w:rsidRDefault="008C7963" w:rsidP="008C79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45B" w14:textId="7DB0CCDF" w:rsidR="008C7963" w:rsidRPr="00514D25" w:rsidRDefault="00C46F86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098" w14:textId="5314BE15" w:rsidR="008C7963" w:rsidRPr="005F4A44" w:rsidRDefault="008C7963" w:rsidP="008C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37544385" w14:textId="77777777" w:rsidTr="003076F0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9E6" w14:textId="77777777" w:rsidR="003076F0" w:rsidRDefault="003076F0" w:rsidP="0079446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6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F3066" w14:textId="3C339FEE" w:rsidR="003076F0" w:rsidRPr="00D770B6" w:rsidRDefault="003076F0" w:rsidP="008C796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Заменители цельного молок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065A3" w14:textId="77777777" w:rsidR="003076F0" w:rsidRDefault="003076F0" w:rsidP="00794465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</w:t>
            </w:r>
            <w:r w:rsidRPr="005F56A3">
              <w:rPr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7FAFB" w14:textId="77777777" w:rsidR="003076F0" w:rsidRDefault="003076F0" w:rsidP="00794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протеи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1333B8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 №10 от 10.02.2011, в редакции Постановления МСХП от 20.05.2011 №33,</w:t>
            </w:r>
          </w:p>
          <w:p w14:paraId="66E41DB6" w14:textId="57B3E299" w:rsidR="003076F0" w:rsidRPr="00514D25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ехнические нормативные правовые акты и другая документация, устанавливающая требования к объекту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54C79A" w14:textId="77777777" w:rsidR="003076F0" w:rsidRDefault="003076F0" w:rsidP="007944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3327-98</w:t>
            </w:r>
            <w:proofErr w:type="gramEnd"/>
          </w:p>
          <w:p w14:paraId="477A3BC8" w14:textId="77777777" w:rsidR="003076F0" w:rsidRDefault="003076F0" w:rsidP="00794465">
            <w:pPr>
              <w:rPr>
                <w:sz w:val="22"/>
                <w:szCs w:val="22"/>
                <w:lang w:eastAsia="en-US"/>
              </w:rPr>
            </w:pPr>
            <w:r w:rsidRPr="00541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41F53">
              <w:rPr>
                <w:sz w:val="22"/>
                <w:szCs w:val="22"/>
                <w:lang w:eastAsia="en-US"/>
              </w:rPr>
              <w:t>13496.4-2019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8</w:t>
            </w:r>
          </w:p>
        </w:tc>
      </w:tr>
      <w:tr w:rsidR="003076F0" w:rsidRPr="00514D25" w14:paraId="3251C04D" w14:textId="77777777" w:rsidTr="00782347">
        <w:trPr>
          <w:trHeight w:val="253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B317" w14:textId="3628C833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6268" w14:textId="2620323A" w:rsidR="003076F0" w:rsidRPr="00D770B6" w:rsidRDefault="003076F0" w:rsidP="008C7963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FC95" w14:textId="0FDA18E9" w:rsidR="003076F0" w:rsidRDefault="003076F0" w:rsidP="008C796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EC0EF" w14:textId="0203D831" w:rsidR="003076F0" w:rsidRDefault="003076F0" w:rsidP="008C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C84BE" w14:textId="79996060" w:rsidR="003076F0" w:rsidRPr="00514D25" w:rsidRDefault="003076F0" w:rsidP="008C7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206D" w14:textId="31327A01" w:rsidR="003076F0" w:rsidRDefault="003076F0" w:rsidP="008C7963">
            <w:pPr>
              <w:rPr>
                <w:sz w:val="22"/>
                <w:szCs w:val="22"/>
                <w:lang w:eastAsia="en-US"/>
              </w:rPr>
            </w:pPr>
          </w:p>
        </w:tc>
      </w:tr>
      <w:tr w:rsidR="003076F0" w:rsidRPr="00514D25" w14:paraId="19DE2133" w14:textId="77777777" w:rsidTr="00CF2778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26D" w14:textId="5244D83F" w:rsidR="003076F0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92CD8" w14:textId="77777777" w:rsidR="003076F0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A2E04" w14:textId="5A303BCE" w:rsidR="003076F0" w:rsidRDefault="003076F0" w:rsidP="003076F0">
            <w:pPr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4173B" w14:textId="4CD4B7E2" w:rsidR="003076F0" w:rsidRDefault="003076F0" w:rsidP="003076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C3315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A81C" w14:textId="787F4EC1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30305.3-95   п.5</w:t>
            </w:r>
          </w:p>
        </w:tc>
      </w:tr>
      <w:tr w:rsidR="003076F0" w:rsidRPr="00514D25" w14:paraId="09C0DC9B" w14:textId="77777777" w:rsidTr="00761E7A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CF9" w14:textId="68702882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8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2C75A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2698B2" w14:textId="77777777" w:rsidR="003076F0" w:rsidRPr="005F4A44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6BCA5B3" w14:textId="77777777" w:rsidR="003076F0" w:rsidRPr="002977AC" w:rsidRDefault="003076F0" w:rsidP="003076F0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Esherichi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oli</w:t>
            </w:r>
          </w:p>
          <w:p w14:paraId="3E2DB758" w14:textId="77777777" w:rsidR="003076F0" w:rsidRPr="001A55E8" w:rsidRDefault="003076F0" w:rsidP="00307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736C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5BE8DF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E72512">
              <w:rPr>
                <w:sz w:val="22"/>
                <w:szCs w:val="22"/>
                <w:lang w:eastAsia="en-US"/>
              </w:rPr>
              <w:t>30726-200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01AFC5" w14:textId="77777777" w:rsidR="003076F0" w:rsidRPr="00E72512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7.1-7.3</w:t>
            </w:r>
          </w:p>
        </w:tc>
      </w:tr>
      <w:tr w:rsidR="003076F0" w:rsidRPr="00514D25" w14:paraId="101D77E8" w14:textId="77777777" w:rsidTr="00761E7A">
        <w:trPr>
          <w:trHeight w:val="5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716" w14:textId="6B67BFCA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9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4A58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4C0CA1" w14:textId="77777777" w:rsidR="003076F0" w:rsidRPr="005F4A44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08D3D4C" w14:textId="77777777" w:rsidR="003076F0" w:rsidRPr="00B87DED" w:rsidRDefault="003076F0" w:rsidP="003076F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Общее микробное</w:t>
            </w:r>
          </w:p>
          <w:p w14:paraId="75759161" w14:textId="55ECD0B3" w:rsidR="003076F0" w:rsidRPr="004F19D5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о(</w:t>
            </w:r>
            <w:proofErr w:type="gramEnd"/>
            <w:r>
              <w:rPr>
                <w:sz w:val="22"/>
                <w:szCs w:val="22"/>
                <w:lang w:eastAsia="en-US"/>
              </w:rPr>
              <w:t>ОМЧ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3159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0CE798" w14:textId="77777777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5-94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3076F0" w:rsidRPr="00514D25" w14:paraId="50A3C41D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FE9" w14:textId="50F6723E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0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25310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596959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.91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94F550E" w14:textId="4D7D321E" w:rsidR="003076F0" w:rsidRPr="009A142A" w:rsidRDefault="003076F0" w:rsidP="003076F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е число грибов </w:t>
            </w:r>
            <w:r>
              <w:rPr>
                <w:sz w:val="22"/>
                <w:szCs w:val="22"/>
              </w:rPr>
              <w:t>(ОЧГ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FC2A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9C9752" w14:textId="77777777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10444.12-2013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660A3D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7C17B601" w14:textId="77777777" w:rsidTr="00761E7A">
        <w:trPr>
          <w:trHeight w:val="4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9AB" w14:textId="4DAE7161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1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0ABB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E177F5" w14:textId="54ACAA38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1C3CB8B" w14:textId="14DEA201" w:rsidR="003076F0" w:rsidRDefault="003076F0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6FA8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1C69E8" w14:textId="48DF413F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8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3076F0" w:rsidRPr="00514D25" w14:paraId="0F23F9DF" w14:textId="77777777" w:rsidTr="00761E7A">
        <w:trPr>
          <w:trHeight w:val="2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C80" w14:textId="1ABF64F3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3.1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FDEE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1DA6EBA" w14:textId="7F0B0E1E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91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3D69230" w14:textId="02C4E0B2" w:rsidR="003076F0" w:rsidRDefault="003076F0" w:rsidP="003076F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1341" w14:textId="77777777" w:rsidR="003076F0" w:rsidRPr="00514D25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F690F5" w14:textId="13FAEABC" w:rsidR="003076F0" w:rsidRDefault="003076F0" w:rsidP="003076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>
              <w:rPr>
                <w:sz w:val="22"/>
                <w:szCs w:val="22"/>
                <w:lang w:eastAsia="en-US"/>
              </w:rPr>
              <w:t>29245-9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.6</w:t>
            </w:r>
          </w:p>
        </w:tc>
      </w:tr>
      <w:tr w:rsidR="003076F0" w:rsidRPr="00514D25" w14:paraId="43D2341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6DE" w14:textId="5269CB98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A01D8" w14:textId="2B12BE6E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да питьевая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1EED9C3" w14:textId="77777777" w:rsidR="003076F0" w:rsidRPr="006F6EC2" w:rsidRDefault="003076F0" w:rsidP="003076F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  <w:p w14:paraId="49B5BB72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E4E78B" w14:textId="2E4DACCB" w:rsidR="003076F0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бор проб и подготовка проб к анализ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B3B6C8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4077E076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51EAE57C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793A53F" w14:textId="7E638B47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8D9954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1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>,</w:t>
            </w:r>
          </w:p>
          <w:p w14:paraId="5540281F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86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195009BA" w14:textId="77777777" w:rsidR="003076F0" w:rsidRPr="00F86681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 xml:space="preserve">ГОСТ </w:t>
            </w:r>
            <w:proofErr w:type="gramStart"/>
            <w:r w:rsidRPr="00F86681">
              <w:rPr>
                <w:sz w:val="22"/>
                <w:szCs w:val="22"/>
              </w:rPr>
              <w:t>31942</w:t>
            </w:r>
            <w:r>
              <w:rPr>
                <w:sz w:val="22"/>
                <w:szCs w:val="22"/>
              </w:rPr>
              <w:t>-2012</w:t>
            </w:r>
            <w:proofErr w:type="gramEnd"/>
            <w:r w:rsidRPr="00F86681">
              <w:rPr>
                <w:sz w:val="22"/>
                <w:szCs w:val="22"/>
              </w:rPr>
              <w:t xml:space="preserve">, </w:t>
            </w:r>
          </w:p>
          <w:p w14:paraId="76375559" w14:textId="3A67479E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ГОСТ Р 56237</w:t>
            </w:r>
            <w:r>
              <w:rPr>
                <w:sz w:val="22"/>
                <w:szCs w:val="22"/>
              </w:rPr>
              <w:t>-2014</w:t>
            </w:r>
          </w:p>
        </w:tc>
      </w:tr>
      <w:tr w:rsidR="003076F0" w:rsidRPr="00514D25" w14:paraId="1791C998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53B" w14:textId="0B6E172F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D770B6">
              <w:rPr>
                <w:lang w:val="ru-RU"/>
              </w:rPr>
              <w:t>.</w:t>
            </w:r>
            <w:r>
              <w:rPr>
                <w:lang w:val="ru-RU"/>
              </w:rPr>
              <w:t>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40BD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D775C" w14:textId="12BAB97C" w:rsidR="003076F0" w:rsidRDefault="003076F0" w:rsidP="003076F0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0E9096C" w14:textId="49522A6C" w:rsidR="003076F0" w:rsidRDefault="003076F0" w:rsidP="003076F0">
            <w:pPr>
              <w:ind w:right="-105"/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 xml:space="preserve">ение общих колиформных и </w:t>
            </w:r>
            <w:proofErr w:type="spellStart"/>
            <w:r>
              <w:rPr>
                <w:sz w:val="22"/>
                <w:szCs w:val="22"/>
              </w:rPr>
              <w:t>термото</w:t>
            </w:r>
            <w:r w:rsidRPr="005F4A44">
              <w:rPr>
                <w:sz w:val="22"/>
                <w:szCs w:val="22"/>
              </w:rPr>
              <w:t>лерантных</w:t>
            </w:r>
            <w:proofErr w:type="spellEnd"/>
            <w:r w:rsidRPr="005F4A44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70956" w14:textId="77777777" w:rsidR="003076F0" w:rsidRPr="000A0D37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0C3135">
              <w:rPr>
                <w:sz w:val="22"/>
                <w:szCs w:val="22"/>
                <w:lang w:eastAsia="en-US"/>
              </w:rPr>
              <w:t>ГН «Показатели безопасности питьевой воды» 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0C3135">
              <w:rPr>
                <w:sz w:val="22"/>
                <w:szCs w:val="22"/>
                <w:lang w:eastAsia="en-US"/>
              </w:rPr>
              <w:t xml:space="preserve">  СМ РБ 25.01.2021 №37</w:t>
            </w:r>
            <w:r>
              <w:rPr>
                <w:sz w:val="22"/>
                <w:szCs w:val="22"/>
              </w:rPr>
              <w:tab/>
            </w:r>
          </w:p>
          <w:p w14:paraId="258DC923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  <w:p w14:paraId="271B3799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281ADB" w14:textId="1C9C405D" w:rsidR="003076F0" w:rsidRPr="00D71B2B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9.1</w:t>
            </w:r>
            <w:proofErr w:type="gramEnd"/>
            <w:r>
              <w:rPr>
                <w:sz w:val="22"/>
                <w:szCs w:val="22"/>
              </w:rPr>
              <w:t>, 9.3</w:t>
            </w:r>
          </w:p>
          <w:p w14:paraId="5A30A75F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</w:tr>
      <w:tr w:rsidR="003076F0" w:rsidRPr="00514D25" w14:paraId="114A8592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B0B" w14:textId="218DAF60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4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E518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765C13B" w14:textId="206A82EB" w:rsidR="003076F0" w:rsidRDefault="003076F0" w:rsidP="003076F0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5B2C369" w14:textId="70324108" w:rsidR="003076F0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57DB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FDA35B1" w14:textId="56F897DE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</w:t>
            </w:r>
            <w:proofErr w:type="gramStart"/>
            <w:r>
              <w:rPr>
                <w:sz w:val="22"/>
                <w:szCs w:val="22"/>
              </w:rPr>
              <w:t>2021  п.</w:t>
            </w:r>
            <w:proofErr w:type="gramEnd"/>
            <w:r>
              <w:rPr>
                <w:sz w:val="22"/>
                <w:szCs w:val="22"/>
              </w:rPr>
              <w:t>7.1</w:t>
            </w:r>
          </w:p>
        </w:tc>
      </w:tr>
      <w:tr w:rsidR="003076F0" w:rsidRPr="00514D25" w14:paraId="4EDE3A26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E7E" w14:textId="4C1D3E3D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9A490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ищевые продукты</w:t>
            </w:r>
          </w:p>
          <w:p w14:paraId="0E250363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2D460B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42.000</w:t>
            </w:r>
          </w:p>
          <w:p w14:paraId="6EAE9BFF" w14:textId="5525DFE1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42.000</w:t>
            </w:r>
          </w:p>
          <w:p w14:paraId="3CFF9581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4173F1B" w14:textId="03E3CCAC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96862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ГН 10-117-99 </w:t>
            </w:r>
          </w:p>
          <w:p w14:paraId="54F62455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>(РДУ-99)</w:t>
            </w:r>
          </w:p>
          <w:p w14:paraId="7ADCCABE" w14:textId="0C467B26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</w:t>
            </w:r>
            <w:proofErr w:type="spellStart"/>
            <w:r w:rsidRPr="00D770B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D770B6">
              <w:rPr>
                <w:sz w:val="22"/>
                <w:szCs w:val="22"/>
              </w:rPr>
              <w:t>Главного</w:t>
            </w:r>
            <w:proofErr w:type="spellEnd"/>
            <w:r w:rsidRPr="00D770B6">
              <w:rPr>
                <w:sz w:val="22"/>
                <w:szCs w:val="22"/>
              </w:rPr>
              <w:t xml:space="preserve"> государственного врача РБ от </w:t>
            </w:r>
            <w:proofErr w:type="gramStart"/>
            <w:r w:rsidRPr="00D770B6">
              <w:rPr>
                <w:sz w:val="22"/>
                <w:szCs w:val="22"/>
              </w:rPr>
              <w:t>26.04.1999  №</w:t>
            </w:r>
            <w:proofErr w:type="gramEnd"/>
            <w:r w:rsidRPr="00D770B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5136839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23570FFA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35AD65C" w14:textId="2950CC5D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4-2013</w:t>
            </w:r>
          </w:p>
        </w:tc>
      </w:tr>
      <w:tr w:rsidR="003076F0" w:rsidRPr="00514D25" w14:paraId="351E4BF7" w14:textId="77777777" w:rsidTr="00761E7A">
        <w:trPr>
          <w:trHeight w:val="3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152" w14:textId="2DDA8095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7ECE8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0E4D137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18CCE297" w14:textId="1255F639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036885BC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DF1DBD" w14:textId="74241E82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4CE74" w14:textId="77777777" w:rsidR="003076F0" w:rsidRDefault="003076F0" w:rsidP="00307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BCD358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161-2013</w:t>
            </w:r>
            <w:proofErr w:type="gramEnd"/>
          </w:p>
          <w:p w14:paraId="16F0F61C" w14:textId="69EF0A2D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3076F0" w:rsidRPr="00514D25" w14:paraId="03B27DA7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0FA" w14:textId="000248F6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1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36ADD8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олоко коровье-</w:t>
            </w:r>
            <w:r w:rsidRPr="00D770B6">
              <w:rPr>
                <w:lang w:val="ru-RU"/>
              </w:rPr>
              <w:t>сырье, обезжиренное молоко</w:t>
            </w:r>
            <w:r>
              <w:rPr>
                <w:lang w:val="ru-RU"/>
              </w:rPr>
              <w:t>, сыворотка молочная,</w:t>
            </w:r>
          </w:p>
          <w:p w14:paraId="14B82E4F" w14:textId="77777777" w:rsidR="003076F0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Прочее сырье</w:t>
            </w:r>
          </w:p>
          <w:p w14:paraId="78D54352" w14:textId="159A1BFF" w:rsidR="003076F0" w:rsidRPr="00BE256A" w:rsidRDefault="003076F0" w:rsidP="003076F0">
            <w:pPr>
              <w:pStyle w:val="af5"/>
              <w:rPr>
                <w:lang w:val="ru-RU"/>
              </w:rPr>
            </w:pPr>
            <w:r w:rsidRPr="00BE256A">
              <w:rPr>
                <w:lang w:val="ru-RU"/>
              </w:rPr>
              <w:t>Корма, комбикорма и сырье для производства комбикормов</w:t>
            </w:r>
          </w:p>
          <w:p w14:paraId="28848A97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  <w:p w14:paraId="7FC5889C" w14:textId="77777777" w:rsidR="003076F0" w:rsidRDefault="003076F0" w:rsidP="003076F0">
            <w:pPr>
              <w:pStyle w:val="af5"/>
              <w:rPr>
                <w:lang w:val="ru-RU"/>
              </w:rPr>
            </w:pPr>
          </w:p>
          <w:p w14:paraId="5816CCFE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C323EE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42.000</w:t>
            </w:r>
          </w:p>
          <w:p w14:paraId="424664BC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42.000</w:t>
            </w:r>
          </w:p>
          <w:p w14:paraId="21936321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2E4EB2DE" w14:textId="77777777" w:rsidR="003076F0" w:rsidRPr="00277F58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717EE9E" w14:textId="56E40013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тбор проб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9EE8E" w14:textId="77777777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</w:t>
            </w:r>
          </w:p>
          <w:p w14:paraId="3FB1782E" w14:textId="77777777" w:rsidR="003076F0" w:rsidRPr="00D770B6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сельскохозяйственном сырье и кормах </w:t>
            </w:r>
          </w:p>
          <w:p w14:paraId="165C5834" w14:textId="77777777" w:rsidR="003076F0" w:rsidRDefault="003076F0" w:rsidP="003076F0">
            <w:pPr>
              <w:rPr>
                <w:sz w:val="22"/>
                <w:szCs w:val="22"/>
              </w:rPr>
            </w:pPr>
            <w:r w:rsidRPr="00D770B6"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 w:rsidRPr="00D770B6">
              <w:rPr>
                <w:sz w:val="22"/>
                <w:szCs w:val="22"/>
              </w:rPr>
              <w:t>РБ  03.08.1999</w:t>
            </w:r>
            <w:proofErr w:type="gramEnd"/>
          </w:p>
          <w:p w14:paraId="6FB06E0C" w14:textId="77777777" w:rsidR="003076F0" w:rsidRDefault="003076F0" w:rsidP="003076F0">
            <w:pPr>
              <w:rPr>
                <w:sz w:val="22"/>
                <w:szCs w:val="22"/>
              </w:rPr>
            </w:pPr>
            <w:r w:rsidRPr="00F8668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СП </w:t>
            </w:r>
            <w:r w:rsidRPr="00F86681">
              <w:rPr>
                <w:sz w:val="22"/>
                <w:szCs w:val="22"/>
              </w:rPr>
              <w:t>№10</w:t>
            </w:r>
            <w:r>
              <w:rPr>
                <w:sz w:val="22"/>
                <w:szCs w:val="22"/>
              </w:rPr>
              <w:t xml:space="preserve"> от 10.02.2011,</w:t>
            </w:r>
          </w:p>
          <w:p w14:paraId="5E7AB42D" w14:textId="19E6F9DD" w:rsidR="003076F0" w:rsidRPr="00514D25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дакции Постановления МСХП от 20.05.2011 №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5EF8E4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СТБ </w:t>
            </w:r>
            <w:proofErr w:type="gramStart"/>
            <w:r w:rsidRPr="005F4A44">
              <w:rPr>
                <w:sz w:val="22"/>
                <w:szCs w:val="22"/>
              </w:rPr>
              <w:t>1051-2012</w:t>
            </w:r>
            <w:proofErr w:type="gramEnd"/>
          </w:p>
          <w:p w14:paraId="6A7F14CC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84DCB60" w14:textId="77777777" w:rsidR="003076F0" w:rsidRDefault="003076F0" w:rsidP="003076F0">
            <w:pPr>
              <w:rPr>
                <w:sz w:val="22"/>
                <w:szCs w:val="22"/>
              </w:rPr>
            </w:pPr>
            <w:r w:rsidRPr="001F405E">
              <w:rPr>
                <w:sz w:val="22"/>
                <w:szCs w:val="22"/>
              </w:rPr>
              <w:t xml:space="preserve">СТБ </w:t>
            </w:r>
            <w:proofErr w:type="gramStart"/>
            <w:r w:rsidRPr="001F405E">
              <w:rPr>
                <w:sz w:val="22"/>
                <w:szCs w:val="22"/>
              </w:rPr>
              <w:t>1056-</w:t>
            </w:r>
            <w:r>
              <w:rPr>
                <w:sz w:val="22"/>
                <w:szCs w:val="22"/>
              </w:rPr>
              <w:t>2016</w:t>
            </w:r>
            <w:proofErr w:type="gramEnd"/>
          </w:p>
          <w:p w14:paraId="4B7FDF9E" w14:textId="77777777" w:rsidR="003076F0" w:rsidRPr="009A142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47E40A46" w14:textId="77777777" w:rsidTr="00761E7A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D8E" w14:textId="62126D22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A224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6DBF4CE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4.125</w:t>
            </w:r>
          </w:p>
          <w:p w14:paraId="3F4B3F61" w14:textId="77777777" w:rsidR="003076F0" w:rsidRDefault="003076F0" w:rsidP="0030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4.125</w:t>
            </w:r>
          </w:p>
          <w:p w14:paraId="44CB3D16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43F34E75" w14:textId="77777777" w:rsidR="003076F0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815B3B2" w14:textId="77777777" w:rsidR="003076F0" w:rsidRPr="00295330" w:rsidRDefault="003076F0" w:rsidP="003076F0">
            <w:pPr>
              <w:jc w:val="both"/>
              <w:rPr>
                <w:sz w:val="22"/>
                <w:szCs w:val="22"/>
              </w:rPr>
            </w:pPr>
            <w:r w:rsidRPr="00295330">
              <w:rPr>
                <w:sz w:val="22"/>
                <w:szCs w:val="22"/>
              </w:rPr>
              <w:t>Удельная (объемная) активность цезия-137</w:t>
            </w:r>
          </w:p>
          <w:p w14:paraId="239BA1A9" w14:textId="77777777" w:rsidR="003076F0" w:rsidRPr="009A142A" w:rsidRDefault="003076F0" w:rsidP="00307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59CC0" w14:textId="77777777" w:rsidR="003076F0" w:rsidRPr="00D770B6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AB28C0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 xml:space="preserve">МВИ.МН </w:t>
            </w:r>
            <w:proofErr w:type="gramStart"/>
            <w:r w:rsidRPr="005F4A44">
              <w:rPr>
                <w:sz w:val="22"/>
                <w:szCs w:val="22"/>
              </w:rPr>
              <w:t>1823-2007</w:t>
            </w:r>
            <w:proofErr w:type="gramEnd"/>
          </w:p>
          <w:p w14:paraId="33470DAA" w14:textId="77777777" w:rsidR="003076F0" w:rsidRPr="005F4A44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76E41B9E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F44" w14:textId="3AFA065A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4E4E7A" w14:textId="24D2891B" w:rsidR="003076F0" w:rsidRPr="00D770B6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24F5ECD" w14:textId="3BE2A58E" w:rsidR="003076F0" w:rsidRPr="005F4A44" w:rsidRDefault="003076F0" w:rsidP="003076F0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9F4E0D8" w14:textId="31FECE4B" w:rsidR="003076F0" w:rsidRPr="005F4A44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A28D2DC" w14:textId="173CDBEE" w:rsidR="003076F0" w:rsidRPr="00514D25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C0BB74" w14:textId="14CDF448" w:rsidR="003076F0" w:rsidRPr="009A142A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188B51CE" w14:textId="77777777" w:rsidTr="00761E7A">
        <w:trPr>
          <w:trHeight w:val="470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815" w14:textId="1D9E0380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D770B6">
              <w:rPr>
                <w:lang w:val="ru-RU"/>
              </w:rPr>
              <w:t>.1</w:t>
            </w:r>
            <w:r>
              <w:rPr>
                <w:lang w:val="ru-RU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88F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 xml:space="preserve">Рабочие места в </w:t>
            </w:r>
            <w:proofErr w:type="spellStart"/>
            <w:r w:rsidRPr="00D770B6">
              <w:rPr>
                <w:lang w:val="ru-RU"/>
              </w:rPr>
              <w:t>производ</w:t>
            </w:r>
            <w:r>
              <w:rPr>
                <w:lang w:val="ru-RU"/>
              </w:rPr>
              <w:t>-</w:t>
            </w:r>
            <w:r w:rsidRPr="00D770B6">
              <w:rPr>
                <w:lang w:val="ru-RU"/>
              </w:rPr>
              <w:t>ственных</w:t>
            </w:r>
            <w:proofErr w:type="spellEnd"/>
            <w:r w:rsidRPr="00D770B6">
              <w:rPr>
                <w:lang w:val="ru-RU"/>
              </w:rPr>
              <w:t xml:space="preserve"> и служебных помещениях:</w:t>
            </w:r>
          </w:p>
          <w:p w14:paraId="59CA4597" w14:textId="77777777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постоянного пребывания;</w:t>
            </w:r>
          </w:p>
          <w:p w14:paraId="3FDCA46C" w14:textId="77777777" w:rsidR="003076F0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- временного</w:t>
            </w:r>
          </w:p>
          <w:p w14:paraId="0E9C92A9" w14:textId="77777777" w:rsidR="003076F0" w:rsidRDefault="003076F0" w:rsidP="003076F0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ребывания</w:t>
            </w:r>
          </w:p>
          <w:p w14:paraId="4C35BD50" w14:textId="27B3258D" w:rsidR="003076F0" w:rsidRPr="00D770B6" w:rsidRDefault="003076F0" w:rsidP="003076F0">
            <w:pPr>
              <w:pStyle w:val="af5"/>
              <w:rPr>
                <w:lang w:val="ru-RU"/>
              </w:rPr>
            </w:pPr>
            <w:r w:rsidRPr="00D770B6">
              <w:rPr>
                <w:lang w:val="ru-RU"/>
              </w:rPr>
              <w:t>Территория объектов народного хозяйства и остальные открыты</w:t>
            </w:r>
            <w:r>
              <w:rPr>
                <w:lang w:val="ru-RU"/>
              </w:rPr>
              <w:t>е территории населенных пунктов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EB468FE" w14:textId="77777777" w:rsidR="003076F0" w:rsidRDefault="003076F0" w:rsidP="003076F0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44AC7E2E" w14:textId="0A2C98CA" w:rsidR="003076F0" w:rsidRDefault="003076F0" w:rsidP="003076F0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8717591" w14:textId="6BEE3FEB" w:rsidR="003076F0" w:rsidRPr="00020C9A" w:rsidRDefault="003076F0" w:rsidP="003076F0">
            <w:pPr>
              <w:jc w:val="both"/>
              <w:rPr>
                <w:sz w:val="22"/>
                <w:szCs w:val="22"/>
              </w:rPr>
            </w:pPr>
            <w:r w:rsidRPr="00020C9A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F9A" w14:textId="77777777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435879B5" w14:textId="77777777" w:rsidR="003076F0" w:rsidRPr="00514D25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Утв. пред.</w:t>
            </w:r>
            <w:r>
              <w:rPr>
                <w:sz w:val="22"/>
                <w:szCs w:val="22"/>
              </w:rPr>
              <w:t xml:space="preserve"> </w:t>
            </w:r>
            <w:r w:rsidRPr="005F4A44">
              <w:rPr>
                <w:sz w:val="22"/>
                <w:szCs w:val="22"/>
              </w:rPr>
              <w:t>Комитета по</w:t>
            </w:r>
          </w:p>
          <w:p w14:paraId="23B800C3" w14:textId="3441E886" w:rsidR="003076F0" w:rsidRPr="005F4A44" w:rsidRDefault="003076F0" w:rsidP="003076F0">
            <w:pPr>
              <w:rPr>
                <w:sz w:val="22"/>
                <w:szCs w:val="22"/>
              </w:rPr>
            </w:pPr>
            <w:r w:rsidRPr="005F4A44">
              <w:rPr>
                <w:sz w:val="22"/>
                <w:szCs w:val="22"/>
              </w:rPr>
              <w:t>проблемам последствий катастрофы на ЧАЭС 02.08.20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F82395D" w14:textId="77777777" w:rsidR="003076F0" w:rsidRPr="00F527A6" w:rsidRDefault="003076F0" w:rsidP="003076F0">
            <w:pPr>
              <w:rPr>
                <w:sz w:val="22"/>
                <w:szCs w:val="22"/>
              </w:rPr>
            </w:pPr>
            <w:r w:rsidRPr="00F527A6">
              <w:rPr>
                <w:sz w:val="22"/>
                <w:szCs w:val="22"/>
              </w:rPr>
              <w:t xml:space="preserve">МВИ.ГМ </w:t>
            </w:r>
            <w:proofErr w:type="gramStart"/>
            <w:r w:rsidRPr="00F527A6">
              <w:rPr>
                <w:sz w:val="22"/>
                <w:szCs w:val="22"/>
              </w:rPr>
              <w:t>1906-20</w:t>
            </w:r>
            <w:r>
              <w:rPr>
                <w:sz w:val="22"/>
                <w:szCs w:val="22"/>
              </w:rPr>
              <w:t>20</w:t>
            </w:r>
            <w:proofErr w:type="gramEnd"/>
          </w:p>
          <w:p w14:paraId="6501FE72" w14:textId="77777777" w:rsidR="003076F0" w:rsidRPr="00F527A6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319ABD86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A9" w14:textId="77D2D543" w:rsidR="003076F0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</w:t>
            </w:r>
            <w:r>
              <w:rPr>
                <w:lang w:val="ru-RU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5CAECD" w14:textId="6E4C5A88" w:rsidR="003076F0" w:rsidRPr="00D770B6" w:rsidRDefault="003076F0" w:rsidP="003076F0">
            <w:pPr>
              <w:pStyle w:val="af5"/>
              <w:rPr>
                <w:lang w:val="ru-RU"/>
              </w:rPr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0AAE876" w14:textId="023A0287" w:rsidR="003076F0" w:rsidRDefault="003076F0" w:rsidP="003076F0">
            <w:pPr>
              <w:ind w:right="-222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10.89/42.0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7A49F41" w14:textId="067FB6E9" w:rsidR="003076F0" w:rsidRPr="00020C9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8AF28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6BB88E5D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417E56C8" w14:textId="223A8790" w:rsidR="003076F0" w:rsidRPr="005F4A44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A0B190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26809.1-2014</w:t>
            </w:r>
            <w:proofErr w:type="gramEnd"/>
            <w:r w:rsidRPr="0085753A">
              <w:rPr>
                <w:sz w:val="22"/>
              </w:rPr>
              <w:t xml:space="preserve"> раздел 4;</w:t>
            </w:r>
            <w:r w:rsidRPr="0085753A">
              <w:rPr>
                <w:sz w:val="22"/>
              </w:rPr>
              <w:br/>
              <w:t xml:space="preserve">ГОСТ </w:t>
            </w:r>
            <w:proofErr w:type="gramStart"/>
            <w:r w:rsidRPr="0085753A">
              <w:rPr>
                <w:sz w:val="22"/>
              </w:rPr>
              <w:t>26669-85</w:t>
            </w:r>
            <w:proofErr w:type="gramEnd"/>
            <w:r w:rsidRPr="0085753A">
              <w:rPr>
                <w:sz w:val="22"/>
              </w:rPr>
              <w:t>;</w:t>
            </w:r>
            <w:r w:rsidRPr="0085753A">
              <w:rPr>
                <w:sz w:val="22"/>
              </w:rPr>
              <w:br/>
              <w:t xml:space="preserve">СТБ </w:t>
            </w:r>
            <w:proofErr w:type="gramStart"/>
            <w:r w:rsidRPr="0085753A">
              <w:rPr>
                <w:sz w:val="22"/>
              </w:rPr>
              <w:t>1036-97</w:t>
            </w:r>
            <w:proofErr w:type="gramEnd"/>
            <w:r w:rsidRPr="0085753A">
              <w:rPr>
                <w:sz w:val="22"/>
              </w:rPr>
              <w:t>;</w:t>
            </w:r>
          </w:p>
          <w:p w14:paraId="161AB5CB" w14:textId="77777777" w:rsidR="003076F0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r w:rsidRPr="0085753A">
              <w:rPr>
                <w:sz w:val="22"/>
                <w:lang w:val="en-US"/>
              </w:rPr>
              <w:t>ISO</w:t>
            </w:r>
            <w:r w:rsidRPr="0085753A">
              <w:rPr>
                <w:sz w:val="22"/>
              </w:rPr>
              <w:t xml:space="preserve"> </w:t>
            </w:r>
            <w:proofErr w:type="gramStart"/>
            <w:r w:rsidRPr="0085753A">
              <w:rPr>
                <w:sz w:val="22"/>
              </w:rPr>
              <w:t>707-2013</w:t>
            </w:r>
            <w:proofErr w:type="gramEnd"/>
          </w:p>
          <w:p w14:paraId="7DC1DE93" w14:textId="77777777" w:rsidR="003076F0" w:rsidRDefault="003076F0" w:rsidP="003076F0">
            <w:pPr>
              <w:rPr>
                <w:sz w:val="22"/>
              </w:rPr>
            </w:pPr>
          </w:p>
          <w:p w14:paraId="26D4179E" w14:textId="3FC8C81D" w:rsidR="003076F0" w:rsidRPr="00F527A6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44989C4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C4E" w14:textId="1DB1DB2D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AB0D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4B9ECD6" w14:textId="4B32168E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11.11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B9821D2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6566621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внешний вид и цвет,</w:t>
            </w:r>
          </w:p>
          <w:p w14:paraId="6B98EEF4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 консистенция,</w:t>
            </w:r>
          </w:p>
          <w:p w14:paraId="28F3D145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-запах и вкус</w:t>
            </w:r>
          </w:p>
          <w:p w14:paraId="7BBFA2C8" w14:textId="5FBEA065" w:rsidR="003076F0" w:rsidRPr="0085753A" w:rsidRDefault="003076F0" w:rsidP="003076F0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D915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98A902" w14:textId="4C689D70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  <w:szCs w:val="22"/>
              </w:rPr>
              <w:t>ТУ ВY 200030514.318-</w:t>
            </w:r>
            <w:proofErr w:type="gramStart"/>
            <w:r w:rsidRPr="0085753A">
              <w:rPr>
                <w:sz w:val="22"/>
                <w:szCs w:val="22"/>
              </w:rPr>
              <w:t>2024  п.</w:t>
            </w:r>
            <w:proofErr w:type="gramEnd"/>
            <w:r w:rsidRPr="0085753A">
              <w:rPr>
                <w:sz w:val="22"/>
                <w:szCs w:val="22"/>
              </w:rPr>
              <w:t>2.1.2</w:t>
            </w:r>
          </w:p>
        </w:tc>
      </w:tr>
      <w:tr w:rsidR="003076F0" w:rsidRPr="00514D25" w14:paraId="5428C14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1FA" w14:textId="78C999A5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9CCB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BA903F1" w14:textId="69183C09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52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115AD65" w14:textId="77777777" w:rsidR="003076F0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влаги</w:t>
            </w:r>
          </w:p>
          <w:p w14:paraId="7E09197A" w14:textId="2F1C2FCA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50DC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E1E55B" w14:textId="67621DD7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9246-91</w:t>
            </w:r>
            <w:proofErr w:type="gramEnd"/>
            <w:r w:rsidRPr="0085753A">
              <w:rPr>
                <w:sz w:val="22"/>
                <w:szCs w:val="22"/>
              </w:rPr>
              <w:t xml:space="preserve"> п.2, п.3</w:t>
            </w:r>
          </w:p>
        </w:tc>
      </w:tr>
      <w:tr w:rsidR="003076F0" w:rsidRPr="00514D25" w14:paraId="7FA0ED0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483" w14:textId="1E862982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3772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DF1F2CC" w14:textId="1BF31235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037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0114146E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жира</w:t>
            </w:r>
          </w:p>
          <w:p w14:paraId="05FC429F" w14:textId="570E34A6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7E51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BEB7E1" w14:textId="5706A363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7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    п.4</w:t>
            </w:r>
          </w:p>
        </w:tc>
      </w:tr>
      <w:tr w:rsidR="003076F0" w:rsidRPr="00514D25" w14:paraId="6EE9CDB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701" w14:textId="4FE4C73F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74C5C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994DF3" w14:textId="16BCA6AA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30B0C68" w14:textId="77777777" w:rsidR="003076F0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Массовая доля белка</w:t>
            </w:r>
          </w:p>
          <w:p w14:paraId="085025AB" w14:textId="5E527503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C20E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5FE935" w14:textId="77777777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23327-98</w:t>
            </w:r>
            <w:proofErr w:type="gramEnd"/>
          </w:p>
          <w:p w14:paraId="753E37A6" w14:textId="77777777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</w:tr>
      <w:tr w:rsidR="003076F0" w:rsidRPr="00514D25" w14:paraId="1153E051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65C" w14:textId="2682460F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A367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E749829" w14:textId="6EC682F1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119469B9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>Массовая доля лактозы</w:t>
            </w:r>
          </w:p>
          <w:p w14:paraId="19FE37DC" w14:textId="509A3B0E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BA07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3A86D7" w14:textId="47D86A51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8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5</w:t>
            </w:r>
          </w:p>
        </w:tc>
      </w:tr>
      <w:tr w:rsidR="003076F0" w:rsidRPr="00514D25" w14:paraId="0DBB6E7E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BE8" w14:textId="54738449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4A0F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15DCC76" w14:textId="6EA6BCB5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8.149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76798861" w14:textId="05A89A14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Титруемая </w:t>
            </w:r>
            <w:r>
              <w:rPr>
                <w:sz w:val="22"/>
                <w:szCs w:val="22"/>
              </w:rPr>
              <w:t>к</w:t>
            </w:r>
            <w:r w:rsidRPr="0085753A">
              <w:rPr>
                <w:sz w:val="22"/>
                <w:szCs w:val="22"/>
              </w:rPr>
              <w:t xml:space="preserve">ислотност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F650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032551" w14:textId="29E0D584" w:rsidR="003076F0" w:rsidRPr="0085753A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</w:rPr>
              <w:t>30305.3-95</w:t>
            </w:r>
            <w:proofErr w:type="gramEnd"/>
            <w:r w:rsidRPr="0085753A">
              <w:rPr>
                <w:sz w:val="22"/>
                <w:szCs w:val="22"/>
              </w:rPr>
              <w:t xml:space="preserve"> п.5</w:t>
            </w:r>
          </w:p>
        </w:tc>
      </w:tr>
      <w:tr w:rsidR="003076F0" w:rsidRPr="00514D25" w14:paraId="3CEA2C2F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524" w14:textId="46FF8319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F0C6F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BCEDAA" w14:textId="53553038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29.04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3CF68FF7" w14:textId="0627C1E5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>Масса нетт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DBE49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ECAB8D" w14:textId="77777777" w:rsidR="003076F0" w:rsidRDefault="003076F0" w:rsidP="003076F0">
            <w:pPr>
              <w:rPr>
                <w:sz w:val="22"/>
                <w:szCs w:val="22"/>
                <w:lang w:eastAsia="en-US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29245-91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п.6</w:t>
            </w:r>
          </w:p>
          <w:p w14:paraId="7679E243" w14:textId="3E4610BC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54165D38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853" w14:textId="733ED596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281B83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9B455BF" w14:textId="4C94C417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64A3C1A" w14:textId="02339614" w:rsidR="003076F0" w:rsidRPr="0085753A" w:rsidRDefault="003076F0" w:rsidP="003076F0">
            <w:pPr>
              <w:rPr>
                <w:sz w:val="22"/>
                <w:szCs w:val="22"/>
              </w:rPr>
            </w:pPr>
            <w:r w:rsidRPr="0085753A">
              <w:rPr>
                <w:sz w:val="22"/>
              </w:rPr>
              <w:t xml:space="preserve">Бактерии группы кишечных палочек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0A8BB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112A13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6</w:t>
            </w:r>
          </w:p>
          <w:p w14:paraId="76D4F45D" w14:textId="77777777" w:rsidR="003076F0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5</w:t>
            </w:r>
          </w:p>
          <w:p w14:paraId="1C0A9AF8" w14:textId="77777777" w:rsidR="003076F0" w:rsidRDefault="003076F0" w:rsidP="003076F0">
            <w:pPr>
              <w:rPr>
                <w:sz w:val="22"/>
                <w:szCs w:val="22"/>
              </w:rPr>
            </w:pPr>
          </w:p>
          <w:p w14:paraId="5385EE5E" w14:textId="7D87E634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</w:tr>
      <w:tr w:rsidR="003076F0" w:rsidRPr="00514D25" w14:paraId="61269125" w14:textId="77777777" w:rsidTr="00761E7A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544" w14:textId="77777777" w:rsidR="003076F0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330" w14:textId="77777777" w:rsidR="003076F0" w:rsidRPr="00D770B6" w:rsidRDefault="003076F0" w:rsidP="003076F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BA307FA" w14:textId="77777777" w:rsidR="003076F0" w:rsidRPr="005F4A44" w:rsidRDefault="003076F0" w:rsidP="003076F0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2875DCDC" w14:textId="77777777" w:rsidR="003076F0" w:rsidRPr="005F4A44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A6B1FF" w14:textId="77777777" w:rsidR="003076F0" w:rsidRPr="00514D25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0767D1" w14:textId="77777777" w:rsidR="003076F0" w:rsidRPr="009A142A" w:rsidRDefault="003076F0" w:rsidP="0030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76F0" w:rsidRPr="00514D25" w14:paraId="3F022D57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3B" w14:textId="1FCA842A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0*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4FAB0" w14:textId="20DF280A" w:rsidR="003076F0" w:rsidRPr="0085753A" w:rsidRDefault="003076F0" w:rsidP="003076F0">
            <w:pPr>
              <w:pStyle w:val="af5"/>
            </w:pPr>
            <w:proofErr w:type="spellStart"/>
            <w:r w:rsidRPr="0085753A">
              <w:t>Продукт</w:t>
            </w:r>
            <w:proofErr w:type="spellEnd"/>
            <w:r>
              <w:rPr>
                <w:lang w:val="ru-RU"/>
              </w:rPr>
              <w:t>ы</w:t>
            </w:r>
            <w:r w:rsidRPr="0085753A">
              <w:t xml:space="preserve"> </w:t>
            </w:r>
            <w:proofErr w:type="spellStart"/>
            <w:r w:rsidRPr="0085753A">
              <w:t>сухие</w:t>
            </w:r>
            <w:proofErr w:type="spellEnd"/>
            <w:r w:rsidRPr="0085753A">
              <w:t xml:space="preserve"> </w:t>
            </w:r>
            <w:proofErr w:type="spellStart"/>
            <w:r w:rsidRPr="0085753A">
              <w:t>растворимые</w:t>
            </w:r>
            <w:proofErr w:type="spellEnd"/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61F213" w14:textId="373CF701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6D90AF52" w14:textId="38DCC099" w:rsidR="003076F0" w:rsidRPr="0085753A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 xml:space="preserve">Количество мезофильных </w:t>
            </w:r>
            <w:proofErr w:type="gramStart"/>
            <w:r w:rsidRPr="0085753A">
              <w:rPr>
                <w:sz w:val="22"/>
              </w:rPr>
              <w:t>аэробных  и</w:t>
            </w:r>
            <w:proofErr w:type="gramEnd"/>
            <w:r w:rsidRPr="0085753A">
              <w:rPr>
                <w:sz w:val="22"/>
              </w:rPr>
              <w:t xml:space="preserve"> факультативно-анаэробных микроорганизм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0C809" w14:textId="77777777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СанПиН и ГН, утвержденные Постановлением МЗ РБ от 21.06.2013 № 52,</w:t>
            </w:r>
          </w:p>
          <w:p w14:paraId="01F707FF" w14:textId="77777777" w:rsidR="003076F0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продовольственного сырья и пищевых продуктов» утв. </w:t>
            </w:r>
            <w:proofErr w:type="gramStart"/>
            <w:r w:rsidRPr="0085753A">
              <w:rPr>
                <w:sz w:val="22"/>
                <w:szCs w:val="22"/>
                <w:lang w:eastAsia="en-US"/>
              </w:rPr>
              <w:t>Постановлением  СМ</w:t>
            </w:r>
            <w:proofErr w:type="gramEnd"/>
            <w:r w:rsidRPr="0085753A">
              <w:rPr>
                <w:sz w:val="22"/>
                <w:szCs w:val="22"/>
                <w:lang w:eastAsia="en-US"/>
              </w:rPr>
              <w:t xml:space="preserve"> РБ 25.01.2021 №37,</w:t>
            </w:r>
            <w:r w:rsidRPr="0085753A">
              <w:rPr>
                <w:sz w:val="22"/>
                <w:szCs w:val="22"/>
              </w:rPr>
              <w:tab/>
            </w:r>
          </w:p>
          <w:p w14:paraId="62A2D69F" w14:textId="7CFA6586" w:rsidR="003076F0" w:rsidRPr="0085753A" w:rsidRDefault="003076F0" w:rsidP="003076F0">
            <w:pPr>
              <w:jc w:val="both"/>
              <w:rPr>
                <w:sz w:val="22"/>
                <w:szCs w:val="22"/>
              </w:rPr>
            </w:pPr>
            <w:r w:rsidRPr="0085753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7D58241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5-94</w:t>
            </w:r>
            <w:proofErr w:type="gramEnd"/>
          </w:p>
          <w:p w14:paraId="24F2B4D5" w14:textId="77777777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9225-84</w:t>
            </w:r>
            <w:proofErr w:type="gramEnd"/>
            <w:r w:rsidRPr="0085753A">
              <w:rPr>
                <w:sz w:val="22"/>
              </w:rPr>
              <w:t xml:space="preserve"> п.4.5</w:t>
            </w:r>
          </w:p>
          <w:p w14:paraId="1C107917" w14:textId="0E101238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32901-2014</w:t>
            </w:r>
            <w:proofErr w:type="gramEnd"/>
            <w:r w:rsidRPr="0085753A">
              <w:rPr>
                <w:sz w:val="22"/>
              </w:rPr>
              <w:t xml:space="preserve"> п.8.4 </w:t>
            </w:r>
          </w:p>
        </w:tc>
      </w:tr>
      <w:tr w:rsidR="003076F0" w:rsidRPr="00514D25" w14:paraId="2EDDBEB9" w14:textId="77777777" w:rsidTr="00761E7A">
        <w:trPr>
          <w:trHeight w:val="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F42" w14:textId="2AB6E6A7" w:rsidR="003076F0" w:rsidRPr="0085753A" w:rsidRDefault="003076F0" w:rsidP="003076F0">
            <w:pPr>
              <w:pStyle w:val="af5"/>
              <w:rPr>
                <w:lang w:val="ru-RU"/>
              </w:rPr>
            </w:pPr>
            <w:r w:rsidRPr="0085753A">
              <w:rPr>
                <w:lang w:val="ru-RU"/>
              </w:rPr>
              <w:t>8.11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7C5FA0" w14:textId="77777777" w:rsidR="003076F0" w:rsidRPr="0085753A" w:rsidRDefault="003076F0" w:rsidP="003076F0">
            <w:pPr>
              <w:pStyle w:val="af5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B6D3CE3" w14:textId="45BB521C" w:rsidR="003076F0" w:rsidRPr="0085753A" w:rsidRDefault="003076F0" w:rsidP="003076F0">
            <w:pPr>
              <w:ind w:right="-222"/>
              <w:rPr>
                <w:sz w:val="22"/>
              </w:rPr>
            </w:pPr>
            <w:r w:rsidRPr="0085753A">
              <w:rPr>
                <w:sz w:val="22"/>
              </w:rPr>
              <w:t>10.89/01.08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14:paraId="58C5C068" w14:textId="3E49D3EA" w:rsidR="003076F0" w:rsidRPr="0085753A" w:rsidRDefault="003076F0" w:rsidP="003076F0">
            <w:pPr>
              <w:rPr>
                <w:sz w:val="22"/>
              </w:rPr>
            </w:pPr>
            <w:r w:rsidRPr="0085753A">
              <w:rPr>
                <w:sz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3E02" w14:textId="77777777" w:rsidR="003076F0" w:rsidRPr="0085753A" w:rsidRDefault="003076F0" w:rsidP="00307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1E9F9B" w14:textId="31538662" w:rsidR="003076F0" w:rsidRPr="0085753A" w:rsidRDefault="003076F0" w:rsidP="003076F0">
            <w:pPr>
              <w:ind w:right="-84"/>
              <w:rPr>
                <w:sz w:val="22"/>
              </w:rPr>
            </w:pPr>
            <w:r w:rsidRPr="0085753A">
              <w:rPr>
                <w:sz w:val="22"/>
              </w:rPr>
              <w:t xml:space="preserve">ГОСТ </w:t>
            </w:r>
            <w:proofErr w:type="gramStart"/>
            <w:r w:rsidRPr="0085753A">
              <w:rPr>
                <w:sz w:val="22"/>
              </w:rPr>
              <w:t>10444.12-2013</w:t>
            </w:r>
            <w:proofErr w:type="gramEnd"/>
          </w:p>
        </w:tc>
      </w:tr>
    </w:tbl>
    <w:p w14:paraId="781E096B" w14:textId="77777777" w:rsidR="00E22A5E" w:rsidRDefault="00E22A5E" w:rsidP="00E22A5E">
      <w:pPr>
        <w:ind w:hanging="142"/>
        <w:rPr>
          <w:b/>
        </w:rPr>
      </w:pPr>
    </w:p>
    <w:p w14:paraId="7BD76E36" w14:textId="657FEFC3" w:rsidR="00E22A5E" w:rsidRPr="00605AD3" w:rsidRDefault="00E22A5E" w:rsidP="003D144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12AC1564" w14:textId="1CFE3D31" w:rsidR="00E22A5E" w:rsidRDefault="00E22A5E" w:rsidP="003D1441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E39E5" w14:textId="77777777" w:rsidR="00E22A5E" w:rsidRPr="00605AD3" w:rsidRDefault="00E22A5E" w:rsidP="003D1441">
      <w:pPr>
        <w:ind w:left="-426"/>
        <w:rPr>
          <w:color w:val="000000"/>
        </w:rPr>
      </w:pPr>
    </w:p>
    <w:p w14:paraId="4E020097" w14:textId="312614F1" w:rsidR="00A0063E" w:rsidRDefault="00E22A5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0063E" w:rsidRPr="001D02D0">
        <w:rPr>
          <w:color w:val="000000"/>
          <w:sz w:val="28"/>
          <w:szCs w:val="28"/>
        </w:rPr>
        <w:t>уководитель органа</w:t>
      </w:r>
    </w:p>
    <w:p w14:paraId="3DDD85B6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D7538B3" w:rsidR="00A0063E" w:rsidRPr="001D02D0" w:rsidRDefault="00A0063E" w:rsidP="003D1441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809EE">
        <w:rPr>
          <w:color w:val="000000"/>
          <w:sz w:val="28"/>
          <w:szCs w:val="28"/>
        </w:rPr>
        <w:t>Т.А</w:t>
      </w:r>
      <w:proofErr w:type="gramEnd"/>
      <w:r w:rsidR="000809EE">
        <w:rPr>
          <w:color w:val="000000"/>
          <w:sz w:val="28"/>
          <w:szCs w:val="28"/>
        </w:rPr>
        <w:t>.Николаева</w:t>
      </w:r>
      <w:proofErr w:type="spellEnd"/>
      <w:r w:rsidR="000809EE">
        <w:rPr>
          <w:color w:val="000000"/>
          <w:sz w:val="28"/>
          <w:szCs w:val="28"/>
        </w:rPr>
        <w:t xml:space="preserve">  </w:t>
      </w:r>
    </w:p>
    <w:p w14:paraId="585A2EBA" w14:textId="77777777" w:rsidR="0056070B" w:rsidRPr="00CC094B" w:rsidRDefault="0056070B" w:rsidP="003D1441">
      <w:pPr>
        <w:pStyle w:val="af5"/>
        <w:ind w:left="-42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35B7" w14:textId="77777777" w:rsidR="00502B6F" w:rsidRDefault="00502B6F" w:rsidP="0011070C">
      <w:r>
        <w:separator/>
      </w:r>
    </w:p>
  </w:endnote>
  <w:endnote w:type="continuationSeparator" w:id="0">
    <w:p w14:paraId="161346A6" w14:textId="77777777" w:rsidR="00502B6F" w:rsidRDefault="00502B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1A1736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A1736" w:rsidRPr="00B453D4" w:rsidRDefault="001A173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C8D6E35" w:rsidR="001A1736" w:rsidRPr="00B453D4" w:rsidRDefault="00A5401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1A1736" w:rsidRPr="00B453D4" w:rsidRDefault="001A173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A1736" w:rsidRPr="007624CE" w:rsidRDefault="001A173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 w:rsidRPr="00FD77D3">
            <w:rPr>
              <w:noProof/>
            </w:rPr>
            <w:t>8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A1736" w:rsidRPr="005128B2" w:rsidRDefault="001A173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A1736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A1736" w:rsidRPr="00B453D4" w:rsidRDefault="001A173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A1736" w:rsidRPr="00B453D4" w:rsidRDefault="001A173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598AB33" w:rsidR="001A1736" w:rsidRPr="007624CE" w:rsidRDefault="00A5401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1A1736" w:rsidRPr="00B453D4" w:rsidRDefault="001A173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A1736" w:rsidRPr="007624CE" w:rsidRDefault="001A173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D77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D77D3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A1736" w:rsidRPr="00CC094B" w:rsidRDefault="001A1736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C69E" w14:textId="77777777" w:rsidR="00502B6F" w:rsidRDefault="00502B6F" w:rsidP="0011070C">
      <w:r>
        <w:separator/>
      </w:r>
    </w:p>
  </w:footnote>
  <w:footnote w:type="continuationSeparator" w:id="0">
    <w:p w14:paraId="494697D3" w14:textId="77777777" w:rsidR="00502B6F" w:rsidRDefault="00502B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A1736" w:rsidRPr="00D337DC" w14:paraId="3804E551" w14:textId="77777777" w:rsidTr="001A173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A1736" w:rsidRPr="00B453D4" w:rsidRDefault="001A173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E72BB18" w:rsidR="001A1736" w:rsidRPr="00B453D4" w:rsidRDefault="001A173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2.5235</w:t>
          </w:r>
        </w:p>
      </w:tc>
    </w:tr>
  </w:tbl>
  <w:p w14:paraId="433C6938" w14:textId="77777777" w:rsidR="001A1736" w:rsidRPr="00CC094B" w:rsidRDefault="001A173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A1736" w:rsidRPr="00804957" w14:paraId="00A6030A" w14:textId="77777777" w:rsidTr="001A173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A1736" w:rsidRPr="00B453D4" w:rsidRDefault="001A173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A1736" w:rsidRPr="00B453D4" w:rsidRDefault="001A173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A1736" w:rsidRPr="00B453D4" w:rsidRDefault="001A173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A1736" w:rsidRDefault="001A17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4423798">
    <w:abstractNumId w:val="6"/>
  </w:num>
  <w:num w:numId="2" w16cid:durableId="1270315618">
    <w:abstractNumId w:val="7"/>
  </w:num>
  <w:num w:numId="3" w16cid:durableId="1885167794">
    <w:abstractNumId w:val="4"/>
  </w:num>
  <w:num w:numId="4" w16cid:durableId="686105169">
    <w:abstractNumId w:val="1"/>
  </w:num>
  <w:num w:numId="5" w16cid:durableId="94255931">
    <w:abstractNumId w:val="11"/>
  </w:num>
  <w:num w:numId="6" w16cid:durableId="2142380903">
    <w:abstractNumId w:val="3"/>
  </w:num>
  <w:num w:numId="7" w16cid:durableId="2023971972">
    <w:abstractNumId w:val="8"/>
  </w:num>
  <w:num w:numId="8" w16cid:durableId="1178622738">
    <w:abstractNumId w:val="5"/>
  </w:num>
  <w:num w:numId="9" w16cid:durableId="1794401477">
    <w:abstractNumId w:val="9"/>
  </w:num>
  <w:num w:numId="10" w16cid:durableId="1215123362">
    <w:abstractNumId w:val="2"/>
  </w:num>
  <w:num w:numId="11" w16cid:durableId="1559246526">
    <w:abstractNumId w:val="0"/>
  </w:num>
  <w:num w:numId="12" w16cid:durableId="203588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2CC"/>
    <w:rsid w:val="00022A72"/>
    <w:rsid w:val="000643A6"/>
    <w:rsid w:val="00067FEC"/>
    <w:rsid w:val="000809EE"/>
    <w:rsid w:val="00090EA2"/>
    <w:rsid w:val="000D49BB"/>
    <w:rsid w:val="000E2802"/>
    <w:rsid w:val="000F3F72"/>
    <w:rsid w:val="0011070C"/>
    <w:rsid w:val="00116AD0"/>
    <w:rsid w:val="00117059"/>
    <w:rsid w:val="00120BDA"/>
    <w:rsid w:val="00121649"/>
    <w:rsid w:val="00124258"/>
    <w:rsid w:val="00132246"/>
    <w:rsid w:val="00151DC2"/>
    <w:rsid w:val="0016101A"/>
    <w:rsid w:val="00162213"/>
    <w:rsid w:val="00162D37"/>
    <w:rsid w:val="00167E24"/>
    <w:rsid w:val="00194140"/>
    <w:rsid w:val="001956F7"/>
    <w:rsid w:val="001A1736"/>
    <w:rsid w:val="001A4BEA"/>
    <w:rsid w:val="001A4F06"/>
    <w:rsid w:val="001A7AD9"/>
    <w:rsid w:val="001F51B1"/>
    <w:rsid w:val="001F7797"/>
    <w:rsid w:val="0020355B"/>
    <w:rsid w:val="00204777"/>
    <w:rsid w:val="00210921"/>
    <w:rsid w:val="00230759"/>
    <w:rsid w:val="002433CB"/>
    <w:rsid w:val="002505FA"/>
    <w:rsid w:val="002667A7"/>
    <w:rsid w:val="00270BF4"/>
    <w:rsid w:val="00285F39"/>
    <w:rsid w:val="002877C8"/>
    <w:rsid w:val="002900DE"/>
    <w:rsid w:val="00296516"/>
    <w:rsid w:val="002B472E"/>
    <w:rsid w:val="002C2733"/>
    <w:rsid w:val="002C3708"/>
    <w:rsid w:val="002D09A9"/>
    <w:rsid w:val="003054C2"/>
    <w:rsid w:val="00305E11"/>
    <w:rsid w:val="003076F0"/>
    <w:rsid w:val="0031023B"/>
    <w:rsid w:val="003324CA"/>
    <w:rsid w:val="003409D9"/>
    <w:rsid w:val="00350D5F"/>
    <w:rsid w:val="00365D8F"/>
    <w:rsid w:val="003717D2"/>
    <w:rsid w:val="00371DC3"/>
    <w:rsid w:val="00374A27"/>
    <w:rsid w:val="0038010A"/>
    <w:rsid w:val="00384860"/>
    <w:rsid w:val="00391CC9"/>
    <w:rsid w:val="003A10A8"/>
    <w:rsid w:val="003A7C1A"/>
    <w:rsid w:val="003B1557"/>
    <w:rsid w:val="003C130A"/>
    <w:rsid w:val="003D1441"/>
    <w:rsid w:val="003D7438"/>
    <w:rsid w:val="003E26A2"/>
    <w:rsid w:val="003E6D8A"/>
    <w:rsid w:val="003F50C5"/>
    <w:rsid w:val="00401D49"/>
    <w:rsid w:val="00437E07"/>
    <w:rsid w:val="00454413"/>
    <w:rsid w:val="004764C8"/>
    <w:rsid w:val="004A5E4C"/>
    <w:rsid w:val="004C53CA"/>
    <w:rsid w:val="004D61FA"/>
    <w:rsid w:val="004E4DCC"/>
    <w:rsid w:val="004E5090"/>
    <w:rsid w:val="004E6BC8"/>
    <w:rsid w:val="004F5A1D"/>
    <w:rsid w:val="00502B6F"/>
    <w:rsid w:val="00507CCF"/>
    <w:rsid w:val="00552FE5"/>
    <w:rsid w:val="0056070B"/>
    <w:rsid w:val="00560B5B"/>
    <w:rsid w:val="005633D8"/>
    <w:rsid w:val="00586FCE"/>
    <w:rsid w:val="00592241"/>
    <w:rsid w:val="005D09A2"/>
    <w:rsid w:val="005D5C7B"/>
    <w:rsid w:val="005E250C"/>
    <w:rsid w:val="005E33F5"/>
    <w:rsid w:val="005E611E"/>
    <w:rsid w:val="005E7EB9"/>
    <w:rsid w:val="005F6C49"/>
    <w:rsid w:val="00617390"/>
    <w:rsid w:val="0063306E"/>
    <w:rsid w:val="00636E07"/>
    <w:rsid w:val="00645468"/>
    <w:rsid w:val="00652722"/>
    <w:rsid w:val="00661F82"/>
    <w:rsid w:val="006762B3"/>
    <w:rsid w:val="006938AF"/>
    <w:rsid w:val="006A336B"/>
    <w:rsid w:val="006B06EE"/>
    <w:rsid w:val="006B1024"/>
    <w:rsid w:val="006B7A8C"/>
    <w:rsid w:val="006C1A07"/>
    <w:rsid w:val="006C4D76"/>
    <w:rsid w:val="006D5481"/>
    <w:rsid w:val="006D5DCE"/>
    <w:rsid w:val="006F0EAC"/>
    <w:rsid w:val="00701135"/>
    <w:rsid w:val="0070130C"/>
    <w:rsid w:val="00730120"/>
    <w:rsid w:val="00731452"/>
    <w:rsid w:val="00734508"/>
    <w:rsid w:val="00737AAD"/>
    <w:rsid w:val="00741FBB"/>
    <w:rsid w:val="00750565"/>
    <w:rsid w:val="00761E7A"/>
    <w:rsid w:val="007624CE"/>
    <w:rsid w:val="00763F35"/>
    <w:rsid w:val="00782BA0"/>
    <w:rsid w:val="0078594D"/>
    <w:rsid w:val="00796C65"/>
    <w:rsid w:val="007A0631"/>
    <w:rsid w:val="007A0E85"/>
    <w:rsid w:val="007B3671"/>
    <w:rsid w:val="007D6D6D"/>
    <w:rsid w:val="007F41F7"/>
    <w:rsid w:val="007F5916"/>
    <w:rsid w:val="00805C5D"/>
    <w:rsid w:val="00845034"/>
    <w:rsid w:val="00877224"/>
    <w:rsid w:val="00886D6D"/>
    <w:rsid w:val="008B5528"/>
    <w:rsid w:val="008C7855"/>
    <w:rsid w:val="008C7963"/>
    <w:rsid w:val="008E43A5"/>
    <w:rsid w:val="009151F5"/>
    <w:rsid w:val="00916038"/>
    <w:rsid w:val="00920D7B"/>
    <w:rsid w:val="00921A06"/>
    <w:rsid w:val="009503C7"/>
    <w:rsid w:val="0095347E"/>
    <w:rsid w:val="009810F4"/>
    <w:rsid w:val="009940B7"/>
    <w:rsid w:val="009952B7"/>
    <w:rsid w:val="009A1280"/>
    <w:rsid w:val="009A3A10"/>
    <w:rsid w:val="009A3E9D"/>
    <w:rsid w:val="009D5A57"/>
    <w:rsid w:val="009E74C3"/>
    <w:rsid w:val="009F7389"/>
    <w:rsid w:val="00A0063E"/>
    <w:rsid w:val="00A144A2"/>
    <w:rsid w:val="00A16715"/>
    <w:rsid w:val="00A34693"/>
    <w:rsid w:val="00A43224"/>
    <w:rsid w:val="00A47C62"/>
    <w:rsid w:val="00A54015"/>
    <w:rsid w:val="00A755C7"/>
    <w:rsid w:val="00A84C67"/>
    <w:rsid w:val="00A879FF"/>
    <w:rsid w:val="00AB1825"/>
    <w:rsid w:val="00AC4846"/>
    <w:rsid w:val="00AD4B7A"/>
    <w:rsid w:val="00B073DC"/>
    <w:rsid w:val="00B1088A"/>
    <w:rsid w:val="00B16BF0"/>
    <w:rsid w:val="00B20359"/>
    <w:rsid w:val="00B34FAC"/>
    <w:rsid w:val="00B453D4"/>
    <w:rsid w:val="00B460BB"/>
    <w:rsid w:val="00B4667C"/>
    <w:rsid w:val="00B47A0F"/>
    <w:rsid w:val="00B53AEA"/>
    <w:rsid w:val="00B56E61"/>
    <w:rsid w:val="00B83849"/>
    <w:rsid w:val="00BA682A"/>
    <w:rsid w:val="00BA7746"/>
    <w:rsid w:val="00BB0188"/>
    <w:rsid w:val="00BB272F"/>
    <w:rsid w:val="00BC40FF"/>
    <w:rsid w:val="00BC6B2B"/>
    <w:rsid w:val="00BD626A"/>
    <w:rsid w:val="00C13D62"/>
    <w:rsid w:val="00C3769E"/>
    <w:rsid w:val="00C46F86"/>
    <w:rsid w:val="00C50D0F"/>
    <w:rsid w:val="00C52008"/>
    <w:rsid w:val="00C62C68"/>
    <w:rsid w:val="00C9076B"/>
    <w:rsid w:val="00C943E3"/>
    <w:rsid w:val="00C94B1C"/>
    <w:rsid w:val="00C96A95"/>
    <w:rsid w:val="00C97BC9"/>
    <w:rsid w:val="00CA3473"/>
    <w:rsid w:val="00CA53E3"/>
    <w:rsid w:val="00CC094B"/>
    <w:rsid w:val="00CF4334"/>
    <w:rsid w:val="00D10C95"/>
    <w:rsid w:val="00D3414A"/>
    <w:rsid w:val="00D56371"/>
    <w:rsid w:val="00D57491"/>
    <w:rsid w:val="00D57D16"/>
    <w:rsid w:val="00D7393F"/>
    <w:rsid w:val="00D876E6"/>
    <w:rsid w:val="00D87C2B"/>
    <w:rsid w:val="00D96017"/>
    <w:rsid w:val="00DA5E7A"/>
    <w:rsid w:val="00DA6561"/>
    <w:rsid w:val="00DB1FAE"/>
    <w:rsid w:val="00DB7FF2"/>
    <w:rsid w:val="00DD4EA5"/>
    <w:rsid w:val="00DE6F93"/>
    <w:rsid w:val="00DF7DAB"/>
    <w:rsid w:val="00E13A20"/>
    <w:rsid w:val="00E15A39"/>
    <w:rsid w:val="00E22A5E"/>
    <w:rsid w:val="00E35A04"/>
    <w:rsid w:val="00E5357F"/>
    <w:rsid w:val="00E750F5"/>
    <w:rsid w:val="00E87457"/>
    <w:rsid w:val="00E909C3"/>
    <w:rsid w:val="00E95EA8"/>
    <w:rsid w:val="00EA19B6"/>
    <w:rsid w:val="00EB7556"/>
    <w:rsid w:val="00EC615C"/>
    <w:rsid w:val="00EC76FB"/>
    <w:rsid w:val="00ED10E7"/>
    <w:rsid w:val="00EE7844"/>
    <w:rsid w:val="00EF0247"/>
    <w:rsid w:val="00EF5137"/>
    <w:rsid w:val="00F35C52"/>
    <w:rsid w:val="00F47F4D"/>
    <w:rsid w:val="00F8255B"/>
    <w:rsid w:val="00F86DE9"/>
    <w:rsid w:val="00FC0729"/>
    <w:rsid w:val="00FC1A9B"/>
    <w:rsid w:val="00FC280E"/>
    <w:rsid w:val="00FD77D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6C71214-3557-4B3E-A16F-DBAFAA79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9D4D7A61C94A6CBA2683B3EEDF0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27088-F57E-4C7F-BEA6-AF05E466113E}"/>
      </w:docPartPr>
      <w:docPartBody>
        <w:p w:rsidR="00E478D0" w:rsidRDefault="00A04C8B" w:rsidP="00A04C8B">
          <w:pPr>
            <w:pStyle w:val="F49D4D7A61C94A6CBA2683B3EEDF08C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884F5599C2247669D17719A7F788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F550-81E2-4D86-BF6F-49231F37CDB0}"/>
      </w:docPartPr>
      <w:docPartBody>
        <w:p w:rsidR="00E478D0" w:rsidRDefault="00A04C8B" w:rsidP="00A04C8B">
          <w:pPr>
            <w:pStyle w:val="B884F5599C2247669D17719A7F7881D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E49E33F1C2740ADBB93348CD0A04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8D4AE-A19D-495C-9181-57C7DB4DCEFD}"/>
      </w:docPartPr>
      <w:docPartBody>
        <w:p w:rsidR="00E478D0" w:rsidRDefault="00A04C8B" w:rsidP="00A04C8B">
          <w:pPr>
            <w:pStyle w:val="CE49E33F1C2740ADBB93348CD0A04E3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54AD09DDAE1453BAA8518866C46F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FAF97-ADD2-466E-BFB7-C7A1C8F34D31}"/>
      </w:docPartPr>
      <w:docPartBody>
        <w:p w:rsidR="00E478D0" w:rsidRDefault="00A04C8B" w:rsidP="00A04C8B">
          <w:pPr>
            <w:pStyle w:val="054AD09DDAE1453BAA8518866C46F89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E63C26128754E2D806200FB389D9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AF040-8AA2-481F-BE35-0EA45498F5F6}"/>
      </w:docPartPr>
      <w:docPartBody>
        <w:p w:rsidR="00E478D0" w:rsidRDefault="00A04C8B" w:rsidP="00A04C8B">
          <w:pPr>
            <w:pStyle w:val="3E63C26128754E2D806200FB389D99B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2A4D90AC8B46C4B51CBFF0812B2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294D0-9DEE-4D68-9072-461CFFCE7E38}"/>
      </w:docPartPr>
      <w:docPartBody>
        <w:p w:rsidR="00E478D0" w:rsidRDefault="00A04C8B" w:rsidP="00A04C8B">
          <w:pPr>
            <w:pStyle w:val="142A4D90AC8B46C4B51CBFF0812B22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7E24"/>
    <w:rsid w:val="00191CDC"/>
    <w:rsid w:val="001C45DA"/>
    <w:rsid w:val="001D6874"/>
    <w:rsid w:val="001F086A"/>
    <w:rsid w:val="00210921"/>
    <w:rsid w:val="002470B4"/>
    <w:rsid w:val="002501E5"/>
    <w:rsid w:val="002751FF"/>
    <w:rsid w:val="00296516"/>
    <w:rsid w:val="002F0ADD"/>
    <w:rsid w:val="00384860"/>
    <w:rsid w:val="003966FB"/>
    <w:rsid w:val="003B21DC"/>
    <w:rsid w:val="00402974"/>
    <w:rsid w:val="00454413"/>
    <w:rsid w:val="00495C3B"/>
    <w:rsid w:val="004A3A30"/>
    <w:rsid w:val="004F3927"/>
    <w:rsid w:val="004F5490"/>
    <w:rsid w:val="005029EC"/>
    <w:rsid w:val="00516AF1"/>
    <w:rsid w:val="00562D7C"/>
    <w:rsid w:val="005633D8"/>
    <w:rsid w:val="00580F98"/>
    <w:rsid w:val="005C3A33"/>
    <w:rsid w:val="005C4097"/>
    <w:rsid w:val="00607457"/>
    <w:rsid w:val="006455BC"/>
    <w:rsid w:val="00684F82"/>
    <w:rsid w:val="006B5681"/>
    <w:rsid w:val="006C4D76"/>
    <w:rsid w:val="00722C77"/>
    <w:rsid w:val="00737AAD"/>
    <w:rsid w:val="007A0E85"/>
    <w:rsid w:val="0080735D"/>
    <w:rsid w:val="00845034"/>
    <w:rsid w:val="008E2C0B"/>
    <w:rsid w:val="00996E48"/>
    <w:rsid w:val="00A04C8B"/>
    <w:rsid w:val="00A13F21"/>
    <w:rsid w:val="00A34693"/>
    <w:rsid w:val="00A661C2"/>
    <w:rsid w:val="00A8053F"/>
    <w:rsid w:val="00AC4846"/>
    <w:rsid w:val="00B00858"/>
    <w:rsid w:val="00B11269"/>
    <w:rsid w:val="00B612C8"/>
    <w:rsid w:val="00B63D03"/>
    <w:rsid w:val="00BF3758"/>
    <w:rsid w:val="00C013A2"/>
    <w:rsid w:val="00C8094E"/>
    <w:rsid w:val="00C94113"/>
    <w:rsid w:val="00CB38D0"/>
    <w:rsid w:val="00CC03D9"/>
    <w:rsid w:val="00CC7A3D"/>
    <w:rsid w:val="00D53B49"/>
    <w:rsid w:val="00D87C2B"/>
    <w:rsid w:val="00D95E9F"/>
    <w:rsid w:val="00D96017"/>
    <w:rsid w:val="00DB4803"/>
    <w:rsid w:val="00DB7154"/>
    <w:rsid w:val="00DF4911"/>
    <w:rsid w:val="00E35BFB"/>
    <w:rsid w:val="00E478D0"/>
    <w:rsid w:val="00EB4999"/>
    <w:rsid w:val="00EB4B12"/>
    <w:rsid w:val="00ED6570"/>
    <w:rsid w:val="00EF7515"/>
    <w:rsid w:val="00F117DE"/>
    <w:rsid w:val="00F20E2E"/>
    <w:rsid w:val="00F35C52"/>
    <w:rsid w:val="00F4769E"/>
    <w:rsid w:val="00FB023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4C8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F49D4D7A61C94A6CBA2683B3EEDF08C8">
    <w:name w:val="F49D4D7A61C94A6CBA2683B3EEDF08C8"/>
    <w:rsid w:val="00A04C8B"/>
    <w:pPr>
      <w:spacing w:after="200" w:line="276" w:lineRule="auto"/>
    </w:pPr>
  </w:style>
  <w:style w:type="paragraph" w:customStyle="1" w:styleId="B884F5599C2247669D17719A7F7881D1">
    <w:name w:val="B884F5599C2247669D17719A7F7881D1"/>
    <w:rsid w:val="00A04C8B"/>
    <w:pPr>
      <w:spacing w:after="200" w:line="276" w:lineRule="auto"/>
    </w:pPr>
  </w:style>
  <w:style w:type="paragraph" w:customStyle="1" w:styleId="CE49E33F1C2740ADBB93348CD0A04E39">
    <w:name w:val="CE49E33F1C2740ADBB93348CD0A04E39"/>
    <w:rsid w:val="00A04C8B"/>
    <w:pPr>
      <w:spacing w:after="200" w:line="276" w:lineRule="auto"/>
    </w:pPr>
  </w:style>
  <w:style w:type="paragraph" w:customStyle="1" w:styleId="054AD09DDAE1453BAA8518866C46F892">
    <w:name w:val="054AD09DDAE1453BAA8518866C46F892"/>
    <w:rsid w:val="00A04C8B"/>
    <w:pPr>
      <w:spacing w:after="200" w:line="276" w:lineRule="auto"/>
    </w:pPr>
  </w:style>
  <w:style w:type="paragraph" w:customStyle="1" w:styleId="3E63C26128754E2D806200FB389D99B6">
    <w:name w:val="3E63C26128754E2D806200FB389D99B6"/>
    <w:rsid w:val="00A04C8B"/>
    <w:pPr>
      <w:spacing w:after="200" w:line="276" w:lineRule="auto"/>
    </w:pPr>
  </w:style>
  <w:style w:type="paragraph" w:customStyle="1" w:styleId="142A4D90AC8B46C4B51CBFF0812B220D">
    <w:name w:val="142A4D90AC8B46C4B51CBFF0812B220D"/>
    <w:rsid w:val="00A04C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4C6F-9977-4F87-8064-3206BBC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4-09-17T07:15:00Z</cp:lastPrinted>
  <dcterms:created xsi:type="dcterms:W3CDTF">2024-09-17T08:47:00Z</dcterms:created>
  <dcterms:modified xsi:type="dcterms:W3CDTF">2025-08-26T13:58:00Z</dcterms:modified>
</cp:coreProperties>
</file>